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C54" w:rsidRPr="002E48EA" w:rsidRDefault="00574C54" w:rsidP="008D7E3C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B50E5" w:rsidRDefault="00EB50E5" w:rsidP="002B657E">
      <w:pPr>
        <w:jc w:val="center"/>
        <w:rPr>
          <w:rFonts w:ascii="Times New Roman" w:hAnsi="Times New Roman" w:cs="Times New Roman"/>
          <w:b/>
        </w:rPr>
      </w:pPr>
    </w:p>
    <w:p w:rsidR="00354E94" w:rsidRPr="003944D6" w:rsidRDefault="004C7A9B" w:rsidP="002B657E">
      <w:pPr>
        <w:jc w:val="center"/>
        <w:rPr>
          <w:rFonts w:ascii="Times New Roman" w:hAnsi="Times New Roman" w:cs="Times New Roman"/>
          <w:b/>
        </w:rPr>
      </w:pPr>
      <w:r w:rsidRPr="003944D6">
        <w:rPr>
          <w:rFonts w:ascii="Times New Roman" w:hAnsi="Times New Roman" w:cs="Times New Roman"/>
          <w:b/>
        </w:rPr>
        <w:t>Formulari standard i aplikimit dhe udhëzimet</w:t>
      </w:r>
    </w:p>
    <w:p w:rsidR="004C7A9B" w:rsidRPr="003944D6" w:rsidRDefault="004C7A9B" w:rsidP="002B657E">
      <w:pPr>
        <w:jc w:val="center"/>
        <w:rPr>
          <w:rFonts w:ascii="Times New Roman" w:hAnsi="Times New Roman" w:cs="Times New Roman"/>
          <w:b/>
        </w:rPr>
      </w:pPr>
    </w:p>
    <w:p w:rsidR="004C7A9B" w:rsidRPr="003944D6" w:rsidRDefault="004C7A9B" w:rsidP="002B657E">
      <w:pPr>
        <w:jc w:val="center"/>
        <w:rPr>
          <w:rFonts w:ascii="Times New Roman" w:hAnsi="Times New Roman" w:cs="Times New Roman"/>
          <w:b/>
        </w:rPr>
      </w:pPr>
      <w:r w:rsidRPr="003944D6">
        <w:rPr>
          <w:rFonts w:ascii="Times New Roman" w:hAnsi="Times New Roman" w:cs="Times New Roman"/>
          <w:b/>
        </w:rPr>
        <w:t>APLIKACIONI PËR CERTIFIKATË TË SIGURISË</w:t>
      </w:r>
    </w:p>
    <w:p w:rsidR="002167C5" w:rsidRPr="003944D6" w:rsidRDefault="002167C5" w:rsidP="002B657E">
      <w:pPr>
        <w:jc w:val="center"/>
        <w:rPr>
          <w:rFonts w:ascii="Times New Roman" w:hAnsi="Times New Roman" w:cs="Times New Roman"/>
          <w:b/>
        </w:rPr>
      </w:pPr>
    </w:p>
    <w:p w:rsidR="002167C5" w:rsidRPr="003944D6" w:rsidRDefault="002167C5" w:rsidP="002B657E">
      <w:pPr>
        <w:jc w:val="center"/>
        <w:rPr>
          <w:rFonts w:ascii="Times New Roman" w:hAnsi="Times New Roman" w:cs="Times New Roman"/>
          <w:b/>
        </w:rPr>
      </w:pPr>
    </w:p>
    <w:p w:rsidR="002167C5" w:rsidRPr="003944D6" w:rsidRDefault="002167C5" w:rsidP="002167C5">
      <w:pPr>
        <w:rPr>
          <w:rFonts w:ascii="Times New Roman" w:hAnsi="Times New Roman" w:cs="Times New Roman"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>Aplikacioni për Certifikatë t</w:t>
      </w:r>
      <w:r w:rsidR="00B420D4" w:rsidRPr="003944D6">
        <w:rPr>
          <w:rFonts w:ascii="Times New Roman" w:hAnsi="Times New Roman" w:cs="Times New Roman"/>
          <w:noProof/>
          <w:sz w:val="18"/>
          <w:szCs w:val="18"/>
        </w:rPr>
        <w:t xml:space="preserve">e Sigurisë që konfirmon pranimin </w:t>
      </w:r>
      <w:r w:rsidRPr="003944D6">
        <w:rPr>
          <w:rFonts w:ascii="Times New Roman" w:hAnsi="Times New Roman" w:cs="Times New Roman"/>
          <w:noProof/>
          <w:sz w:val="18"/>
          <w:szCs w:val="18"/>
        </w:rPr>
        <w:t xml:space="preserve">nga </w:t>
      </w:r>
      <w:r w:rsidR="000C6F7E" w:rsidRPr="003944D6">
        <w:rPr>
          <w:rFonts w:ascii="Times New Roman" w:hAnsi="Times New Roman" w:cs="Times New Roman"/>
          <w:sz w:val="18"/>
          <w:szCs w:val="18"/>
        </w:rPr>
        <w:t>ndërmarrjet hekurudhore të</w:t>
      </w:r>
      <w:r w:rsidR="000C6F7E" w:rsidRPr="003944D6">
        <w:rPr>
          <w:rFonts w:ascii="Times New Roman" w:hAnsi="Times New Roman" w:cs="Times New Roman"/>
          <w:noProof/>
          <w:sz w:val="18"/>
          <w:szCs w:val="18"/>
        </w:rPr>
        <w:t xml:space="preserve"> Sistemit</w:t>
      </w:r>
      <w:r w:rsidR="00B420D4" w:rsidRPr="003944D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0C6F7E" w:rsidRPr="003944D6">
        <w:rPr>
          <w:rFonts w:ascii="Times New Roman" w:hAnsi="Times New Roman" w:cs="Times New Roman"/>
          <w:noProof/>
          <w:sz w:val="18"/>
          <w:szCs w:val="18"/>
        </w:rPr>
        <w:t>për Menaxhimin</w:t>
      </w:r>
      <w:r w:rsidR="00B420D4" w:rsidRPr="003944D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0C6F7E" w:rsidRPr="003944D6">
        <w:rPr>
          <w:rFonts w:ascii="Times New Roman" w:hAnsi="Times New Roman" w:cs="Times New Roman"/>
          <w:noProof/>
          <w:sz w:val="18"/>
          <w:szCs w:val="18"/>
        </w:rPr>
        <w:t>e</w:t>
      </w:r>
      <w:r w:rsidR="00B420D4" w:rsidRPr="003944D6">
        <w:rPr>
          <w:rFonts w:ascii="Times New Roman" w:hAnsi="Times New Roman" w:cs="Times New Roman"/>
          <w:noProof/>
          <w:sz w:val="18"/>
          <w:szCs w:val="18"/>
        </w:rPr>
        <w:t xml:space="preserve"> Sigurisë</w:t>
      </w:r>
      <w:r w:rsidRPr="003944D6">
        <w:rPr>
          <w:rFonts w:ascii="Times New Roman" w:hAnsi="Times New Roman" w:cs="Times New Roman"/>
          <w:noProof/>
          <w:sz w:val="18"/>
          <w:szCs w:val="18"/>
        </w:rPr>
        <w:t>-</w:t>
      </w:r>
      <w:r w:rsidR="00B420D4" w:rsidRPr="003944D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0C6F7E" w:rsidRPr="003944D6">
        <w:rPr>
          <w:rFonts w:ascii="Times New Roman" w:hAnsi="Times New Roman" w:cs="Times New Roman"/>
          <w:noProof/>
          <w:sz w:val="18"/>
          <w:szCs w:val="18"/>
        </w:rPr>
        <w:t>Certifikata</w:t>
      </w:r>
      <w:r w:rsidRPr="003944D6">
        <w:rPr>
          <w:rFonts w:ascii="Times New Roman" w:hAnsi="Times New Roman" w:cs="Times New Roman"/>
          <w:noProof/>
          <w:sz w:val="18"/>
          <w:szCs w:val="18"/>
        </w:rPr>
        <w:t xml:space="preserve"> e Sigurisë (Pjesa A)- dhe/ose </w:t>
      </w:r>
      <w:r w:rsidRPr="003944D6">
        <w:rPr>
          <w:rFonts w:ascii="Times New Roman" w:hAnsi="Times New Roman" w:cs="Times New Roman"/>
          <w:sz w:val="18"/>
          <w:szCs w:val="18"/>
        </w:rPr>
        <w:t>konfirmon pranimin e dispozitave të miratuara për ndërmarrjet hekurudhore me qëllim përmbushjen e kërkesave specifike për operim të sigurt në rrjetin përkatës-</w:t>
      </w:r>
      <w:r w:rsidRPr="003944D6">
        <w:rPr>
          <w:rFonts w:ascii="Times New Roman" w:hAnsi="Times New Roman" w:cs="Times New Roman"/>
          <w:noProof/>
          <w:sz w:val="18"/>
          <w:szCs w:val="18"/>
        </w:rPr>
        <w:t xml:space="preserve"> Certifikat</w:t>
      </w:r>
      <w:r w:rsidR="000C6F7E" w:rsidRPr="003944D6">
        <w:rPr>
          <w:rFonts w:ascii="Times New Roman" w:hAnsi="Times New Roman" w:cs="Times New Roman"/>
          <w:noProof/>
          <w:sz w:val="18"/>
          <w:szCs w:val="18"/>
        </w:rPr>
        <w:t>a</w:t>
      </w:r>
      <w:r w:rsidRPr="003944D6">
        <w:rPr>
          <w:rFonts w:ascii="Times New Roman" w:hAnsi="Times New Roman" w:cs="Times New Roman"/>
          <w:noProof/>
          <w:sz w:val="18"/>
          <w:szCs w:val="18"/>
        </w:rPr>
        <w:t xml:space="preserve"> e Sigurisë (Pjesa B)-</w:t>
      </w:r>
      <w:r w:rsidRPr="003944D6">
        <w:rPr>
          <w:rFonts w:ascii="Times New Roman" w:hAnsi="Times New Roman" w:cs="Times New Roman"/>
          <w:sz w:val="18"/>
          <w:szCs w:val="18"/>
        </w:rPr>
        <w:t xml:space="preserve"> në përputhje me </w:t>
      </w:r>
      <w:r w:rsidRPr="003944D6">
        <w:rPr>
          <w:rFonts w:ascii="Times New Roman" w:hAnsi="Times New Roman" w:cs="Times New Roman"/>
          <w:noProof/>
          <w:sz w:val="18"/>
          <w:szCs w:val="18"/>
        </w:rPr>
        <w:t>Direktive</w:t>
      </w:r>
      <w:r w:rsidR="00014E7D" w:rsidRPr="003944D6">
        <w:rPr>
          <w:rFonts w:ascii="Times New Roman" w:hAnsi="Times New Roman" w:cs="Times New Roman"/>
          <w:noProof/>
          <w:sz w:val="18"/>
          <w:szCs w:val="18"/>
        </w:rPr>
        <w:t>n</w:t>
      </w:r>
      <w:r w:rsidRPr="003944D6">
        <w:rPr>
          <w:rFonts w:ascii="Times New Roman" w:hAnsi="Times New Roman" w:cs="Times New Roman"/>
          <w:sz w:val="18"/>
          <w:szCs w:val="18"/>
        </w:rPr>
        <w:t xml:space="preserve"> 2004/49/KE dhe legjislacionit Kombëtar në fuqi.</w:t>
      </w:r>
    </w:p>
    <w:p w:rsidR="0061440B" w:rsidRPr="003944D6" w:rsidRDefault="0061440B" w:rsidP="002167C5">
      <w:pPr>
        <w:rPr>
          <w:rFonts w:ascii="Times New Roman" w:hAnsi="Times New Roman" w:cs="Times New Roman"/>
          <w:sz w:val="18"/>
          <w:szCs w:val="18"/>
        </w:rPr>
      </w:pPr>
    </w:p>
    <w:p w:rsidR="0061440B" w:rsidRPr="003944D6" w:rsidRDefault="0061440B" w:rsidP="0061440B">
      <w:pPr>
        <w:pBdr>
          <w:top w:val="single" w:sz="12" w:space="1" w:color="auto"/>
        </w:pBdr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B420D4" w:rsidRPr="003944D6" w:rsidRDefault="0061440B" w:rsidP="0061440B">
      <w:pPr>
        <w:pBdr>
          <w:top w:val="single" w:sz="12" w:space="1" w:color="auto"/>
        </w:pBdr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>NUMRI I REFERENCËS TE AUTORITETIT TË SIGURISË</w:t>
      </w:r>
    </w:p>
    <w:p w:rsidR="0061440B" w:rsidRPr="003944D6" w:rsidRDefault="0061440B" w:rsidP="0061440B">
      <w:pPr>
        <w:pBdr>
          <w:top w:val="single" w:sz="12" w:space="1" w:color="auto"/>
        </w:pBdr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61440B" w:rsidRPr="003944D6" w:rsidRDefault="0061440B" w:rsidP="0061440B">
      <w:pPr>
        <w:pBdr>
          <w:top w:val="single" w:sz="12" w:space="1" w:color="auto"/>
        </w:pBdr>
        <w:jc w:val="left"/>
        <w:rPr>
          <w:rFonts w:ascii="Times New Roman" w:hAnsi="Times New Roman" w:cs="Times New Roman"/>
          <w:b/>
          <w:noProof/>
          <w:sz w:val="18"/>
          <w:szCs w:val="18"/>
        </w:rPr>
      </w:pPr>
      <w:r w:rsidRPr="003944D6">
        <w:rPr>
          <w:rFonts w:ascii="Times New Roman" w:hAnsi="Times New Roman" w:cs="Times New Roman"/>
          <w:b/>
          <w:noProof/>
          <w:sz w:val="18"/>
          <w:szCs w:val="18"/>
        </w:rPr>
        <w:t>ORGANI I SIGURISË/AUTORITETI INFORMATAT PËR KONTAKT</w:t>
      </w:r>
    </w:p>
    <w:p w:rsidR="0061440B" w:rsidRPr="003944D6" w:rsidRDefault="0061440B" w:rsidP="0061440B">
      <w:pPr>
        <w:pBdr>
          <w:top w:val="single" w:sz="12" w:space="1" w:color="auto"/>
        </w:pBdr>
        <w:jc w:val="left"/>
        <w:rPr>
          <w:rFonts w:ascii="Times New Roman" w:hAnsi="Times New Roman" w:cs="Times New Roman"/>
          <w:b/>
          <w:noProof/>
          <w:sz w:val="18"/>
          <w:szCs w:val="18"/>
        </w:rPr>
      </w:pPr>
    </w:p>
    <w:p w:rsidR="00621DB4" w:rsidRPr="003944D6" w:rsidRDefault="0061440B" w:rsidP="00621DB4">
      <w:pPr>
        <w:pStyle w:val="ListParagraph"/>
        <w:numPr>
          <w:ilvl w:val="1"/>
          <w:numId w:val="16"/>
        </w:numPr>
        <w:pBdr>
          <w:top w:val="single" w:sz="12" w:space="1" w:color="auto"/>
        </w:pBdr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>Organi i sigurisë/autoriteti që i drejtohet kërkesa</w:t>
      </w:r>
      <w:r w:rsidR="006E77C6" w:rsidRPr="003944D6">
        <w:rPr>
          <w:rFonts w:ascii="Times New Roman" w:hAnsi="Times New Roman" w:cs="Times New Roman"/>
          <w:noProof/>
          <w:sz w:val="18"/>
          <w:szCs w:val="18"/>
        </w:rPr>
        <w:t xml:space="preserve">                                       </w:t>
      </w:r>
      <w:r w:rsidR="0016582F" w:rsidRPr="003944D6">
        <w:rPr>
          <w:rFonts w:ascii="Times New Roman" w:hAnsi="Times New Roman" w:cs="Times New Roman"/>
          <w:noProof/>
          <w:sz w:val="18"/>
          <w:szCs w:val="18"/>
        </w:rPr>
        <w:t>..........................................................................</w:t>
      </w:r>
    </w:p>
    <w:p w:rsidR="0061440B" w:rsidRPr="003944D6" w:rsidRDefault="006E77C6" w:rsidP="00621DB4">
      <w:pPr>
        <w:pStyle w:val="ListParagraph"/>
        <w:numPr>
          <w:ilvl w:val="1"/>
          <w:numId w:val="16"/>
        </w:numPr>
        <w:pBdr>
          <w:top w:val="single" w:sz="12" w:space="1" w:color="auto"/>
        </w:pBdr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>Adresa e plotë postare( Rruga,kodi postar,qyteti,shtet</w:t>
      </w:r>
      <w:r w:rsidR="00621DB4" w:rsidRPr="003944D6">
        <w:rPr>
          <w:rFonts w:ascii="Times New Roman" w:hAnsi="Times New Roman" w:cs="Times New Roman"/>
          <w:noProof/>
          <w:sz w:val="18"/>
          <w:szCs w:val="18"/>
        </w:rPr>
        <w:t xml:space="preserve">i)                            </w:t>
      </w:r>
      <w:r w:rsidR="0016582F" w:rsidRPr="003944D6">
        <w:rPr>
          <w:rFonts w:ascii="Times New Roman" w:hAnsi="Times New Roman" w:cs="Times New Roman"/>
          <w:noProof/>
          <w:sz w:val="18"/>
          <w:szCs w:val="18"/>
        </w:rPr>
        <w:t>...........................................................................</w:t>
      </w:r>
    </w:p>
    <w:p w:rsidR="002B657E" w:rsidRPr="003944D6" w:rsidRDefault="006E77C6" w:rsidP="00621DB4">
      <w:pPr>
        <w:tabs>
          <w:tab w:val="left" w:pos="5571"/>
        </w:tabs>
        <w:jc w:val="left"/>
        <w:rPr>
          <w:rFonts w:ascii="Times New Roman" w:hAnsi="Times New Roman" w:cs="Times New Roman"/>
          <w:sz w:val="18"/>
          <w:szCs w:val="18"/>
        </w:rPr>
      </w:pPr>
      <w:r w:rsidRPr="003944D6">
        <w:rPr>
          <w:rFonts w:ascii="Times New Roman" w:hAnsi="Times New Roman" w:cs="Times New Roman"/>
          <w:b/>
          <w:sz w:val="18"/>
          <w:szCs w:val="18"/>
        </w:rPr>
        <w:tab/>
      </w:r>
      <w:r w:rsidR="0016582F" w:rsidRPr="003944D6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</w:t>
      </w:r>
    </w:p>
    <w:p w:rsidR="00621DB4" w:rsidRPr="003944D6" w:rsidRDefault="00621DB4" w:rsidP="006E77C6">
      <w:pPr>
        <w:tabs>
          <w:tab w:val="left" w:pos="5571"/>
        </w:tabs>
        <w:rPr>
          <w:rFonts w:ascii="Times New Roman" w:hAnsi="Times New Roman" w:cs="Times New Roman"/>
          <w:sz w:val="18"/>
          <w:szCs w:val="18"/>
        </w:rPr>
      </w:pPr>
    </w:p>
    <w:p w:rsidR="00621DB4" w:rsidRPr="003944D6" w:rsidRDefault="00621DB4" w:rsidP="00291480">
      <w:pPr>
        <w:tabs>
          <w:tab w:val="left" w:pos="5571"/>
        </w:tabs>
        <w:rPr>
          <w:rFonts w:ascii="Times New Roman" w:hAnsi="Times New Roman" w:cs="Times New Roman"/>
          <w:b/>
        </w:rPr>
      </w:pPr>
      <w:r w:rsidRPr="003944D6">
        <w:rPr>
          <w:rFonts w:ascii="Times New Roman" w:hAnsi="Times New Roman" w:cs="Times New Roman"/>
          <w:b/>
          <w:sz w:val="18"/>
          <w:szCs w:val="18"/>
        </w:rPr>
        <w:t>2.1.</w:t>
      </w:r>
      <w:r w:rsidR="00291480" w:rsidRPr="003944D6">
        <w:rPr>
          <w:rFonts w:ascii="Times New Roman" w:hAnsi="Times New Roman" w:cs="Times New Roman"/>
          <w:b/>
          <w:sz w:val="18"/>
          <w:szCs w:val="18"/>
        </w:rPr>
        <w:t xml:space="preserve"> Ky aplikacion është për CERTIFIKATËN-PJESA-A         </w:t>
      </w:r>
    </w:p>
    <w:p w:rsidR="00291480" w:rsidRPr="003944D6" w:rsidRDefault="00462124" w:rsidP="00291480">
      <w:pPr>
        <w:tabs>
          <w:tab w:val="left" w:pos="5571"/>
        </w:tabs>
        <w:rPr>
          <w:rFonts w:ascii="Times New Roman" w:hAnsi="Times New Roman" w:cs="Times New Roman"/>
        </w:rPr>
      </w:pPr>
      <w:r w:rsidRPr="00462124">
        <w:rPr>
          <w:rFonts w:ascii="Times New Roman" w:hAnsi="Times New Roman" w:cs="Times New Roman"/>
          <w:noProof/>
          <w:sz w:val="18"/>
          <w:szCs w:val="18"/>
          <w:lang w:val="en-US"/>
        </w:rPr>
        <w:pict>
          <v:rect id="_x0000_s1030" style="position:absolute;left:0;text-align:left;margin-left:243.35pt;margin-top:7.9pt;width:12.8pt;height:15.35pt;z-index:251660288">
            <v:textbox style="mso-next-textbox:#_x0000_s1030">
              <w:txbxContent>
                <w:p w:rsidR="00272A3A" w:rsidRPr="00191148" w:rsidRDefault="00272A3A" w:rsidP="00272A3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 w:rsidRPr="00462124">
        <w:rPr>
          <w:rFonts w:ascii="Times New Roman" w:hAnsi="Times New Roman" w:cs="Times New Roman"/>
          <w:noProof/>
          <w:sz w:val="18"/>
          <w:szCs w:val="18"/>
          <w:lang w:val="en-US"/>
        </w:rPr>
        <w:pict>
          <v:rect id="_x0000_s1042" style="position:absolute;left:0;text-align:left;margin-left:107.55pt;margin-top:7.9pt;width:13.6pt;height:15.35pt;z-index:251672576">
            <v:textbox style="mso-next-textbox:#_x0000_s1042">
              <w:txbxContent>
                <w:p w:rsidR="00272A3A" w:rsidRPr="006B5622" w:rsidRDefault="00272A3A" w:rsidP="006B5622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</w:p>
    <w:p w:rsidR="00291480" w:rsidRPr="003944D6" w:rsidRDefault="00291480" w:rsidP="00291480">
      <w:pPr>
        <w:jc w:val="left"/>
        <w:rPr>
          <w:rFonts w:ascii="Times New Roman" w:hAnsi="Times New Roman" w:cs="Times New Roman"/>
          <w:sz w:val="18"/>
          <w:szCs w:val="18"/>
        </w:rPr>
      </w:pPr>
      <w:r w:rsidRPr="003944D6">
        <w:rPr>
          <w:rFonts w:ascii="Times New Roman" w:hAnsi="Times New Roman" w:cs="Times New Roman"/>
          <w:sz w:val="18"/>
          <w:szCs w:val="18"/>
        </w:rPr>
        <w:t>2.2. Cert</w:t>
      </w:r>
      <w:r w:rsidR="00272A3A">
        <w:rPr>
          <w:rFonts w:ascii="Times New Roman" w:hAnsi="Times New Roman" w:cs="Times New Roman"/>
          <w:sz w:val="18"/>
          <w:szCs w:val="18"/>
        </w:rPr>
        <w:t xml:space="preserve">ifikatë e re                      </w:t>
      </w:r>
      <w:r w:rsidRPr="003944D6">
        <w:rPr>
          <w:rFonts w:ascii="Times New Roman" w:hAnsi="Times New Roman" w:cs="Times New Roman"/>
          <w:sz w:val="18"/>
          <w:szCs w:val="18"/>
        </w:rPr>
        <w:t xml:space="preserve"> </w:t>
      </w:r>
      <w:r w:rsidR="00272A3A">
        <w:rPr>
          <w:rFonts w:ascii="Times New Roman" w:hAnsi="Times New Roman" w:cs="Times New Roman"/>
          <w:sz w:val="18"/>
          <w:szCs w:val="18"/>
        </w:rPr>
        <w:t xml:space="preserve">     </w:t>
      </w:r>
      <w:r w:rsidRPr="003944D6">
        <w:rPr>
          <w:rFonts w:ascii="Times New Roman" w:hAnsi="Times New Roman" w:cs="Times New Roman"/>
          <w:sz w:val="18"/>
          <w:szCs w:val="18"/>
        </w:rPr>
        <w:t xml:space="preserve"> 2.4.</w:t>
      </w:r>
      <w:r w:rsidR="00AC1287" w:rsidRPr="003944D6">
        <w:rPr>
          <w:rFonts w:ascii="Times New Roman" w:hAnsi="Times New Roman" w:cs="Times New Roman"/>
          <w:sz w:val="18"/>
          <w:szCs w:val="18"/>
        </w:rPr>
        <w:t xml:space="preserve"> Certifikatë e ndryshuar      </w:t>
      </w:r>
    </w:p>
    <w:p w:rsidR="0004286C" w:rsidRPr="003944D6" w:rsidRDefault="00462124" w:rsidP="00291480">
      <w:pPr>
        <w:jc w:val="lef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pict>
          <v:rect id="_x0000_s1031" style="position:absolute;margin-left:243.35pt;margin-top:.3pt;width:12.8pt;height:14.65pt;z-index:251661312">
            <v:textbox style="mso-next-textbox:#_x0000_s1031">
              <w:txbxContent>
                <w:p w:rsidR="00272A3A" w:rsidRPr="00191148" w:rsidRDefault="00272A3A" w:rsidP="00272A3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val="en-US"/>
        </w:rPr>
        <w:pict>
          <v:rect id="_x0000_s1029" style="position:absolute;margin-left:107.55pt;margin-top:.3pt;width:13.6pt;height:14.65pt;z-index:251659264">
            <v:textbox style="mso-next-textbox:#_x0000_s1029">
              <w:txbxContent>
                <w:p w:rsidR="00272A3A" w:rsidRPr="006B5622" w:rsidRDefault="00272A3A" w:rsidP="006B5622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="00291480" w:rsidRPr="003944D6">
        <w:rPr>
          <w:rFonts w:ascii="Times New Roman" w:hAnsi="Times New Roman" w:cs="Times New Roman"/>
          <w:sz w:val="18"/>
          <w:szCs w:val="18"/>
        </w:rPr>
        <w:t xml:space="preserve">2.3. Certifikatë e </w:t>
      </w:r>
      <w:r w:rsidR="00676263" w:rsidRPr="003944D6">
        <w:rPr>
          <w:rFonts w:ascii="Times New Roman" w:hAnsi="Times New Roman" w:cs="Times New Roman"/>
          <w:sz w:val="18"/>
          <w:szCs w:val="18"/>
        </w:rPr>
        <w:t>përsëritur</w:t>
      </w:r>
      <w:r w:rsidR="00291480" w:rsidRPr="003944D6">
        <w:rPr>
          <w:rFonts w:ascii="Times New Roman" w:hAnsi="Times New Roman" w:cs="Times New Roman"/>
          <w:sz w:val="18"/>
          <w:szCs w:val="18"/>
        </w:rPr>
        <w:t xml:space="preserve">     </w:t>
      </w:r>
      <w:r w:rsidR="00AC1287" w:rsidRPr="003944D6">
        <w:rPr>
          <w:rFonts w:ascii="Times New Roman" w:hAnsi="Times New Roman" w:cs="Times New Roman"/>
          <w:sz w:val="18"/>
          <w:szCs w:val="18"/>
        </w:rPr>
        <w:t xml:space="preserve"> </w:t>
      </w:r>
      <w:r w:rsidR="00291480" w:rsidRPr="003944D6">
        <w:rPr>
          <w:rFonts w:ascii="Times New Roman" w:hAnsi="Times New Roman" w:cs="Times New Roman"/>
          <w:sz w:val="18"/>
          <w:szCs w:val="18"/>
        </w:rPr>
        <w:t xml:space="preserve">          2.5. </w:t>
      </w:r>
      <w:r w:rsidR="00291480" w:rsidRPr="003944D6">
        <w:rPr>
          <w:rFonts w:ascii="Times New Roman" w:hAnsi="Times New Roman" w:cs="Times New Roman"/>
          <w:noProof/>
          <w:sz w:val="18"/>
          <w:szCs w:val="18"/>
        </w:rPr>
        <w:t xml:space="preserve">Numri i identifikimit të </w:t>
      </w:r>
      <w:r w:rsidR="00AC1287" w:rsidRPr="003944D6">
        <w:rPr>
          <w:rFonts w:ascii="Times New Roman" w:hAnsi="Times New Roman" w:cs="Times New Roman"/>
          <w:noProof/>
          <w:sz w:val="18"/>
          <w:szCs w:val="18"/>
        </w:rPr>
        <w:t xml:space="preserve">    </w:t>
      </w:r>
    </w:p>
    <w:p w:rsidR="006B5622" w:rsidRDefault="0004286C" w:rsidP="00291480">
      <w:pPr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 xml:space="preserve">                                                                    </w:t>
      </w:r>
    </w:p>
    <w:p w:rsidR="0004286C" w:rsidRPr="003944D6" w:rsidRDefault="0004286C" w:rsidP="00291480">
      <w:pPr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291480" w:rsidRPr="003944D6">
        <w:rPr>
          <w:rFonts w:ascii="Times New Roman" w:hAnsi="Times New Roman" w:cs="Times New Roman"/>
          <w:noProof/>
          <w:sz w:val="18"/>
          <w:szCs w:val="18"/>
        </w:rPr>
        <w:t xml:space="preserve">Certifikatës së me parshme Pjesa-A  </w:t>
      </w:r>
      <w:r w:rsidR="0016582F" w:rsidRPr="003944D6">
        <w:rPr>
          <w:rFonts w:ascii="Times New Roman" w:hAnsi="Times New Roman" w:cs="Times New Roman"/>
          <w:noProof/>
          <w:sz w:val="18"/>
          <w:szCs w:val="18"/>
        </w:rPr>
        <w:t>.......................................................................</w:t>
      </w:r>
    </w:p>
    <w:p w:rsidR="0031304F" w:rsidRPr="003944D6" w:rsidRDefault="0031304F" w:rsidP="00291480">
      <w:pPr>
        <w:jc w:val="left"/>
        <w:rPr>
          <w:rFonts w:ascii="Times New Roman" w:hAnsi="Times New Roman" w:cs="Times New Roman"/>
          <w:noProof/>
          <w:sz w:val="18"/>
          <w:szCs w:val="18"/>
        </w:rPr>
      </w:pPr>
    </w:p>
    <w:p w:rsidR="0031304F" w:rsidRPr="003944D6" w:rsidRDefault="0031304F" w:rsidP="00291480">
      <w:pPr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>Llojet e shërbimeve të kerkuara (zgjidhni një ose me shumë) dhe vëllimi i parashikuar i mallë</w:t>
      </w:r>
      <w:r w:rsidR="00F2040B" w:rsidRPr="003944D6">
        <w:rPr>
          <w:rFonts w:ascii="Times New Roman" w:hAnsi="Times New Roman" w:cs="Times New Roman"/>
          <w:noProof/>
          <w:sz w:val="18"/>
          <w:szCs w:val="18"/>
        </w:rPr>
        <w:t>rave/udhëtarë</w:t>
      </w:r>
      <w:r w:rsidRPr="003944D6">
        <w:rPr>
          <w:rFonts w:ascii="Times New Roman" w:hAnsi="Times New Roman" w:cs="Times New Roman"/>
          <w:noProof/>
          <w:sz w:val="18"/>
          <w:szCs w:val="18"/>
        </w:rPr>
        <w:t>ve</w:t>
      </w:r>
    </w:p>
    <w:p w:rsidR="00E14B36" w:rsidRPr="003944D6" w:rsidRDefault="00462124" w:rsidP="00291480">
      <w:pPr>
        <w:jc w:val="lef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pict>
          <v:rect id="_x0000_s1032" style="position:absolute;margin-left:273.35pt;margin-top:4.45pt;width:12.8pt;height:16.65pt;z-index:251662336">
            <v:textbox style="mso-next-textbox:#_x0000_s1032">
              <w:txbxContent>
                <w:p w:rsidR="00272A3A" w:rsidRPr="00191148" w:rsidRDefault="00272A3A" w:rsidP="00272A3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val="en-US"/>
        </w:rPr>
        <w:pict>
          <v:rect id="_x0000_s1033" style="position:absolute;margin-left:445.85pt;margin-top:4.45pt;width:12.8pt;height:16.65pt;z-index:251663360">
            <v:textbox style="mso-next-textbox:#_x0000_s1033">
              <w:txbxContent>
                <w:p w:rsidR="00272A3A" w:rsidRPr="00191148" w:rsidRDefault="00272A3A" w:rsidP="00272A3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</w:p>
    <w:p w:rsidR="00F2040B" w:rsidRPr="003944D6" w:rsidRDefault="00F2040B" w:rsidP="008E2F28">
      <w:pPr>
        <w:tabs>
          <w:tab w:val="left" w:pos="1778"/>
          <w:tab w:val="left" w:pos="5760"/>
          <w:tab w:val="left" w:pos="6030"/>
          <w:tab w:val="left" w:pos="8910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 xml:space="preserve">       </w:t>
      </w:r>
      <w:r w:rsidR="00BA2817" w:rsidRPr="003944D6">
        <w:rPr>
          <w:rFonts w:ascii="Times New Roman" w:hAnsi="Times New Roman" w:cs="Times New Roman"/>
          <w:noProof/>
          <w:sz w:val="18"/>
          <w:szCs w:val="18"/>
        </w:rPr>
        <w:t xml:space="preserve">                               </w:t>
      </w:r>
      <w:r w:rsidRPr="003944D6">
        <w:rPr>
          <w:rFonts w:ascii="Times New Roman" w:hAnsi="Times New Roman" w:cs="Times New Roman"/>
          <w:noProof/>
          <w:sz w:val="18"/>
          <w:szCs w:val="18"/>
        </w:rPr>
        <w:t xml:space="preserve"> 2.6. Duke pë</w:t>
      </w:r>
      <w:r w:rsidR="00BF186A" w:rsidRPr="003944D6">
        <w:rPr>
          <w:rFonts w:ascii="Times New Roman" w:hAnsi="Times New Roman" w:cs="Times New Roman"/>
          <w:noProof/>
          <w:sz w:val="18"/>
          <w:szCs w:val="18"/>
        </w:rPr>
        <w:t>r</w:t>
      </w:r>
      <w:r w:rsidRPr="003944D6">
        <w:rPr>
          <w:rFonts w:ascii="Times New Roman" w:hAnsi="Times New Roman" w:cs="Times New Roman"/>
          <w:noProof/>
          <w:sz w:val="18"/>
          <w:szCs w:val="18"/>
        </w:rPr>
        <w:t xml:space="preserve">fshirë sherbimet e shpejtësisë së lartë  </w:t>
      </w:r>
      <w:r w:rsidR="00A559F4" w:rsidRPr="003944D6">
        <w:rPr>
          <w:rFonts w:ascii="Times New Roman" w:hAnsi="Times New Roman" w:cs="Times New Roman"/>
          <w:noProof/>
          <w:sz w:val="18"/>
          <w:szCs w:val="18"/>
        </w:rPr>
        <w:t xml:space="preserve">    </w:t>
      </w:r>
      <w:r w:rsidRPr="003944D6">
        <w:rPr>
          <w:rFonts w:ascii="Times New Roman" w:hAnsi="Times New Roman" w:cs="Times New Roman"/>
          <w:sz w:val="18"/>
          <w:szCs w:val="18"/>
        </w:rPr>
        <w:t xml:space="preserve"> </w:t>
      </w:r>
      <w:r w:rsidR="00A559F4" w:rsidRPr="003944D6">
        <w:rPr>
          <w:rFonts w:ascii="Times New Roman" w:hAnsi="Times New Roman" w:cs="Times New Roman"/>
          <w:sz w:val="18"/>
          <w:szCs w:val="18"/>
        </w:rPr>
        <w:t xml:space="preserve">   </w:t>
      </w:r>
      <w:r w:rsidR="00272A3A">
        <w:rPr>
          <w:rFonts w:ascii="Times New Roman" w:hAnsi="Times New Roman" w:cs="Times New Roman"/>
          <w:sz w:val="18"/>
          <w:szCs w:val="18"/>
        </w:rPr>
        <w:t xml:space="preserve">   </w:t>
      </w:r>
      <w:r w:rsidR="00A559F4" w:rsidRPr="003944D6">
        <w:rPr>
          <w:rFonts w:ascii="Times New Roman" w:hAnsi="Times New Roman" w:cs="Times New Roman"/>
          <w:sz w:val="18"/>
          <w:szCs w:val="18"/>
        </w:rPr>
        <w:t xml:space="preserve">2.8. Më pak se 200 milion udhëtarë-km  </w:t>
      </w:r>
    </w:p>
    <w:p w:rsidR="002D655B" w:rsidRPr="003944D6" w:rsidRDefault="002D655B" w:rsidP="002D655B">
      <w:pPr>
        <w:tabs>
          <w:tab w:val="left" w:pos="6316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ab/>
        <w:t>për vitë</w:t>
      </w:r>
    </w:p>
    <w:p w:rsidR="00F2040B" w:rsidRPr="003944D6" w:rsidRDefault="00F2040B" w:rsidP="00A559F4">
      <w:pPr>
        <w:tabs>
          <w:tab w:val="left" w:pos="1778"/>
          <w:tab w:val="left" w:pos="5909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 xml:space="preserve">Transporti i udhëtarëve </w:t>
      </w:r>
      <w:r w:rsidR="00A559F4" w:rsidRPr="003944D6">
        <w:rPr>
          <w:rFonts w:ascii="Times New Roman" w:hAnsi="Times New Roman" w:cs="Times New Roman"/>
          <w:noProof/>
          <w:sz w:val="18"/>
          <w:szCs w:val="18"/>
        </w:rPr>
        <w:tab/>
      </w:r>
      <w:r w:rsidR="00A559F4" w:rsidRPr="003944D6">
        <w:rPr>
          <w:rFonts w:ascii="Times New Roman" w:hAnsi="Times New Roman" w:cs="Times New Roman"/>
          <w:noProof/>
          <w:sz w:val="18"/>
          <w:szCs w:val="18"/>
        </w:rPr>
        <w:tab/>
        <w:t xml:space="preserve">        </w:t>
      </w:r>
    </w:p>
    <w:p w:rsidR="002D655B" w:rsidRPr="003944D6" w:rsidRDefault="00462124" w:rsidP="00E14B36">
      <w:pPr>
        <w:tabs>
          <w:tab w:val="left" w:pos="2294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pict>
          <v:rect id="_x0000_s1034" style="position:absolute;margin-left:273.35pt;margin-top:4.35pt;width:12.8pt;height:15.9pt;z-index:251664384">
            <v:textbox style="mso-next-textbox:#_x0000_s1034">
              <w:txbxContent>
                <w:p w:rsidR="00272A3A" w:rsidRPr="00191148" w:rsidRDefault="00272A3A" w:rsidP="00272A3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val="en-US"/>
        </w:rPr>
        <w:pict>
          <v:rect id="_x0000_s1035" style="position:absolute;margin-left:445.85pt;margin-top:4.35pt;width:12.8pt;height:15.9pt;z-index:251665408">
            <v:textbox style="mso-next-textbox:#_x0000_s1035">
              <w:txbxContent>
                <w:p w:rsidR="00272A3A" w:rsidRPr="00191148" w:rsidRDefault="00272A3A" w:rsidP="00272A3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 w:rsidR="00E14B36" w:rsidRPr="003944D6">
        <w:rPr>
          <w:rFonts w:ascii="Times New Roman" w:hAnsi="Times New Roman" w:cs="Times New Roman"/>
          <w:noProof/>
          <w:sz w:val="18"/>
          <w:szCs w:val="18"/>
        </w:rPr>
        <w:tab/>
      </w:r>
    </w:p>
    <w:p w:rsidR="0004286C" w:rsidRPr="003944D6" w:rsidRDefault="00F2040B" w:rsidP="00F2040B">
      <w:pPr>
        <w:tabs>
          <w:tab w:val="left" w:pos="1778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ab/>
        <w:t>2.7.</w:t>
      </w:r>
      <w:r w:rsidR="00A559F4" w:rsidRPr="003944D6">
        <w:rPr>
          <w:rFonts w:ascii="Times New Roman" w:hAnsi="Times New Roman" w:cs="Times New Roman"/>
          <w:noProof/>
          <w:sz w:val="18"/>
          <w:szCs w:val="18"/>
        </w:rPr>
        <w:t xml:space="preserve"> Duke përjashtuar sh</w:t>
      </w:r>
      <w:r w:rsidR="00EE3BE8" w:rsidRPr="003944D6">
        <w:rPr>
          <w:rFonts w:ascii="Times New Roman" w:hAnsi="Times New Roman" w:cs="Times New Roman"/>
          <w:noProof/>
          <w:sz w:val="18"/>
          <w:szCs w:val="18"/>
        </w:rPr>
        <w:t>ë</w:t>
      </w:r>
      <w:r w:rsidR="00A559F4" w:rsidRPr="003944D6">
        <w:rPr>
          <w:rFonts w:ascii="Times New Roman" w:hAnsi="Times New Roman" w:cs="Times New Roman"/>
          <w:noProof/>
          <w:sz w:val="18"/>
          <w:szCs w:val="18"/>
        </w:rPr>
        <w:t xml:space="preserve">rbimet e shpejtësisë së  </w:t>
      </w:r>
      <w:r w:rsidR="00A559F4" w:rsidRPr="003944D6">
        <w:rPr>
          <w:rFonts w:ascii="Times New Roman" w:hAnsi="Times New Roman" w:cs="Times New Roman"/>
          <w:sz w:val="18"/>
          <w:szCs w:val="18"/>
        </w:rPr>
        <w:t xml:space="preserve">   </w:t>
      </w:r>
      <w:r w:rsidR="00EE3BE8" w:rsidRPr="003944D6">
        <w:rPr>
          <w:rFonts w:ascii="Times New Roman" w:hAnsi="Times New Roman" w:cs="Times New Roman"/>
          <w:sz w:val="18"/>
          <w:szCs w:val="18"/>
        </w:rPr>
        <w:t xml:space="preserve"> </w:t>
      </w:r>
      <w:r w:rsidR="00272A3A">
        <w:rPr>
          <w:rFonts w:ascii="Times New Roman" w:hAnsi="Times New Roman" w:cs="Times New Roman"/>
          <w:sz w:val="18"/>
          <w:szCs w:val="18"/>
        </w:rPr>
        <w:t xml:space="preserve">   </w:t>
      </w:r>
      <w:r w:rsidR="00A559F4" w:rsidRPr="003944D6">
        <w:rPr>
          <w:rFonts w:ascii="Times New Roman" w:hAnsi="Times New Roman" w:cs="Times New Roman"/>
          <w:sz w:val="18"/>
          <w:szCs w:val="18"/>
        </w:rPr>
        <w:t xml:space="preserve">2.9. 200 milion ose me shumë udhëtarë-                                                                               </w:t>
      </w:r>
    </w:p>
    <w:p w:rsidR="0031304F" w:rsidRPr="003944D6" w:rsidRDefault="00A559F4" w:rsidP="008E2F28">
      <w:pPr>
        <w:tabs>
          <w:tab w:val="left" w:pos="2130"/>
          <w:tab w:val="left" w:pos="6276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ab/>
      </w:r>
      <w:r w:rsidR="008E2F28" w:rsidRPr="003944D6">
        <w:rPr>
          <w:rFonts w:ascii="Times New Roman" w:hAnsi="Times New Roman" w:cs="Times New Roman"/>
          <w:noProof/>
          <w:sz w:val="18"/>
          <w:szCs w:val="18"/>
        </w:rPr>
        <w:t>lartë</w:t>
      </w:r>
      <w:r w:rsidR="008E2F28">
        <w:rPr>
          <w:rFonts w:ascii="Times New Roman" w:hAnsi="Times New Roman" w:cs="Times New Roman"/>
          <w:noProof/>
          <w:sz w:val="18"/>
          <w:szCs w:val="18"/>
        </w:rPr>
        <w:tab/>
      </w:r>
      <w:r w:rsidRPr="003944D6">
        <w:rPr>
          <w:rFonts w:ascii="Times New Roman" w:hAnsi="Times New Roman" w:cs="Times New Roman"/>
          <w:noProof/>
          <w:sz w:val="18"/>
          <w:szCs w:val="18"/>
        </w:rPr>
        <w:t>km për vitë</w:t>
      </w:r>
    </w:p>
    <w:p w:rsidR="002D655B" w:rsidRPr="003944D6" w:rsidRDefault="00462124" w:rsidP="00A559F4">
      <w:pPr>
        <w:tabs>
          <w:tab w:val="left" w:pos="6276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pict>
          <v:rect id="_x0000_s1036" style="position:absolute;margin-left:273.35pt;margin-top:2.5pt;width:12.8pt;height:16.7pt;z-index:251666432">
            <v:textbox style="mso-next-textbox:#_x0000_s1036">
              <w:txbxContent>
                <w:p w:rsidR="00272A3A" w:rsidRPr="00191148" w:rsidRDefault="00272A3A" w:rsidP="00272A3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val="en-US"/>
        </w:rPr>
        <w:pict>
          <v:rect id="_x0000_s1037" style="position:absolute;margin-left:445.85pt;margin-top:2.5pt;width:12.8pt;height:16.7pt;z-index:251667456">
            <v:textbox style="mso-next-textbox:#_x0000_s1037">
              <w:txbxContent>
                <w:p w:rsidR="00272A3A" w:rsidRPr="00191148" w:rsidRDefault="00272A3A" w:rsidP="00272A3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</w:p>
    <w:p w:rsidR="00476DD2" w:rsidRPr="003944D6" w:rsidRDefault="00476DD2" w:rsidP="002D655B">
      <w:pPr>
        <w:tabs>
          <w:tab w:val="left" w:pos="1798"/>
          <w:tab w:val="left" w:pos="5690"/>
          <w:tab w:val="right" w:pos="9070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 xml:space="preserve">                                        2.10. Duke pë</w:t>
      </w:r>
      <w:r w:rsidR="00BF186A" w:rsidRPr="003944D6">
        <w:rPr>
          <w:rFonts w:ascii="Times New Roman" w:hAnsi="Times New Roman" w:cs="Times New Roman"/>
          <w:noProof/>
          <w:sz w:val="18"/>
          <w:szCs w:val="18"/>
        </w:rPr>
        <w:t>r</w:t>
      </w:r>
      <w:r w:rsidRPr="003944D6">
        <w:rPr>
          <w:rFonts w:ascii="Times New Roman" w:hAnsi="Times New Roman" w:cs="Times New Roman"/>
          <w:noProof/>
          <w:sz w:val="18"/>
          <w:szCs w:val="18"/>
        </w:rPr>
        <w:t xml:space="preserve">fshirë shërbimet për   </w:t>
      </w:r>
      <w:r w:rsidR="00905239" w:rsidRPr="003944D6">
        <w:rPr>
          <w:rFonts w:ascii="Times New Roman" w:hAnsi="Times New Roman" w:cs="Times New Roman"/>
          <w:noProof/>
          <w:sz w:val="18"/>
          <w:szCs w:val="18"/>
        </w:rPr>
        <w:t>mallëra</w:t>
      </w:r>
      <w:r w:rsidRPr="003944D6">
        <w:rPr>
          <w:rFonts w:ascii="Times New Roman" w:hAnsi="Times New Roman" w:cs="Times New Roman"/>
          <w:noProof/>
          <w:sz w:val="18"/>
          <w:szCs w:val="18"/>
        </w:rPr>
        <w:tab/>
      </w:r>
      <w:r w:rsidR="00272A3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2D655B" w:rsidRPr="003944D6">
        <w:rPr>
          <w:rFonts w:ascii="Times New Roman" w:hAnsi="Times New Roman" w:cs="Times New Roman"/>
          <w:sz w:val="18"/>
          <w:szCs w:val="18"/>
        </w:rPr>
        <w:t xml:space="preserve">   </w:t>
      </w:r>
      <w:r w:rsidR="00EE3BE8" w:rsidRPr="003944D6">
        <w:rPr>
          <w:rFonts w:ascii="Times New Roman" w:hAnsi="Times New Roman" w:cs="Times New Roman"/>
          <w:sz w:val="18"/>
          <w:szCs w:val="18"/>
        </w:rPr>
        <w:t xml:space="preserve"> </w:t>
      </w:r>
      <w:r w:rsidR="00272A3A">
        <w:rPr>
          <w:rFonts w:ascii="Times New Roman" w:hAnsi="Times New Roman" w:cs="Times New Roman"/>
          <w:sz w:val="18"/>
          <w:szCs w:val="18"/>
        </w:rPr>
        <w:t xml:space="preserve"> </w:t>
      </w:r>
      <w:r w:rsidR="002D655B" w:rsidRPr="003944D6">
        <w:rPr>
          <w:rFonts w:ascii="Times New Roman" w:hAnsi="Times New Roman" w:cs="Times New Roman"/>
          <w:sz w:val="18"/>
          <w:szCs w:val="18"/>
        </w:rPr>
        <w:t xml:space="preserve">2.12. Më pak se 500 milion ton-km        </w:t>
      </w:r>
    </w:p>
    <w:p w:rsidR="0031304F" w:rsidRPr="003944D6" w:rsidRDefault="00476DD2" w:rsidP="008E2F28">
      <w:pPr>
        <w:tabs>
          <w:tab w:val="left" w:pos="2215"/>
          <w:tab w:val="left" w:pos="5760"/>
          <w:tab w:val="left" w:pos="6376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ab/>
        <w:t>të rrezikshme</w:t>
      </w:r>
      <w:r w:rsidR="00EE3BE8" w:rsidRPr="003944D6">
        <w:rPr>
          <w:rFonts w:ascii="Times New Roman" w:hAnsi="Times New Roman" w:cs="Times New Roman"/>
          <w:noProof/>
          <w:sz w:val="18"/>
          <w:szCs w:val="18"/>
        </w:rPr>
        <w:tab/>
        <w:t>për vitë</w:t>
      </w:r>
    </w:p>
    <w:p w:rsidR="00621DB4" w:rsidRPr="003944D6" w:rsidRDefault="00291480" w:rsidP="00291480">
      <w:pPr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 xml:space="preserve">   </w:t>
      </w:r>
      <w:r w:rsidR="002D655B" w:rsidRPr="003944D6">
        <w:rPr>
          <w:rFonts w:ascii="Times New Roman" w:hAnsi="Times New Roman" w:cs="Times New Roman"/>
          <w:noProof/>
          <w:sz w:val="18"/>
          <w:szCs w:val="18"/>
        </w:rPr>
        <w:t xml:space="preserve">Transporti i </w:t>
      </w:r>
      <w:r w:rsidR="003944D6" w:rsidRPr="003944D6">
        <w:rPr>
          <w:rFonts w:ascii="Times New Roman" w:hAnsi="Times New Roman" w:cs="Times New Roman"/>
          <w:sz w:val="18"/>
          <w:szCs w:val="18"/>
        </w:rPr>
        <w:t>mallrave</w:t>
      </w:r>
    </w:p>
    <w:p w:rsidR="00EE3BE8" w:rsidRPr="003944D6" w:rsidRDefault="00462124" w:rsidP="00EE3BE8">
      <w:pPr>
        <w:tabs>
          <w:tab w:val="left" w:pos="1827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pict>
          <v:rect id="_x0000_s1038" style="position:absolute;margin-left:273.35pt;margin-top:3.1pt;width:12.8pt;height:15.95pt;z-index:251668480">
            <v:textbox style="mso-next-textbox:#_x0000_s1038">
              <w:txbxContent>
                <w:p w:rsidR="00272A3A" w:rsidRPr="00191148" w:rsidRDefault="00272A3A" w:rsidP="00272A3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val="en-US"/>
        </w:rPr>
        <w:pict>
          <v:rect id="_x0000_s1039" style="position:absolute;margin-left:445.85pt;margin-top:3.1pt;width:12.8pt;height:15.95pt;z-index:251669504">
            <v:textbox style="mso-next-textbox:#_x0000_s1039">
              <w:txbxContent>
                <w:p w:rsidR="00272A3A" w:rsidRPr="00191148" w:rsidRDefault="00272A3A" w:rsidP="00272A3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 w:rsidR="00EE3BE8" w:rsidRPr="003944D6">
        <w:rPr>
          <w:rFonts w:ascii="Times New Roman" w:hAnsi="Times New Roman" w:cs="Times New Roman"/>
          <w:noProof/>
          <w:sz w:val="18"/>
          <w:szCs w:val="18"/>
        </w:rPr>
        <w:tab/>
      </w:r>
    </w:p>
    <w:p w:rsidR="00EE3BE8" w:rsidRPr="003944D6" w:rsidRDefault="00EE3BE8" w:rsidP="00EE3BE8">
      <w:pPr>
        <w:tabs>
          <w:tab w:val="left" w:pos="1827"/>
          <w:tab w:val="left" w:pos="5681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 xml:space="preserve">                                       2.11. Duke përjashtuar shërbimet për </w:t>
      </w:r>
      <w:r w:rsidR="00905239" w:rsidRPr="003944D6">
        <w:rPr>
          <w:rFonts w:ascii="Times New Roman" w:hAnsi="Times New Roman" w:cs="Times New Roman"/>
          <w:noProof/>
          <w:sz w:val="18"/>
          <w:szCs w:val="18"/>
        </w:rPr>
        <w:t>mallëra</w:t>
      </w:r>
      <w:r w:rsidRPr="003944D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944D6">
        <w:rPr>
          <w:rFonts w:ascii="Times New Roman" w:hAnsi="Times New Roman" w:cs="Times New Roman"/>
          <w:noProof/>
          <w:sz w:val="18"/>
          <w:szCs w:val="18"/>
        </w:rPr>
        <w:tab/>
      </w:r>
      <w:r w:rsidR="00272A3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944D6">
        <w:rPr>
          <w:rFonts w:ascii="Times New Roman" w:hAnsi="Times New Roman" w:cs="Times New Roman"/>
          <w:sz w:val="18"/>
          <w:szCs w:val="18"/>
        </w:rPr>
        <w:t xml:space="preserve">    2.13. 500 milion ose më shumë ton-km  </w:t>
      </w:r>
      <w:r w:rsidR="00272A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E3BE8" w:rsidRPr="003944D6" w:rsidRDefault="00EE3BE8" w:rsidP="00EE3BE8">
      <w:pPr>
        <w:tabs>
          <w:tab w:val="left" w:pos="2195"/>
          <w:tab w:val="left" w:pos="6396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ab/>
        <w:t>të rrezikshme</w:t>
      </w:r>
      <w:r w:rsidRPr="003944D6">
        <w:rPr>
          <w:rFonts w:ascii="Times New Roman" w:hAnsi="Times New Roman" w:cs="Times New Roman"/>
          <w:noProof/>
          <w:sz w:val="18"/>
          <w:szCs w:val="18"/>
        </w:rPr>
        <w:tab/>
        <w:t>për vitë</w:t>
      </w:r>
    </w:p>
    <w:p w:rsidR="002902DE" w:rsidRPr="003944D6" w:rsidRDefault="00462124" w:rsidP="00EE3BE8">
      <w:pPr>
        <w:tabs>
          <w:tab w:val="left" w:pos="2195"/>
          <w:tab w:val="left" w:pos="6396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pict>
          <v:rect id="_x0000_s1040" style="position:absolute;margin-left:94.75pt;margin-top:4.3pt;width:13.6pt;height:16.7pt;z-index:251670528">
            <v:textbox style="mso-next-textbox:#_x0000_s1040">
              <w:txbxContent>
                <w:p w:rsidR="00272A3A" w:rsidRPr="00191148" w:rsidRDefault="00272A3A" w:rsidP="00272A3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</w:p>
    <w:p w:rsidR="002902DE" w:rsidRPr="003944D6" w:rsidRDefault="002902DE" w:rsidP="00EE3BE8">
      <w:pPr>
        <w:tabs>
          <w:tab w:val="left" w:pos="2195"/>
          <w:tab w:val="left" w:pos="6396"/>
        </w:tabs>
        <w:jc w:val="left"/>
        <w:rPr>
          <w:rFonts w:ascii="Times New Roman" w:hAnsi="Times New Roman" w:cs="Times New Roman"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 xml:space="preserve">2.14. Vetëm tërheqje        </w:t>
      </w:r>
    </w:p>
    <w:p w:rsidR="002902DE" w:rsidRPr="003944D6" w:rsidRDefault="002902DE" w:rsidP="00EE3BE8">
      <w:pPr>
        <w:tabs>
          <w:tab w:val="left" w:pos="2195"/>
          <w:tab w:val="left" w:pos="6396"/>
        </w:tabs>
        <w:jc w:val="left"/>
        <w:rPr>
          <w:rFonts w:ascii="Times New Roman" w:hAnsi="Times New Roman" w:cs="Times New Roman"/>
          <w:sz w:val="18"/>
          <w:szCs w:val="18"/>
        </w:rPr>
      </w:pPr>
    </w:p>
    <w:p w:rsidR="002902DE" w:rsidRPr="003944D6" w:rsidRDefault="002902DE" w:rsidP="00EE3BE8">
      <w:pPr>
        <w:tabs>
          <w:tab w:val="left" w:pos="2195"/>
          <w:tab w:val="left" w:pos="6396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sz w:val="18"/>
          <w:szCs w:val="18"/>
        </w:rPr>
        <w:t>2.15. Shërbimet të fillojnë</w:t>
      </w:r>
      <w:r w:rsidR="00905239" w:rsidRPr="003944D6">
        <w:rPr>
          <w:rFonts w:ascii="Times New Roman" w:hAnsi="Times New Roman" w:cs="Times New Roman"/>
          <w:sz w:val="18"/>
          <w:szCs w:val="18"/>
        </w:rPr>
        <w:t xml:space="preserve"> m</w:t>
      </w:r>
      <w:r w:rsidRPr="003944D6">
        <w:rPr>
          <w:rFonts w:ascii="Times New Roman" w:hAnsi="Times New Roman" w:cs="Times New Roman"/>
          <w:sz w:val="18"/>
          <w:szCs w:val="18"/>
        </w:rPr>
        <w:t xml:space="preserve">ë    </w:t>
      </w:r>
      <w:r w:rsidR="0016582F" w:rsidRPr="003944D6">
        <w:rPr>
          <w:rFonts w:ascii="Times New Roman" w:hAnsi="Times New Roman" w:cs="Times New Roman"/>
          <w:sz w:val="18"/>
          <w:szCs w:val="18"/>
        </w:rPr>
        <w:t>..........................................................</w:t>
      </w:r>
    </w:p>
    <w:p w:rsidR="00291480" w:rsidRPr="003944D6" w:rsidRDefault="00291480" w:rsidP="00291480">
      <w:pPr>
        <w:jc w:val="left"/>
        <w:rPr>
          <w:rFonts w:ascii="Times New Roman" w:hAnsi="Times New Roman" w:cs="Times New Roman"/>
          <w:noProof/>
          <w:sz w:val="18"/>
          <w:szCs w:val="18"/>
        </w:rPr>
      </w:pPr>
    </w:p>
    <w:p w:rsidR="002B657E" w:rsidRPr="003944D6" w:rsidRDefault="00462124" w:rsidP="00091D54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pict>
          <v:rect id="_x0000_s1043" style="position:absolute;margin-left:409.1pt;margin-top:11.05pt;width:12.8pt;height:15.95pt;z-index:251673600">
            <v:textbox style="mso-next-textbox:#_x0000_s1043">
              <w:txbxContent>
                <w:p w:rsidR="00272A3A" w:rsidRPr="00191148" w:rsidRDefault="00272A3A" w:rsidP="00272A3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val="en-US"/>
        </w:rPr>
        <w:pict>
          <v:rect id="_x0000_s1041" style="position:absolute;margin-left:145.1pt;margin-top:11.05pt;width:12.8pt;height:15.95pt;z-index:251671552">
            <v:textbox style="mso-next-textbox:#_x0000_s1041">
              <w:txbxContent>
                <w:p w:rsidR="00272A3A" w:rsidRPr="00191148" w:rsidRDefault="00272A3A" w:rsidP="00272A3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 w:rsidR="00091D54" w:rsidRPr="003944D6">
        <w:rPr>
          <w:rFonts w:ascii="Times New Roman" w:hAnsi="Times New Roman" w:cs="Times New Roman"/>
          <w:sz w:val="18"/>
          <w:szCs w:val="18"/>
        </w:rPr>
        <w:t>Ndërmarrja hekurudhore që paraqet kërkesë për aplikim i takon kategorisë së më poshtme për numrin e parashikuar të punësuarve</w:t>
      </w:r>
    </w:p>
    <w:p w:rsidR="00091D54" w:rsidRPr="003944D6" w:rsidRDefault="00462124" w:rsidP="00BE4864">
      <w:pPr>
        <w:tabs>
          <w:tab w:val="left" w:pos="2959"/>
          <w:tab w:val="center" w:pos="4535"/>
          <w:tab w:val="left" w:pos="8213"/>
        </w:tabs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pict>
          <v:rect id="_x0000_s1044" style="position:absolute;margin-left:409.1pt;margin-top:6.3pt;width:12.8pt;height:16.5pt;z-index:251674624">
            <v:textbox style="mso-next-textbox:#_x0000_s1044">
              <w:txbxContent>
                <w:p w:rsidR="00272A3A" w:rsidRPr="00191148" w:rsidRDefault="00272A3A" w:rsidP="00272A3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val="en-US"/>
        </w:rPr>
        <w:pict>
          <v:rect id="_x0000_s1028" style="position:absolute;margin-left:145.1pt;margin-top:6.3pt;width:12.8pt;height:16.5pt;z-index:251658240">
            <v:textbox style="mso-next-textbox:#_x0000_s1028">
              <w:txbxContent>
                <w:p w:rsidR="00272A3A" w:rsidRPr="00191148" w:rsidRDefault="00272A3A" w:rsidP="00272A3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 w:rsidR="00091D54" w:rsidRPr="003944D6">
        <w:rPr>
          <w:rFonts w:ascii="Times New Roman" w:hAnsi="Times New Roman" w:cs="Times New Roman"/>
          <w:sz w:val="18"/>
          <w:szCs w:val="18"/>
        </w:rPr>
        <w:t xml:space="preserve">2.16. </w:t>
      </w:r>
      <w:r w:rsidR="00091D54" w:rsidRPr="003944D6">
        <w:rPr>
          <w:rFonts w:ascii="Times New Roman" w:hAnsi="Times New Roman" w:cs="Times New Roman"/>
          <w:noProof/>
          <w:sz w:val="18"/>
          <w:szCs w:val="18"/>
        </w:rPr>
        <w:t>Mikro</w:t>
      </w:r>
      <w:r w:rsidR="00091D54" w:rsidRPr="003944D6">
        <w:rPr>
          <w:rFonts w:ascii="Times New Roman" w:hAnsi="Times New Roman" w:cs="Times New Roman"/>
          <w:sz w:val="18"/>
          <w:szCs w:val="18"/>
        </w:rPr>
        <w:t xml:space="preserve"> ndërmarrje</w:t>
      </w:r>
      <w:r w:rsidR="00091D54" w:rsidRPr="003944D6">
        <w:rPr>
          <w:rFonts w:ascii="Times New Roman" w:hAnsi="Times New Roman" w:cs="Times New Roman"/>
          <w:sz w:val="18"/>
          <w:szCs w:val="18"/>
        </w:rPr>
        <w:tab/>
      </w:r>
      <w:r w:rsidR="00091D54" w:rsidRPr="003944D6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2.18. Ndërmarrje të mesme</w:t>
      </w:r>
      <w:r w:rsidR="00BE4864" w:rsidRPr="003944D6">
        <w:rPr>
          <w:rFonts w:ascii="Times New Roman" w:hAnsi="Times New Roman" w:cs="Times New Roman"/>
          <w:sz w:val="18"/>
          <w:szCs w:val="18"/>
        </w:rPr>
        <w:tab/>
      </w:r>
    </w:p>
    <w:p w:rsidR="00091D54" w:rsidRPr="003944D6" w:rsidRDefault="00091D54" w:rsidP="00BE4864">
      <w:pPr>
        <w:tabs>
          <w:tab w:val="left" w:pos="2959"/>
          <w:tab w:val="left" w:pos="5462"/>
        </w:tabs>
        <w:jc w:val="left"/>
        <w:rPr>
          <w:rFonts w:ascii="Times New Roman" w:hAnsi="Times New Roman" w:cs="Times New Roman"/>
          <w:sz w:val="18"/>
          <w:szCs w:val="18"/>
        </w:rPr>
      </w:pPr>
      <w:r w:rsidRPr="003944D6">
        <w:rPr>
          <w:rFonts w:ascii="Times New Roman" w:hAnsi="Times New Roman" w:cs="Times New Roman"/>
          <w:sz w:val="18"/>
          <w:szCs w:val="18"/>
        </w:rPr>
        <w:t>2.17. Ndërmarrje e vogël</w:t>
      </w:r>
      <w:r w:rsidRPr="003944D6">
        <w:rPr>
          <w:rFonts w:ascii="Times New Roman" w:hAnsi="Times New Roman" w:cs="Times New Roman"/>
          <w:sz w:val="18"/>
          <w:szCs w:val="18"/>
        </w:rPr>
        <w:tab/>
      </w:r>
      <w:r w:rsidR="00BE4864" w:rsidRPr="003944D6">
        <w:rPr>
          <w:rFonts w:ascii="Times New Roman" w:hAnsi="Times New Roman" w:cs="Times New Roman"/>
          <w:sz w:val="18"/>
          <w:szCs w:val="18"/>
        </w:rPr>
        <w:tab/>
        <w:t xml:space="preserve">2.19. Ndërmarrje të mëdha  </w:t>
      </w:r>
      <w:r w:rsidR="00BE4864" w:rsidRPr="003944D6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="008B1187" w:rsidRPr="003944D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531E2" w:rsidRPr="003944D6" w:rsidRDefault="002531E2" w:rsidP="00BE4864">
      <w:pPr>
        <w:tabs>
          <w:tab w:val="left" w:pos="2959"/>
          <w:tab w:val="left" w:pos="5462"/>
        </w:tabs>
        <w:jc w:val="left"/>
        <w:rPr>
          <w:rFonts w:ascii="Times New Roman" w:hAnsi="Times New Roman" w:cs="Times New Roman"/>
          <w:sz w:val="18"/>
          <w:szCs w:val="18"/>
        </w:rPr>
      </w:pPr>
    </w:p>
    <w:p w:rsidR="002531E2" w:rsidRPr="003944D6" w:rsidRDefault="002531E2" w:rsidP="00BE4864">
      <w:pPr>
        <w:tabs>
          <w:tab w:val="left" w:pos="2959"/>
          <w:tab w:val="left" w:pos="5462"/>
        </w:tabs>
        <w:jc w:val="left"/>
        <w:rPr>
          <w:rFonts w:ascii="Times New Roman" w:hAnsi="Times New Roman" w:cs="Times New Roman"/>
        </w:rPr>
      </w:pPr>
      <w:r w:rsidRPr="003944D6">
        <w:rPr>
          <w:rFonts w:ascii="Times New Roman" w:hAnsi="Times New Roman" w:cs="Times New Roman"/>
          <w:b/>
          <w:sz w:val="18"/>
          <w:szCs w:val="18"/>
        </w:rPr>
        <w:t xml:space="preserve">3.1. Ky aplikacion është për CERTIFIKATËN-PJESA-B          </w:t>
      </w:r>
    </w:p>
    <w:p w:rsidR="00004AD9" w:rsidRPr="003944D6" w:rsidRDefault="00462124" w:rsidP="00BE4864">
      <w:pPr>
        <w:tabs>
          <w:tab w:val="left" w:pos="2959"/>
          <w:tab w:val="left" w:pos="5462"/>
        </w:tabs>
        <w:jc w:val="left"/>
        <w:rPr>
          <w:rFonts w:ascii="Times New Roman" w:hAnsi="Times New Roman" w:cs="Times New Roman"/>
        </w:rPr>
      </w:pPr>
      <w:r w:rsidRPr="00462124">
        <w:rPr>
          <w:rFonts w:ascii="Times New Roman" w:hAnsi="Times New Roman" w:cs="Times New Roman"/>
          <w:noProof/>
          <w:sz w:val="18"/>
          <w:szCs w:val="18"/>
          <w:lang w:val="en-US"/>
        </w:rPr>
        <w:pict>
          <v:rect id="_x0000_s1047" style="position:absolute;margin-left:250.1pt;margin-top:5.2pt;width:12.8pt;height:15.95pt;z-index:251677696">
            <v:textbox style="mso-next-textbox:#_x0000_s1047">
              <w:txbxContent>
                <w:p w:rsidR="00272A3A" w:rsidRPr="00191148" w:rsidRDefault="00272A3A" w:rsidP="00272A3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 w:rsidRPr="00462124">
        <w:rPr>
          <w:rFonts w:ascii="Times New Roman" w:hAnsi="Times New Roman" w:cs="Times New Roman"/>
          <w:noProof/>
          <w:sz w:val="18"/>
          <w:szCs w:val="18"/>
          <w:lang w:val="en-US"/>
        </w:rPr>
        <w:pict>
          <v:rect id="_x0000_s1045" style="position:absolute;margin-left:108.35pt;margin-top:5.2pt;width:12.8pt;height:15.95pt;z-index:251675648">
            <v:textbox style="mso-next-textbox:#_x0000_s1045">
              <w:txbxContent>
                <w:p w:rsidR="00272A3A" w:rsidRPr="00191148" w:rsidRDefault="00272A3A" w:rsidP="00272A3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</w:p>
    <w:p w:rsidR="00004AD9" w:rsidRPr="003944D6" w:rsidRDefault="00462124" w:rsidP="00004AD9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pict>
          <v:rect id="_x0000_s1048" style="position:absolute;margin-left:250.1pt;margin-top:8.5pt;width:12.8pt;height:15pt;z-index:251678720">
            <v:textbox style="mso-next-textbox:#_x0000_s1048">
              <w:txbxContent>
                <w:p w:rsidR="00272A3A" w:rsidRPr="00191148" w:rsidRDefault="00272A3A" w:rsidP="00272A3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val="en-US"/>
        </w:rPr>
        <w:pict>
          <v:rect id="_x0000_s1046" style="position:absolute;margin-left:108.35pt;margin-top:8.5pt;width:12.8pt;height:15pt;z-index:251676672">
            <v:textbox style="mso-next-textbox:#_x0000_s1046">
              <w:txbxContent>
                <w:p w:rsidR="00272A3A" w:rsidRPr="00191148" w:rsidRDefault="00272A3A" w:rsidP="00272A3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 w:rsidR="00004AD9" w:rsidRPr="003944D6">
        <w:rPr>
          <w:rFonts w:ascii="Times New Roman" w:hAnsi="Times New Roman" w:cs="Times New Roman"/>
          <w:sz w:val="18"/>
          <w:szCs w:val="18"/>
        </w:rPr>
        <w:t xml:space="preserve">3.2. Certifikatë e re                             3.4. Certifikatë e ndryshuar        </w:t>
      </w:r>
    </w:p>
    <w:p w:rsidR="00004AD9" w:rsidRPr="003944D6" w:rsidRDefault="00004AD9" w:rsidP="00004AD9">
      <w:pPr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sz w:val="18"/>
          <w:szCs w:val="18"/>
        </w:rPr>
        <w:t xml:space="preserve">3.3. Certifikatë e </w:t>
      </w:r>
      <w:r w:rsidR="00676263" w:rsidRPr="003944D6">
        <w:rPr>
          <w:rFonts w:ascii="Times New Roman" w:hAnsi="Times New Roman" w:cs="Times New Roman"/>
          <w:sz w:val="18"/>
          <w:szCs w:val="18"/>
        </w:rPr>
        <w:t>përsëritur</w:t>
      </w:r>
      <w:r w:rsidRPr="003944D6">
        <w:rPr>
          <w:rFonts w:ascii="Times New Roman" w:hAnsi="Times New Roman" w:cs="Times New Roman"/>
          <w:sz w:val="18"/>
          <w:szCs w:val="18"/>
        </w:rPr>
        <w:t xml:space="preserve">     </w:t>
      </w:r>
      <w:r w:rsidR="008B1187" w:rsidRPr="003944D6">
        <w:rPr>
          <w:rFonts w:ascii="Times New Roman" w:hAnsi="Times New Roman" w:cs="Times New Roman"/>
          <w:sz w:val="18"/>
          <w:szCs w:val="18"/>
        </w:rPr>
        <w:t xml:space="preserve">  </w:t>
      </w:r>
      <w:r w:rsidRPr="003944D6">
        <w:rPr>
          <w:rFonts w:ascii="Times New Roman" w:hAnsi="Times New Roman" w:cs="Times New Roman"/>
          <w:sz w:val="18"/>
          <w:szCs w:val="18"/>
        </w:rPr>
        <w:t xml:space="preserve">          3.5. </w:t>
      </w:r>
      <w:r w:rsidRPr="003944D6">
        <w:rPr>
          <w:rFonts w:ascii="Times New Roman" w:hAnsi="Times New Roman" w:cs="Times New Roman"/>
          <w:noProof/>
          <w:sz w:val="18"/>
          <w:szCs w:val="18"/>
        </w:rPr>
        <w:t xml:space="preserve">Numri i identifikimit të </w:t>
      </w:r>
      <w:r w:rsidR="008B1187" w:rsidRPr="003944D6">
        <w:rPr>
          <w:rFonts w:ascii="Times New Roman" w:hAnsi="Times New Roman" w:cs="Times New Roman"/>
          <w:noProof/>
          <w:sz w:val="18"/>
          <w:szCs w:val="18"/>
        </w:rPr>
        <w:t xml:space="preserve">      </w:t>
      </w:r>
    </w:p>
    <w:p w:rsidR="00272A3A" w:rsidRDefault="00004AD9" w:rsidP="00004AD9">
      <w:pPr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 xml:space="preserve">                                                                     </w:t>
      </w:r>
    </w:p>
    <w:p w:rsidR="00004AD9" w:rsidRPr="003944D6" w:rsidRDefault="00004AD9" w:rsidP="00004AD9">
      <w:pPr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 xml:space="preserve">Certifikatës së me parshme Pjesa-B  </w:t>
      </w:r>
      <w:r w:rsidR="0016582F" w:rsidRPr="003944D6">
        <w:rPr>
          <w:rFonts w:ascii="Times New Roman" w:hAnsi="Times New Roman" w:cs="Times New Roman"/>
          <w:noProof/>
          <w:sz w:val="18"/>
          <w:szCs w:val="18"/>
        </w:rPr>
        <w:t>.........................................................................</w:t>
      </w:r>
    </w:p>
    <w:p w:rsidR="00E14B36" w:rsidRPr="003944D6" w:rsidRDefault="00E14B36" w:rsidP="00004AD9">
      <w:pPr>
        <w:jc w:val="left"/>
        <w:rPr>
          <w:rFonts w:ascii="Times New Roman" w:hAnsi="Times New Roman" w:cs="Times New Roman"/>
          <w:noProof/>
          <w:sz w:val="18"/>
          <w:szCs w:val="18"/>
        </w:rPr>
      </w:pPr>
    </w:p>
    <w:p w:rsidR="0071384F" w:rsidRPr="003944D6" w:rsidRDefault="0071384F" w:rsidP="00E14B36">
      <w:pPr>
        <w:jc w:val="left"/>
        <w:rPr>
          <w:rFonts w:ascii="Times New Roman" w:hAnsi="Times New Roman" w:cs="Times New Roman"/>
          <w:noProof/>
          <w:sz w:val="18"/>
          <w:szCs w:val="18"/>
        </w:rPr>
      </w:pPr>
    </w:p>
    <w:p w:rsidR="0071384F" w:rsidRPr="003944D6" w:rsidRDefault="0071384F" w:rsidP="0071384F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1384F" w:rsidRPr="003944D6" w:rsidRDefault="0071384F" w:rsidP="00E14B36">
      <w:pPr>
        <w:jc w:val="left"/>
        <w:rPr>
          <w:rFonts w:ascii="Times New Roman" w:hAnsi="Times New Roman" w:cs="Times New Roman"/>
          <w:noProof/>
          <w:sz w:val="18"/>
          <w:szCs w:val="18"/>
        </w:rPr>
      </w:pPr>
    </w:p>
    <w:p w:rsidR="00E14B36" w:rsidRPr="003944D6" w:rsidRDefault="00E14B36" w:rsidP="00E14B36">
      <w:pPr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>Llojet e shërbimeve të kerkuara dhe vëllimi i parashikuar i mallërave/udhëtarëve në rrjetin ku pjesa B do të aplikohet(një apo më shumë te zgjidhen)</w:t>
      </w:r>
    </w:p>
    <w:p w:rsidR="00E14B36" w:rsidRPr="003944D6" w:rsidRDefault="00462124" w:rsidP="00E14B36">
      <w:pPr>
        <w:jc w:val="lef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pict>
          <v:rect id="_x0000_s1053" style="position:absolute;margin-left:444.35pt;margin-top:5.3pt;width:12.8pt;height:15.95pt;z-index:251683840">
            <v:textbox style="mso-next-textbox:#_x0000_s1053">
              <w:txbxContent>
                <w:p w:rsidR="00272A3A" w:rsidRPr="00191148" w:rsidRDefault="00272A3A" w:rsidP="00272A3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val="en-US"/>
        </w:rPr>
        <w:pict>
          <v:rect id="_x0000_s1049" style="position:absolute;margin-left:280.1pt;margin-top:5.3pt;width:12.8pt;height:15.95pt;z-index:251679744">
            <v:textbox style="mso-next-textbox:#_x0000_s1049">
              <w:txbxContent>
                <w:p w:rsidR="00272A3A" w:rsidRPr="00191148" w:rsidRDefault="00272A3A" w:rsidP="00272A3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</w:p>
    <w:p w:rsidR="00E14B36" w:rsidRPr="003944D6" w:rsidRDefault="00E14B36" w:rsidP="00272A3A">
      <w:pPr>
        <w:tabs>
          <w:tab w:val="left" w:pos="1778"/>
          <w:tab w:val="left" w:pos="6030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 xml:space="preserve">                                        </w:t>
      </w:r>
      <w:r w:rsidR="004F5C4B" w:rsidRPr="003944D6">
        <w:rPr>
          <w:rFonts w:ascii="Times New Roman" w:hAnsi="Times New Roman" w:cs="Times New Roman"/>
          <w:noProof/>
          <w:sz w:val="18"/>
          <w:szCs w:val="18"/>
        </w:rPr>
        <w:t>3</w:t>
      </w:r>
      <w:r w:rsidRPr="003944D6">
        <w:rPr>
          <w:rFonts w:ascii="Times New Roman" w:hAnsi="Times New Roman" w:cs="Times New Roman"/>
          <w:noProof/>
          <w:sz w:val="18"/>
          <w:szCs w:val="18"/>
        </w:rPr>
        <w:t xml:space="preserve">.6. Duke pëfshirë sherbimet e shpejtësisë së lartë      </w:t>
      </w:r>
      <w:r w:rsidRPr="003944D6">
        <w:rPr>
          <w:rFonts w:ascii="Times New Roman" w:hAnsi="Times New Roman" w:cs="Times New Roman"/>
          <w:sz w:val="18"/>
          <w:szCs w:val="18"/>
        </w:rPr>
        <w:t xml:space="preserve">   </w:t>
      </w:r>
      <w:r w:rsidR="00272A3A">
        <w:rPr>
          <w:rFonts w:ascii="Times New Roman" w:hAnsi="Times New Roman" w:cs="Times New Roman"/>
          <w:sz w:val="18"/>
          <w:szCs w:val="18"/>
        </w:rPr>
        <w:t xml:space="preserve"> </w:t>
      </w:r>
      <w:r w:rsidRPr="003944D6">
        <w:rPr>
          <w:rFonts w:ascii="Times New Roman" w:hAnsi="Times New Roman" w:cs="Times New Roman"/>
          <w:sz w:val="18"/>
          <w:szCs w:val="18"/>
        </w:rPr>
        <w:t xml:space="preserve"> </w:t>
      </w:r>
      <w:r w:rsidR="00272A3A">
        <w:rPr>
          <w:rFonts w:ascii="Times New Roman" w:hAnsi="Times New Roman" w:cs="Times New Roman"/>
          <w:sz w:val="18"/>
          <w:szCs w:val="18"/>
        </w:rPr>
        <w:t xml:space="preserve">  </w:t>
      </w:r>
      <w:r w:rsidR="004F5C4B" w:rsidRPr="003944D6">
        <w:rPr>
          <w:rFonts w:ascii="Times New Roman" w:hAnsi="Times New Roman" w:cs="Times New Roman"/>
          <w:sz w:val="18"/>
          <w:szCs w:val="18"/>
        </w:rPr>
        <w:t>3</w:t>
      </w:r>
      <w:r w:rsidRPr="003944D6">
        <w:rPr>
          <w:rFonts w:ascii="Times New Roman" w:hAnsi="Times New Roman" w:cs="Times New Roman"/>
          <w:sz w:val="18"/>
          <w:szCs w:val="18"/>
        </w:rPr>
        <w:t xml:space="preserve">.8. Më </w:t>
      </w:r>
      <w:r w:rsidR="00272A3A">
        <w:rPr>
          <w:rFonts w:ascii="Times New Roman" w:hAnsi="Times New Roman" w:cs="Times New Roman"/>
          <w:sz w:val="18"/>
          <w:szCs w:val="18"/>
        </w:rPr>
        <w:t xml:space="preserve">pak se 200 milion udhëtarë-km  </w:t>
      </w:r>
    </w:p>
    <w:p w:rsidR="00E14B36" w:rsidRPr="003944D6" w:rsidRDefault="00E14B36" w:rsidP="00E14B36">
      <w:pPr>
        <w:tabs>
          <w:tab w:val="left" w:pos="6316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ab/>
        <w:t>për vitë</w:t>
      </w:r>
    </w:p>
    <w:p w:rsidR="00E14B36" w:rsidRPr="003944D6" w:rsidRDefault="00E14B36" w:rsidP="00E14B36">
      <w:pPr>
        <w:tabs>
          <w:tab w:val="left" w:pos="1778"/>
          <w:tab w:val="left" w:pos="5909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 xml:space="preserve">Transporti i udhëtarëve </w:t>
      </w:r>
      <w:r w:rsidRPr="003944D6">
        <w:rPr>
          <w:rFonts w:ascii="Times New Roman" w:hAnsi="Times New Roman" w:cs="Times New Roman"/>
          <w:noProof/>
          <w:sz w:val="18"/>
          <w:szCs w:val="18"/>
        </w:rPr>
        <w:tab/>
      </w:r>
      <w:r w:rsidRPr="003944D6">
        <w:rPr>
          <w:rFonts w:ascii="Times New Roman" w:hAnsi="Times New Roman" w:cs="Times New Roman"/>
          <w:noProof/>
          <w:sz w:val="18"/>
          <w:szCs w:val="18"/>
        </w:rPr>
        <w:tab/>
        <w:t xml:space="preserve">        </w:t>
      </w:r>
    </w:p>
    <w:p w:rsidR="00E14B36" w:rsidRPr="003944D6" w:rsidRDefault="00462124" w:rsidP="00E14B36">
      <w:pPr>
        <w:tabs>
          <w:tab w:val="left" w:pos="2294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pict>
          <v:rect id="_x0000_s1054" style="position:absolute;margin-left:444.35pt;margin-top:2.15pt;width:12.8pt;height:18.2pt;z-index:251684864">
            <v:textbox style="mso-next-textbox:#_x0000_s1054">
              <w:txbxContent>
                <w:p w:rsidR="00272A3A" w:rsidRPr="00191148" w:rsidRDefault="00272A3A" w:rsidP="00272A3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val="en-US"/>
        </w:rPr>
        <w:pict>
          <v:rect id="_x0000_s1050" style="position:absolute;margin-left:280.1pt;margin-top:2.15pt;width:12.8pt;height:18.2pt;z-index:251680768">
            <v:textbox style="mso-next-textbox:#_x0000_s1050">
              <w:txbxContent>
                <w:p w:rsidR="00272A3A" w:rsidRPr="00191148" w:rsidRDefault="00272A3A" w:rsidP="00272A3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 w:rsidR="00E14B36" w:rsidRPr="003944D6">
        <w:rPr>
          <w:rFonts w:ascii="Times New Roman" w:hAnsi="Times New Roman" w:cs="Times New Roman"/>
          <w:noProof/>
          <w:sz w:val="18"/>
          <w:szCs w:val="18"/>
        </w:rPr>
        <w:tab/>
      </w:r>
    </w:p>
    <w:p w:rsidR="00E14B36" w:rsidRPr="003944D6" w:rsidRDefault="00E14B36" w:rsidP="00E14B36">
      <w:pPr>
        <w:tabs>
          <w:tab w:val="left" w:pos="1778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ab/>
      </w:r>
      <w:r w:rsidR="004F5C4B" w:rsidRPr="003944D6">
        <w:rPr>
          <w:rFonts w:ascii="Times New Roman" w:hAnsi="Times New Roman" w:cs="Times New Roman"/>
          <w:noProof/>
          <w:sz w:val="18"/>
          <w:szCs w:val="18"/>
        </w:rPr>
        <w:t>3</w:t>
      </w:r>
      <w:r w:rsidRPr="003944D6">
        <w:rPr>
          <w:rFonts w:ascii="Times New Roman" w:hAnsi="Times New Roman" w:cs="Times New Roman"/>
          <w:noProof/>
          <w:sz w:val="18"/>
          <w:szCs w:val="18"/>
        </w:rPr>
        <w:t xml:space="preserve">.7. Duke përjashtuar shërbimet e shpejtësisë së lartë  </w:t>
      </w:r>
      <w:r w:rsidRPr="003944D6">
        <w:rPr>
          <w:rFonts w:ascii="Times New Roman" w:hAnsi="Times New Roman" w:cs="Times New Roman"/>
          <w:sz w:val="18"/>
          <w:szCs w:val="18"/>
        </w:rPr>
        <w:t xml:space="preserve">    </w:t>
      </w:r>
      <w:r w:rsidR="00272A3A">
        <w:rPr>
          <w:rFonts w:ascii="Times New Roman" w:hAnsi="Times New Roman" w:cs="Times New Roman"/>
          <w:sz w:val="18"/>
          <w:szCs w:val="18"/>
        </w:rPr>
        <w:t xml:space="preserve">   </w:t>
      </w:r>
      <w:r w:rsidR="004F5C4B" w:rsidRPr="003944D6">
        <w:rPr>
          <w:rFonts w:ascii="Times New Roman" w:hAnsi="Times New Roman" w:cs="Times New Roman"/>
          <w:sz w:val="18"/>
          <w:szCs w:val="18"/>
        </w:rPr>
        <w:t>3</w:t>
      </w:r>
      <w:r w:rsidRPr="003944D6">
        <w:rPr>
          <w:rFonts w:ascii="Times New Roman" w:hAnsi="Times New Roman" w:cs="Times New Roman"/>
          <w:sz w:val="18"/>
          <w:szCs w:val="18"/>
        </w:rPr>
        <w:t xml:space="preserve">.9. 200 milion ose me shumë </w:t>
      </w:r>
      <w:r w:rsidR="00272A3A">
        <w:rPr>
          <w:rFonts w:ascii="Times New Roman" w:hAnsi="Times New Roman" w:cs="Times New Roman"/>
          <w:sz w:val="18"/>
          <w:szCs w:val="18"/>
        </w:rPr>
        <w:t>udhëtarë-</w:t>
      </w:r>
      <w:r w:rsidRPr="003944D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</w:p>
    <w:p w:rsidR="00E14B36" w:rsidRPr="003944D6" w:rsidRDefault="00E14B36" w:rsidP="00E14B36">
      <w:pPr>
        <w:tabs>
          <w:tab w:val="left" w:pos="6276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ab/>
        <w:t>km për vitë</w:t>
      </w:r>
    </w:p>
    <w:p w:rsidR="00E14B36" w:rsidRPr="003944D6" w:rsidRDefault="00462124" w:rsidP="00E14B36">
      <w:pPr>
        <w:tabs>
          <w:tab w:val="left" w:pos="6276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pict>
          <v:rect id="_x0000_s1055" style="position:absolute;margin-left:444.35pt;margin-top:3.35pt;width:12.8pt;height:15.95pt;z-index:251685888">
            <v:textbox style="mso-next-textbox:#_x0000_s1055">
              <w:txbxContent>
                <w:p w:rsidR="00272A3A" w:rsidRPr="00191148" w:rsidRDefault="00272A3A" w:rsidP="00272A3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val="en-US"/>
        </w:rPr>
        <w:pict>
          <v:rect id="_x0000_s1051" style="position:absolute;margin-left:280.1pt;margin-top:3.35pt;width:12.8pt;height:15.95pt;z-index:251681792">
            <v:textbox style="mso-next-textbox:#_x0000_s1051">
              <w:txbxContent>
                <w:p w:rsidR="00272A3A" w:rsidRPr="00191148" w:rsidRDefault="00272A3A" w:rsidP="00272A3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</w:p>
    <w:p w:rsidR="00E14B36" w:rsidRPr="003944D6" w:rsidRDefault="00E14B36" w:rsidP="00E14B36">
      <w:pPr>
        <w:tabs>
          <w:tab w:val="left" w:pos="1798"/>
          <w:tab w:val="left" w:pos="5690"/>
          <w:tab w:val="right" w:pos="9070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 xml:space="preserve">                                       </w:t>
      </w:r>
      <w:r w:rsidR="004F5C4B" w:rsidRPr="003944D6">
        <w:rPr>
          <w:rFonts w:ascii="Times New Roman" w:hAnsi="Times New Roman" w:cs="Times New Roman"/>
          <w:noProof/>
          <w:sz w:val="18"/>
          <w:szCs w:val="18"/>
        </w:rPr>
        <w:t xml:space="preserve"> 3</w:t>
      </w:r>
      <w:r w:rsidRPr="003944D6">
        <w:rPr>
          <w:rFonts w:ascii="Times New Roman" w:hAnsi="Times New Roman" w:cs="Times New Roman"/>
          <w:noProof/>
          <w:sz w:val="18"/>
          <w:szCs w:val="18"/>
        </w:rPr>
        <w:t xml:space="preserve">.10. Duke pëfshirë shërbimet për  </w:t>
      </w:r>
      <w:r w:rsidR="001C6ACA" w:rsidRPr="003944D6">
        <w:rPr>
          <w:rFonts w:ascii="Times New Roman" w:hAnsi="Times New Roman" w:cs="Times New Roman"/>
          <w:noProof/>
          <w:sz w:val="18"/>
          <w:szCs w:val="18"/>
        </w:rPr>
        <w:t>mallëra</w:t>
      </w:r>
      <w:r w:rsidRPr="003944D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944D6">
        <w:rPr>
          <w:rFonts w:ascii="Times New Roman" w:hAnsi="Times New Roman" w:cs="Times New Roman"/>
          <w:noProof/>
          <w:sz w:val="18"/>
          <w:szCs w:val="18"/>
        </w:rPr>
        <w:tab/>
      </w:r>
      <w:r w:rsidRPr="003944D6">
        <w:rPr>
          <w:rFonts w:ascii="Times New Roman" w:hAnsi="Times New Roman" w:cs="Times New Roman"/>
          <w:sz w:val="18"/>
          <w:szCs w:val="18"/>
        </w:rPr>
        <w:t xml:space="preserve">    </w:t>
      </w:r>
      <w:r w:rsidR="00272A3A">
        <w:rPr>
          <w:rFonts w:ascii="Times New Roman" w:hAnsi="Times New Roman" w:cs="Times New Roman"/>
          <w:sz w:val="18"/>
          <w:szCs w:val="18"/>
        </w:rPr>
        <w:t xml:space="preserve">  </w:t>
      </w:r>
      <w:r w:rsidR="004F5C4B" w:rsidRPr="003944D6">
        <w:rPr>
          <w:rFonts w:ascii="Times New Roman" w:hAnsi="Times New Roman" w:cs="Times New Roman"/>
          <w:sz w:val="18"/>
          <w:szCs w:val="18"/>
        </w:rPr>
        <w:t>3</w:t>
      </w:r>
      <w:r w:rsidRPr="003944D6">
        <w:rPr>
          <w:rFonts w:ascii="Times New Roman" w:hAnsi="Times New Roman" w:cs="Times New Roman"/>
          <w:sz w:val="18"/>
          <w:szCs w:val="18"/>
        </w:rPr>
        <w:t>.12. Më p</w:t>
      </w:r>
      <w:r w:rsidR="00272A3A">
        <w:rPr>
          <w:rFonts w:ascii="Times New Roman" w:hAnsi="Times New Roman" w:cs="Times New Roman"/>
          <w:sz w:val="18"/>
          <w:szCs w:val="18"/>
        </w:rPr>
        <w:t xml:space="preserve">ak se 500 milion ton-km        </w:t>
      </w:r>
    </w:p>
    <w:p w:rsidR="00E14B36" w:rsidRPr="003944D6" w:rsidRDefault="00E14B36" w:rsidP="00E14B36">
      <w:pPr>
        <w:tabs>
          <w:tab w:val="left" w:pos="2215"/>
          <w:tab w:val="left" w:pos="6376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ab/>
        <w:t>të rrezikshme</w:t>
      </w:r>
      <w:r w:rsidRPr="003944D6">
        <w:rPr>
          <w:rFonts w:ascii="Times New Roman" w:hAnsi="Times New Roman" w:cs="Times New Roman"/>
          <w:noProof/>
          <w:sz w:val="18"/>
          <w:szCs w:val="18"/>
        </w:rPr>
        <w:tab/>
        <w:t>për vitë</w:t>
      </w:r>
    </w:p>
    <w:p w:rsidR="00E14B36" w:rsidRPr="003944D6" w:rsidRDefault="00E14B36" w:rsidP="00E14B36">
      <w:pPr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 xml:space="preserve">   Transporti i mallërave</w:t>
      </w:r>
    </w:p>
    <w:p w:rsidR="00E14B36" w:rsidRPr="003944D6" w:rsidRDefault="00462124" w:rsidP="00E14B36">
      <w:pPr>
        <w:tabs>
          <w:tab w:val="left" w:pos="1827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pict>
          <v:rect id="_x0000_s1056" style="position:absolute;margin-left:444.35pt;margin-top:3.2pt;width:12.8pt;height:15.95pt;z-index:251686912">
            <v:textbox style="mso-next-textbox:#_x0000_s1056">
              <w:txbxContent>
                <w:p w:rsidR="00272A3A" w:rsidRPr="00191148" w:rsidRDefault="00272A3A" w:rsidP="00272A3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val="en-US"/>
        </w:rPr>
        <w:pict>
          <v:rect id="_x0000_s1052" style="position:absolute;margin-left:280.1pt;margin-top:3.2pt;width:12.8pt;height:15.95pt;z-index:251682816">
            <v:textbox style="mso-next-textbox:#_x0000_s1052">
              <w:txbxContent>
                <w:p w:rsidR="00272A3A" w:rsidRPr="00191148" w:rsidRDefault="00272A3A" w:rsidP="00272A3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 w:rsidR="00E14B36" w:rsidRPr="003944D6">
        <w:rPr>
          <w:rFonts w:ascii="Times New Roman" w:hAnsi="Times New Roman" w:cs="Times New Roman"/>
          <w:noProof/>
          <w:sz w:val="18"/>
          <w:szCs w:val="18"/>
        </w:rPr>
        <w:tab/>
      </w:r>
    </w:p>
    <w:p w:rsidR="00E14B36" w:rsidRPr="003944D6" w:rsidRDefault="00E14B36" w:rsidP="00272A3A">
      <w:pPr>
        <w:tabs>
          <w:tab w:val="left" w:pos="1827"/>
          <w:tab w:val="left" w:pos="5681"/>
          <w:tab w:val="left" w:pos="6030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 xml:space="preserve">                                       </w:t>
      </w:r>
      <w:r w:rsidR="004F5C4B" w:rsidRPr="003944D6">
        <w:rPr>
          <w:rFonts w:ascii="Times New Roman" w:hAnsi="Times New Roman" w:cs="Times New Roman"/>
          <w:noProof/>
          <w:sz w:val="18"/>
          <w:szCs w:val="18"/>
        </w:rPr>
        <w:t>3</w:t>
      </w:r>
      <w:r w:rsidRPr="003944D6">
        <w:rPr>
          <w:rFonts w:ascii="Times New Roman" w:hAnsi="Times New Roman" w:cs="Times New Roman"/>
          <w:noProof/>
          <w:sz w:val="18"/>
          <w:szCs w:val="18"/>
        </w:rPr>
        <w:t xml:space="preserve">.11. Duke përjashtuar shërbimet për  </w:t>
      </w:r>
      <w:r w:rsidR="001C6ACA" w:rsidRPr="003944D6">
        <w:rPr>
          <w:rFonts w:ascii="Times New Roman" w:hAnsi="Times New Roman" w:cs="Times New Roman"/>
          <w:noProof/>
          <w:sz w:val="18"/>
          <w:szCs w:val="18"/>
        </w:rPr>
        <w:t>mallëra</w:t>
      </w:r>
      <w:r w:rsidRPr="003944D6">
        <w:rPr>
          <w:rFonts w:ascii="Times New Roman" w:hAnsi="Times New Roman" w:cs="Times New Roman"/>
          <w:noProof/>
          <w:sz w:val="18"/>
          <w:szCs w:val="18"/>
        </w:rPr>
        <w:tab/>
      </w:r>
      <w:r w:rsidRPr="003944D6">
        <w:rPr>
          <w:rFonts w:ascii="Times New Roman" w:hAnsi="Times New Roman" w:cs="Times New Roman"/>
          <w:sz w:val="18"/>
          <w:szCs w:val="18"/>
        </w:rPr>
        <w:t xml:space="preserve">    </w:t>
      </w:r>
      <w:r w:rsidR="00272A3A">
        <w:rPr>
          <w:rFonts w:ascii="Times New Roman" w:hAnsi="Times New Roman" w:cs="Times New Roman"/>
          <w:sz w:val="18"/>
          <w:szCs w:val="18"/>
        </w:rPr>
        <w:t xml:space="preserve">  </w:t>
      </w:r>
      <w:r w:rsidR="004F5C4B" w:rsidRPr="003944D6">
        <w:rPr>
          <w:rFonts w:ascii="Times New Roman" w:hAnsi="Times New Roman" w:cs="Times New Roman"/>
          <w:sz w:val="18"/>
          <w:szCs w:val="18"/>
        </w:rPr>
        <w:t>3</w:t>
      </w:r>
      <w:r w:rsidRPr="003944D6">
        <w:rPr>
          <w:rFonts w:ascii="Times New Roman" w:hAnsi="Times New Roman" w:cs="Times New Roman"/>
          <w:sz w:val="18"/>
          <w:szCs w:val="18"/>
        </w:rPr>
        <w:t>.13. 5</w:t>
      </w:r>
      <w:r w:rsidR="00272A3A">
        <w:rPr>
          <w:rFonts w:ascii="Times New Roman" w:hAnsi="Times New Roman" w:cs="Times New Roman"/>
          <w:sz w:val="18"/>
          <w:szCs w:val="18"/>
        </w:rPr>
        <w:t xml:space="preserve">00 milion ose më shumë ton-km  </w:t>
      </w:r>
    </w:p>
    <w:p w:rsidR="00E14B36" w:rsidRPr="003944D6" w:rsidRDefault="00E14B36" w:rsidP="00E14B36">
      <w:pPr>
        <w:tabs>
          <w:tab w:val="left" w:pos="2195"/>
          <w:tab w:val="left" w:pos="6396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ab/>
        <w:t>të rrezikshme</w:t>
      </w:r>
      <w:r w:rsidRPr="003944D6">
        <w:rPr>
          <w:rFonts w:ascii="Times New Roman" w:hAnsi="Times New Roman" w:cs="Times New Roman"/>
          <w:noProof/>
          <w:sz w:val="18"/>
          <w:szCs w:val="18"/>
        </w:rPr>
        <w:tab/>
        <w:t>për vitë</w:t>
      </w:r>
    </w:p>
    <w:p w:rsidR="00E14B36" w:rsidRPr="003944D6" w:rsidRDefault="00462124" w:rsidP="00E14B36">
      <w:pPr>
        <w:tabs>
          <w:tab w:val="left" w:pos="2195"/>
          <w:tab w:val="left" w:pos="6396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pict>
          <v:rect id="_x0000_s1057" style="position:absolute;margin-left:95.55pt;margin-top:4.4pt;width:12.8pt;height:15.95pt;z-index:251687936">
            <v:textbox style="mso-next-textbox:#_x0000_s1057">
              <w:txbxContent>
                <w:p w:rsidR="00272A3A" w:rsidRPr="00191148" w:rsidRDefault="00272A3A" w:rsidP="00272A3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</w:p>
    <w:p w:rsidR="00E14B36" w:rsidRPr="003944D6" w:rsidRDefault="00D4164D" w:rsidP="00E14B36">
      <w:pPr>
        <w:tabs>
          <w:tab w:val="left" w:pos="2195"/>
          <w:tab w:val="left" w:pos="6396"/>
        </w:tabs>
        <w:jc w:val="left"/>
        <w:rPr>
          <w:rFonts w:ascii="Times New Roman" w:hAnsi="Times New Roman" w:cs="Times New Roman"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>3</w:t>
      </w:r>
      <w:r w:rsidR="00E14B36" w:rsidRPr="003944D6">
        <w:rPr>
          <w:rFonts w:ascii="Times New Roman" w:hAnsi="Times New Roman" w:cs="Times New Roman"/>
          <w:noProof/>
          <w:sz w:val="18"/>
          <w:szCs w:val="18"/>
        </w:rPr>
        <w:t xml:space="preserve">.14. Vetëm tërheqje        </w:t>
      </w:r>
    </w:p>
    <w:p w:rsidR="00E14B36" w:rsidRPr="003944D6" w:rsidRDefault="00E14B36" w:rsidP="00E14B36">
      <w:pPr>
        <w:tabs>
          <w:tab w:val="left" w:pos="2195"/>
          <w:tab w:val="left" w:pos="6396"/>
        </w:tabs>
        <w:jc w:val="left"/>
        <w:rPr>
          <w:rFonts w:ascii="Times New Roman" w:hAnsi="Times New Roman" w:cs="Times New Roman"/>
          <w:sz w:val="18"/>
          <w:szCs w:val="18"/>
        </w:rPr>
      </w:pPr>
    </w:p>
    <w:p w:rsidR="00676263" w:rsidRPr="003944D6" w:rsidRDefault="00D4164D" w:rsidP="00E14B36">
      <w:pPr>
        <w:tabs>
          <w:tab w:val="left" w:pos="2195"/>
          <w:tab w:val="left" w:pos="6396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sz w:val="18"/>
          <w:szCs w:val="18"/>
        </w:rPr>
        <w:t>3</w:t>
      </w:r>
      <w:r w:rsidR="00E14B36" w:rsidRPr="003944D6">
        <w:rPr>
          <w:rFonts w:ascii="Times New Roman" w:hAnsi="Times New Roman" w:cs="Times New Roman"/>
          <w:sz w:val="18"/>
          <w:szCs w:val="18"/>
        </w:rPr>
        <w:t>.15. Shërbimet të fillojnë</w:t>
      </w:r>
      <w:r w:rsidR="00905239" w:rsidRPr="003944D6">
        <w:rPr>
          <w:rFonts w:ascii="Times New Roman" w:hAnsi="Times New Roman" w:cs="Times New Roman"/>
          <w:sz w:val="18"/>
          <w:szCs w:val="18"/>
        </w:rPr>
        <w:t xml:space="preserve"> m</w:t>
      </w:r>
      <w:r w:rsidR="00131786" w:rsidRPr="003944D6">
        <w:rPr>
          <w:rFonts w:ascii="Times New Roman" w:hAnsi="Times New Roman" w:cs="Times New Roman"/>
          <w:sz w:val="18"/>
          <w:szCs w:val="18"/>
        </w:rPr>
        <w:t>ë:</w:t>
      </w:r>
      <w:r w:rsidR="00E14B36" w:rsidRPr="003944D6">
        <w:rPr>
          <w:rFonts w:ascii="Times New Roman" w:hAnsi="Times New Roman" w:cs="Times New Roman"/>
          <w:sz w:val="18"/>
          <w:szCs w:val="18"/>
        </w:rPr>
        <w:t xml:space="preserve">   </w:t>
      </w:r>
      <w:r w:rsidR="00131786" w:rsidRPr="003944D6">
        <w:rPr>
          <w:rFonts w:ascii="Times New Roman" w:hAnsi="Times New Roman" w:cs="Times New Roman"/>
          <w:sz w:val="18"/>
          <w:szCs w:val="18"/>
        </w:rPr>
        <w:t>..................................................</w:t>
      </w:r>
      <w:r w:rsidR="00E14B36" w:rsidRPr="003944D6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14B36" w:rsidRPr="003944D6" w:rsidRDefault="00E14B36" w:rsidP="00E14B36">
      <w:pPr>
        <w:tabs>
          <w:tab w:val="left" w:pos="2195"/>
          <w:tab w:val="left" w:pos="6396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</w:p>
    <w:p w:rsidR="00BD2DA3" w:rsidRPr="003944D6" w:rsidRDefault="00BD2DA3" w:rsidP="00E14B36">
      <w:pPr>
        <w:tabs>
          <w:tab w:val="left" w:pos="2195"/>
          <w:tab w:val="left" w:pos="6396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</w:p>
    <w:p w:rsidR="00676263" w:rsidRPr="003944D6" w:rsidRDefault="00676263" w:rsidP="00E14B36">
      <w:pPr>
        <w:tabs>
          <w:tab w:val="left" w:pos="2195"/>
          <w:tab w:val="left" w:pos="6396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</w:p>
    <w:p w:rsidR="00676263" w:rsidRPr="003944D6" w:rsidRDefault="00BD2DA3" w:rsidP="00E14B36">
      <w:pPr>
        <w:tabs>
          <w:tab w:val="left" w:pos="2195"/>
          <w:tab w:val="left" w:pos="6396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 xml:space="preserve">3.16. Linjat ne të cilat mendohet të operohet  </w:t>
      </w:r>
    </w:p>
    <w:p w:rsidR="00676263" w:rsidRPr="003944D6" w:rsidRDefault="00676263" w:rsidP="00E14B36">
      <w:pPr>
        <w:tabs>
          <w:tab w:val="left" w:pos="2195"/>
          <w:tab w:val="left" w:pos="6396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292"/>
      </w:tblGrid>
      <w:tr w:rsidR="00676263" w:rsidRPr="003944D6" w:rsidTr="00676263">
        <w:tc>
          <w:tcPr>
            <w:tcW w:w="5292" w:type="dxa"/>
          </w:tcPr>
          <w:p w:rsidR="00676263" w:rsidRPr="003944D6" w:rsidRDefault="00676263" w:rsidP="00E14B36">
            <w:pPr>
              <w:tabs>
                <w:tab w:val="left" w:pos="2195"/>
                <w:tab w:val="left" w:pos="6396"/>
              </w:tabs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944D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</w:t>
            </w:r>
          </w:p>
        </w:tc>
      </w:tr>
    </w:tbl>
    <w:p w:rsidR="00D4164D" w:rsidRPr="003944D6" w:rsidRDefault="00D4164D" w:rsidP="00E14B36">
      <w:pPr>
        <w:tabs>
          <w:tab w:val="left" w:pos="2195"/>
          <w:tab w:val="left" w:pos="6396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</w:p>
    <w:p w:rsidR="00E14B36" w:rsidRPr="003944D6" w:rsidRDefault="00C57C86" w:rsidP="00E14B36">
      <w:pPr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>Nëse aplikanti tashmë e ka një Certifikatë valide pjesa-A(pranimin  e Sistemit për Menaxhimin e Sigurisë) a</w:t>
      </w:r>
      <w:r w:rsidR="005B3985" w:rsidRPr="003944D6">
        <w:rPr>
          <w:rFonts w:ascii="Times New Roman" w:hAnsi="Times New Roman" w:cs="Times New Roman"/>
          <w:noProof/>
          <w:sz w:val="18"/>
          <w:szCs w:val="18"/>
        </w:rPr>
        <w:t>i</w:t>
      </w:r>
      <w:r w:rsidRPr="003944D6">
        <w:rPr>
          <w:rFonts w:ascii="Times New Roman" w:hAnsi="Times New Roman" w:cs="Times New Roman"/>
          <w:noProof/>
          <w:sz w:val="18"/>
          <w:szCs w:val="18"/>
        </w:rPr>
        <w:t xml:space="preserve"> duhet të japë informacionin e mëposhtem.</w:t>
      </w:r>
    </w:p>
    <w:p w:rsidR="00F95CA7" w:rsidRPr="003944D6" w:rsidRDefault="00F95CA7" w:rsidP="00E14B36">
      <w:pPr>
        <w:jc w:val="left"/>
        <w:rPr>
          <w:rFonts w:ascii="Times New Roman" w:hAnsi="Times New Roman" w:cs="Times New Roman"/>
          <w:noProof/>
          <w:sz w:val="18"/>
          <w:szCs w:val="18"/>
        </w:rPr>
      </w:pPr>
    </w:p>
    <w:p w:rsidR="00F95CA7" w:rsidRPr="003944D6" w:rsidRDefault="00F95CA7" w:rsidP="00E14B36">
      <w:pPr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>3.17. Numri i identifikimit të certifikatës së sigurisë-Pjesa-A  ......................................................................</w:t>
      </w:r>
      <w:r w:rsidR="00AD2361" w:rsidRPr="003944D6">
        <w:rPr>
          <w:rFonts w:ascii="Times New Roman" w:hAnsi="Times New Roman" w:cs="Times New Roman"/>
          <w:noProof/>
          <w:sz w:val="18"/>
          <w:szCs w:val="18"/>
        </w:rPr>
        <w:t>..............................</w:t>
      </w:r>
    </w:p>
    <w:p w:rsidR="00F95CA7" w:rsidRPr="003944D6" w:rsidRDefault="00F95CA7" w:rsidP="00E14B36">
      <w:pPr>
        <w:jc w:val="left"/>
        <w:rPr>
          <w:rFonts w:ascii="Times New Roman" w:hAnsi="Times New Roman" w:cs="Times New Roman"/>
          <w:noProof/>
          <w:sz w:val="18"/>
          <w:szCs w:val="18"/>
        </w:rPr>
      </w:pPr>
    </w:p>
    <w:p w:rsidR="00F95CA7" w:rsidRPr="003944D6" w:rsidRDefault="00F95CA7" w:rsidP="00E14B36">
      <w:pPr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>3.18. Shteti në të cilin është  lëshuar certifikata e sigurisë-Pjesa-A  ..............................................................</w:t>
      </w:r>
      <w:r w:rsidR="00AD2361" w:rsidRPr="003944D6">
        <w:rPr>
          <w:rFonts w:ascii="Times New Roman" w:hAnsi="Times New Roman" w:cs="Times New Roman"/>
          <w:noProof/>
          <w:sz w:val="18"/>
          <w:szCs w:val="18"/>
        </w:rPr>
        <w:t>..............................</w:t>
      </w:r>
    </w:p>
    <w:p w:rsidR="00CA3D33" w:rsidRPr="003944D6" w:rsidRDefault="00CA3D33" w:rsidP="00E14B36">
      <w:pPr>
        <w:jc w:val="left"/>
        <w:rPr>
          <w:rFonts w:ascii="Times New Roman" w:hAnsi="Times New Roman" w:cs="Times New Roman"/>
          <w:noProof/>
          <w:sz w:val="18"/>
          <w:szCs w:val="18"/>
        </w:rPr>
      </w:pPr>
    </w:p>
    <w:p w:rsidR="00CA3D33" w:rsidRPr="003944D6" w:rsidRDefault="00CA3D33" w:rsidP="00E14B36">
      <w:pPr>
        <w:jc w:val="left"/>
        <w:rPr>
          <w:rFonts w:ascii="Times New Roman" w:hAnsi="Times New Roman" w:cs="Times New Roman"/>
          <w:b/>
          <w:noProof/>
          <w:sz w:val="18"/>
          <w:szCs w:val="18"/>
        </w:rPr>
      </w:pPr>
      <w:r w:rsidRPr="003944D6">
        <w:rPr>
          <w:rFonts w:ascii="Times New Roman" w:hAnsi="Times New Roman" w:cs="Times New Roman"/>
          <w:b/>
          <w:noProof/>
          <w:sz w:val="18"/>
          <w:szCs w:val="18"/>
        </w:rPr>
        <w:t>NËSE APLIKANTI TASHMË KA NJË (OSE MË SHUMË) CERTIFIKATË VALIDE PJESA-B A</w:t>
      </w:r>
      <w:r w:rsidR="005B3985" w:rsidRPr="003944D6">
        <w:rPr>
          <w:rFonts w:ascii="Times New Roman" w:hAnsi="Times New Roman" w:cs="Times New Roman"/>
          <w:b/>
          <w:noProof/>
          <w:sz w:val="18"/>
          <w:szCs w:val="18"/>
        </w:rPr>
        <w:t>I</w:t>
      </w:r>
      <w:r w:rsidRPr="003944D6">
        <w:rPr>
          <w:rFonts w:ascii="Times New Roman" w:hAnsi="Times New Roman" w:cs="Times New Roman"/>
          <w:b/>
          <w:noProof/>
          <w:sz w:val="18"/>
          <w:szCs w:val="18"/>
        </w:rPr>
        <w:t xml:space="preserve"> DUHET TË JAPË INFORMACIONIN E MËPOSHTEM. </w:t>
      </w:r>
    </w:p>
    <w:p w:rsidR="000C12E0" w:rsidRPr="003944D6" w:rsidRDefault="00A210C9" w:rsidP="00E14B36">
      <w:pPr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>4.1. Numri i identifikimit të certifikatës së lëshuar të sigurisë-Pjesa-B  ........................................................</w:t>
      </w:r>
      <w:r w:rsidR="00AD2361" w:rsidRPr="003944D6">
        <w:rPr>
          <w:rFonts w:ascii="Times New Roman" w:hAnsi="Times New Roman" w:cs="Times New Roman"/>
          <w:noProof/>
          <w:sz w:val="18"/>
          <w:szCs w:val="18"/>
        </w:rPr>
        <w:t>..............................</w:t>
      </w:r>
    </w:p>
    <w:p w:rsidR="000C12E0" w:rsidRPr="003944D6" w:rsidRDefault="000C12E0" w:rsidP="00E14B36">
      <w:pPr>
        <w:jc w:val="left"/>
        <w:rPr>
          <w:rFonts w:ascii="Times New Roman" w:hAnsi="Times New Roman" w:cs="Times New Roman"/>
          <w:noProof/>
          <w:sz w:val="18"/>
          <w:szCs w:val="18"/>
        </w:rPr>
      </w:pPr>
    </w:p>
    <w:p w:rsidR="000C12E0" w:rsidRPr="003944D6" w:rsidRDefault="00A210C9" w:rsidP="000C12E0">
      <w:pPr>
        <w:jc w:val="left"/>
        <w:rPr>
          <w:rFonts w:ascii="Times New Roman" w:hAnsi="Times New Roman" w:cs="Times New Roman"/>
          <w:b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0C12E0" w:rsidRPr="003944D6">
        <w:rPr>
          <w:rFonts w:ascii="Times New Roman" w:hAnsi="Times New Roman" w:cs="Times New Roman"/>
          <w:b/>
          <w:noProof/>
          <w:sz w:val="18"/>
          <w:szCs w:val="18"/>
        </w:rPr>
        <w:t>NËSE APLIKANTI KA NJË LICENCË DHE ËSHTË DUKE APLIKUAR PËR PJESËN-A DHE/OSE PJESËN</w:t>
      </w:r>
      <w:r w:rsidR="00C3486D" w:rsidRPr="003944D6">
        <w:rPr>
          <w:rFonts w:ascii="Times New Roman" w:hAnsi="Times New Roman" w:cs="Times New Roman"/>
          <w:b/>
          <w:noProof/>
          <w:sz w:val="18"/>
          <w:szCs w:val="18"/>
        </w:rPr>
        <w:t xml:space="preserve">-B </w:t>
      </w:r>
      <w:r w:rsidR="000C12E0" w:rsidRPr="003944D6">
        <w:rPr>
          <w:rFonts w:ascii="Times New Roman" w:hAnsi="Times New Roman" w:cs="Times New Roman"/>
          <w:b/>
          <w:noProof/>
          <w:sz w:val="18"/>
          <w:szCs w:val="18"/>
        </w:rPr>
        <w:t xml:space="preserve">TË  CERTIFIKATËS AI DUHET TË JAPË INFORMACIONIN E MËPOSHTEM. </w:t>
      </w:r>
    </w:p>
    <w:p w:rsidR="00976FDD" w:rsidRPr="003944D6" w:rsidRDefault="00976FDD" w:rsidP="000C12E0">
      <w:pPr>
        <w:jc w:val="left"/>
        <w:rPr>
          <w:rFonts w:ascii="Times New Roman" w:hAnsi="Times New Roman" w:cs="Times New Roman"/>
          <w:b/>
          <w:noProof/>
          <w:sz w:val="18"/>
          <w:szCs w:val="18"/>
        </w:rPr>
      </w:pPr>
    </w:p>
    <w:p w:rsidR="00976FDD" w:rsidRPr="003944D6" w:rsidRDefault="00976FDD" w:rsidP="000C12E0">
      <w:pPr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>4.2. Numri i njoftimit të Licencës  ...............................................................................................................................................</w:t>
      </w:r>
    </w:p>
    <w:p w:rsidR="00A210C9" w:rsidRPr="003944D6" w:rsidRDefault="00A210C9" w:rsidP="00E14B36">
      <w:pPr>
        <w:jc w:val="left"/>
        <w:rPr>
          <w:rFonts w:ascii="Times New Roman" w:hAnsi="Times New Roman" w:cs="Times New Roman"/>
          <w:noProof/>
          <w:sz w:val="18"/>
          <w:szCs w:val="18"/>
        </w:rPr>
      </w:pPr>
    </w:p>
    <w:p w:rsidR="00C57C86" w:rsidRPr="003944D6" w:rsidRDefault="00976FDD" w:rsidP="00E14B36">
      <w:pPr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>4.3. Shteti në të cilin është  lëshuar Licenca ................................................................................................................................</w:t>
      </w:r>
    </w:p>
    <w:p w:rsidR="00E14B36" w:rsidRPr="003944D6" w:rsidRDefault="00E14B36" w:rsidP="00E14B36">
      <w:pPr>
        <w:jc w:val="left"/>
        <w:rPr>
          <w:rFonts w:ascii="Times New Roman" w:hAnsi="Times New Roman" w:cs="Times New Roman"/>
          <w:noProof/>
          <w:sz w:val="18"/>
          <w:szCs w:val="18"/>
        </w:rPr>
      </w:pPr>
    </w:p>
    <w:p w:rsidR="00E14B36" w:rsidRPr="003944D6" w:rsidRDefault="00285E80" w:rsidP="00004AD9">
      <w:pPr>
        <w:jc w:val="left"/>
        <w:rPr>
          <w:rFonts w:ascii="Times New Roman" w:hAnsi="Times New Roman" w:cs="Times New Roman"/>
          <w:b/>
          <w:noProof/>
          <w:sz w:val="18"/>
          <w:szCs w:val="18"/>
        </w:rPr>
      </w:pPr>
      <w:r w:rsidRPr="003944D6">
        <w:rPr>
          <w:rFonts w:ascii="Times New Roman" w:hAnsi="Times New Roman" w:cs="Times New Roman"/>
          <w:b/>
          <w:noProof/>
          <w:sz w:val="18"/>
          <w:szCs w:val="18"/>
        </w:rPr>
        <w:t>INFORMATAT E APLIKUESIT</w:t>
      </w:r>
    </w:p>
    <w:p w:rsidR="00285E80" w:rsidRPr="003944D6" w:rsidRDefault="00285E80" w:rsidP="00004AD9">
      <w:pPr>
        <w:jc w:val="left"/>
        <w:rPr>
          <w:rFonts w:ascii="Times New Roman" w:hAnsi="Times New Roman" w:cs="Times New Roman"/>
          <w:b/>
          <w:noProof/>
          <w:sz w:val="18"/>
          <w:szCs w:val="18"/>
        </w:rPr>
      </w:pPr>
    </w:p>
    <w:p w:rsidR="00285E80" w:rsidRPr="003944D6" w:rsidRDefault="00285E80" w:rsidP="00004AD9">
      <w:pPr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>5.1. Emërtimi Ligjor   ..................................................................................................................................................................</w:t>
      </w:r>
    </w:p>
    <w:p w:rsidR="00285E80" w:rsidRPr="003944D6" w:rsidRDefault="00285E80" w:rsidP="00004AD9">
      <w:pPr>
        <w:jc w:val="left"/>
        <w:rPr>
          <w:rFonts w:ascii="Times New Roman" w:hAnsi="Times New Roman" w:cs="Times New Roman"/>
          <w:noProof/>
          <w:sz w:val="18"/>
          <w:szCs w:val="18"/>
        </w:rPr>
      </w:pPr>
    </w:p>
    <w:p w:rsidR="00285E80" w:rsidRPr="003944D6" w:rsidRDefault="00285E80" w:rsidP="00004AD9">
      <w:pPr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>5.2. Emri i ndërmarrjes hekurudhore ......................................................   5.3. Shkurtesa ..........................................................</w:t>
      </w:r>
    </w:p>
    <w:p w:rsidR="00285E80" w:rsidRPr="003944D6" w:rsidRDefault="00285E80" w:rsidP="00004AD9">
      <w:pPr>
        <w:jc w:val="left"/>
        <w:rPr>
          <w:rFonts w:ascii="Times New Roman" w:hAnsi="Times New Roman" w:cs="Times New Roman"/>
          <w:noProof/>
          <w:sz w:val="18"/>
          <w:szCs w:val="18"/>
        </w:rPr>
      </w:pPr>
    </w:p>
    <w:p w:rsidR="00285E80" w:rsidRPr="003944D6" w:rsidRDefault="00285E80" w:rsidP="00004AD9">
      <w:pPr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>5.4. Adresa e plotë postare</w:t>
      </w:r>
      <w:r w:rsidR="008F4EE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944D6">
        <w:rPr>
          <w:rFonts w:ascii="Times New Roman" w:hAnsi="Times New Roman" w:cs="Times New Roman"/>
          <w:noProof/>
          <w:sz w:val="18"/>
          <w:szCs w:val="18"/>
        </w:rPr>
        <w:t>( Rruga,kodi postar,qyteti,shteti)  .....................................................................................................</w:t>
      </w:r>
    </w:p>
    <w:p w:rsidR="00285E80" w:rsidRPr="003944D6" w:rsidRDefault="00285E80" w:rsidP="00004AD9">
      <w:pPr>
        <w:jc w:val="left"/>
        <w:rPr>
          <w:rFonts w:ascii="Times New Roman" w:hAnsi="Times New Roman" w:cs="Times New Roman"/>
          <w:b/>
          <w:noProof/>
          <w:sz w:val="18"/>
          <w:szCs w:val="18"/>
        </w:rPr>
      </w:pPr>
    </w:p>
    <w:p w:rsidR="00285E80" w:rsidRPr="003944D6" w:rsidRDefault="00285E80" w:rsidP="00004AD9">
      <w:pPr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 xml:space="preserve">                                                                                                 .....................................................................................................</w:t>
      </w:r>
    </w:p>
    <w:p w:rsidR="00285E80" w:rsidRPr="003944D6" w:rsidRDefault="00285E80" w:rsidP="00004AD9">
      <w:pPr>
        <w:jc w:val="left"/>
        <w:rPr>
          <w:rFonts w:ascii="Times New Roman" w:hAnsi="Times New Roman" w:cs="Times New Roman"/>
          <w:noProof/>
          <w:sz w:val="18"/>
          <w:szCs w:val="18"/>
        </w:rPr>
      </w:pPr>
    </w:p>
    <w:p w:rsidR="00285E80" w:rsidRPr="003944D6" w:rsidRDefault="0016582F" w:rsidP="00004AD9">
      <w:pPr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>5.5. Numri i telefonit ...............................................           5.6. Numri i fax-it ...........................................................................</w:t>
      </w:r>
    </w:p>
    <w:p w:rsidR="0016582F" w:rsidRPr="003944D6" w:rsidRDefault="0016582F" w:rsidP="00004AD9">
      <w:pPr>
        <w:jc w:val="left"/>
        <w:rPr>
          <w:rFonts w:ascii="Times New Roman" w:hAnsi="Times New Roman" w:cs="Times New Roman"/>
          <w:noProof/>
          <w:sz w:val="18"/>
          <w:szCs w:val="18"/>
        </w:rPr>
      </w:pPr>
    </w:p>
    <w:p w:rsidR="00FA0D5C" w:rsidRDefault="00FA0D5C" w:rsidP="00004AD9">
      <w:pPr>
        <w:jc w:val="left"/>
        <w:rPr>
          <w:rFonts w:ascii="Times New Roman" w:hAnsi="Times New Roman" w:cs="Times New Roman"/>
          <w:noProof/>
          <w:sz w:val="18"/>
          <w:szCs w:val="18"/>
        </w:rPr>
      </w:pPr>
    </w:p>
    <w:p w:rsidR="00FA0D5C" w:rsidRDefault="00FA0D5C" w:rsidP="00004AD9">
      <w:pPr>
        <w:jc w:val="left"/>
        <w:rPr>
          <w:rFonts w:ascii="Times New Roman" w:hAnsi="Times New Roman" w:cs="Times New Roman"/>
          <w:noProof/>
          <w:sz w:val="18"/>
          <w:szCs w:val="18"/>
        </w:rPr>
      </w:pPr>
    </w:p>
    <w:p w:rsidR="0016582F" w:rsidRPr="003944D6" w:rsidRDefault="0016582F" w:rsidP="00004AD9">
      <w:pPr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>5.7. e-mail adresa   ..................................................           5.8. Web- faqja  ...............................................................................</w:t>
      </w:r>
    </w:p>
    <w:p w:rsidR="0016582F" w:rsidRPr="003944D6" w:rsidRDefault="0016582F" w:rsidP="00004AD9">
      <w:pPr>
        <w:jc w:val="left"/>
        <w:rPr>
          <w:rFonts w:ascii="Times New Roman" w:hAnsi="Times New Roman" w:cs="Times New Roman"/>
          <w:noProof/>
          <w:sz w:val="18"/>
          <w:szCs w:val="18"/>
        </w:rPr>
      </w:pPr>
    </w:p>
    <w:p w:rsidR="0016582F" w:rsidRPr="003944D6" w:rsidRDefault="0016582F" w:rsidP="00004AD9">
      <w:pPr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>5.9. Numri nacional i regjistrimit ...........................           5.10. Numri i Tvsh ...........................................................................</w:t>
      </w:r>
    </w:p>
    <w:p w:rsidR="0016582F" w:rsidRPr="003944D6" w:rsidRDefault="0016582F" w:rsidP="00004AD9">
      <w:pPr>
        <w:jc w:val="left"/>
        <w:rPr>
          <w:rFonts w:ascii="Times New Roman" w:hAnsi="Times New Roman" w:cs="Times New Roman"/>
          <w:noProof/>
          <w:sz w:val="18"/>
          <w:szCs w:val="18"/>
        </w:rPr>
      </w:pPr>
    </w:p>
    <w:p w:rsidR="0016582F" w:rsidRPr="003944D6" w:rsidRDefault="0016582F" w:rsidP="00004AD9">
      <w:pPr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>5.11. Informata të tjera  ................................................................................................................................................................</w:t>
      </w:r>
    </w:p>
    <w:p w:rsidR="00485011" w:rsidRPr="003944D6" w:rsidRDefault="00485011" w:rsidP="00004AD9">
      <w:pPr>
        <w:jc w:val="left"/>
        <w:rPr>
          <w:rFonts w:ascii="Times New Roman" w:hAnsi="Times New Roman" w:cs="Times New Roman"/>
          <w:noProof/>
          <w:sz w:val="18"/>
          <w:szCs w:val="18"/>
        </w:rPr>
      </w:pPr>
    </w:p>
    <w:p w:rsidR="0071384F" w:rsidRPr="003944D6" w:rsidRDefault="0071384F" w:rsidP="0071384F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1384F" w:rsidRPr="003944D6" w:rsidRDefault="0071384F" w:rsidP="00004AD9">
      <w:pPr>
        <w:jc w:val="left"/>
        <w:rPr>
          <w:rFonts w:ascii="Times New Roman" w:hAnsi="Times New Roman" w:cs="Times New Roman"/>
          <w:b/>
          <w:noProof/>
          <w:sz w:val="18"/>
          <w:szCs w:val="18"/>
        </w:rPr>
      </w:pPr>
    </w:p>
    <w:p w:rsidR="00485011" w:rsidRPr="003944D6" w:rsidRDefault="00485011" w:rsidP="00004AD9">
      <w:pPr>
        <w:jc w:val="left"/>
        <w:rPr>
          <w:rFonts w:ascii="Times New Roman" w:hAnsi="Times New Roman" w:cs="Times New Roman"/>
          <w:b/>
          <w:noProof/>
          <w:sz w:val="18"/>
          <w:szCs w:val="18"/>
        </w:rPr>
      </w:pPr>
      <w:r w:rsidRPr="003944D6">
        <w:rPr>
          <w:rFonts w:ascii="Times New Roman" w:hAnsi="Times New Roman" w:cs="Times New Roman"/>
          <w:b/>
          <w:noProof/>
          <w:sz w:val="18"/>
          <w:szCs w:val="18"/>
        </w:rPr>
        <w:t>Informatat e përsonit kontaktuës</w:t>
      </w:r>
    </w:p>
    <w:p w:rsidR="00485011" w:rsidRPr="003944D6" w:rsidRDefault="00485011" w:rsidP="00004AD9">
      <w:pPr>
        <w:jc w:val="left"/>
        <w:rPr>
          <w:rFonts w:ascii="Times New Roman" w:hAnsi="Times New Roman" w:cs="Times New Roman"/>
          <w:b/>
          <w:noProof/>
          <w:sz w:val="18"/>
          <w:szCs w:val="18"/>
        </w:rPr>
      </w:pPr>
    </w:p>
    <w:p w:rsidR="00485011" w:rsidRPr="003944D6" w:rsidRDefault="00485011" w:rsidP="00004AD9">
      <w:pPr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>6.1. Mbiemri dhe emri     ............................................................................................................................................................</w:t>
      </w:r>
    </w:p>
    <w:p w:rsidR="00485011" w:rsidRPr="003944D6" w:rsidRDefault="00485011" w:rsidP="00004AD9">
      <w:pPr>
        <w:jc w:val="left"/>
        <w:rPr>
          <w:rFonts w:ascii="Times New Roman" w:hAnsi="Times New Roman" w:cs="Times New Roman"/>
          <w:noProof/>
          <w:sz w:val="18"/>
          <w:szCs w:val="18"/>
        </w:rPr>
      </w:pPr>
    </w:p>
    <w:p w:rsidR="00485011" w:rsidRPr="003944D6" w:rsidRDefault="00485011" w:rsidP="00004AD9">
      <w:pPr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 xml:space="preserve">6.2. Adresa e plotë postare( Rruga,kodi postar,qyteti,shteti)  .....................................................................................................  </w:t>
      </w:r>
    </w:p>
    <w:p w:rsidR="00485011" w:rsidRPr="003944D6" w:rsidRDefault="00485011" w:rsidP="00004AD9">
      <w:pPr>
        <w:jc w:val="left"/>
        <w:rPr>
          <w:rFonts w:ascii="Times New Roman" w:hAnsi="Times New Roman" w:cs="Times New Roman"/>
          <w:noProof/>
          <w:sz w:val="18"/>
          <w:szCs w:val="18"/>
        </w:rPr>
      </w:pPr>
    </w:p>
    <w:p w:rsidR="00485011" w:rsidRPr="003944D6" w:rsidRDefault="00485011" w:rsidP="00485011">
      <w:pPr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>6.3. Numri i telefonit ...............................................           6.4. Numri i fax-it ...........................................................................</w:t>
      </w:r>
    </w:p>
    <w:p w:rsidR="00485011" w:rsidRPr="003944D6" w:rsidRDefault="00485011" w:rsidP="00485011">
      <w:pPr>
        <w:jc w:val="left"/>
        <w:rPr>
          <w:rFonts w:ascii="Times New Roman" w:hAnsi="Times New Roman" w:cs="Times New Roman"/>
          <w:noProof/>
          <w:sz w:val="18"/>
          <w:szCs w:val="18"/>
        </w:rPr>
      </w:pPr>
    </w:p>
    <w:p w:rsidR="00485011" w:rsidRPr="003944D6" w:rsidRDefault="00485011" w:rsidP="00485011">
      <w:pPr>
        <w:pBdr>
          <w:bottom w:val="single" w:sz="8" w:space="1" w:color="auto"/>
        </w:pBdr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 xml:space="preserve">6.5. e-mail adresa   .................................................. </w:t>
      </w:r>
    </w:p>
    <w:p w:rsidR="00485011" w:rsidRPr="003944D6" w:rsidRDefault="00485011" w:rsidP="00485011">
      <w:pPr>
        <w:pBdr>
          <w:bottom w:val="single" w:sz="8" w:space="1" w:color="auto"/>
        </w:pBdr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485011" w:rsidRPr="003944D6" w:rsidRDefault="00485011" w:rsidP="00485011">
      <w:pPr>
        <w:jc w:val="left"/>
        <w:rPr>
          <w:rFonts w:ascii="Times New Roman" w:hAnsi="Times New Roman" w:cs="Times New Roman"/>
          <w:noProof/>
          <w:sz w:val="18"/>
          <w:szCs w:val="18"/>
        </w:rPr>
      </w:pPr>
    </w:p>
    <w:p w:rsidR="00FA0D5C" w:rsidRDefault="00FA0D5C" w:rsidP="00EE30D8">
      <w:pPr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FA0D5C" w:rsidRDefault="00FA0D5C" w:rsidP="00EE30D8">
      <w:pPr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FA0D5C" w:rsidRDefault="00FA0D5C" w:rsidP="00EE30D8">
      <w:pPr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EE30D8" w:rsidRPr="003944D6" w:rsidRDefault="006844C3" w:rsidP="006844C3">
      <w:pPr>
        <w:jc w:val="center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 xml:space="preserve">                                                                                                          </w:t>
      </w:r>
      <w:r w:rsidR="00485011" w:rsidRPr="003944D6">
        <w:rPr>
          <w:rFonts w:ascii="Times New Roman" w:hAnsi="Times New Roman" w:cs="Times New Roman"/>
          <w:noProof/>
          <w:sz w:val="18"/>
          <w:szCs w:val="18"/>
        </w:rPr>
        <w:t>Aplikuesi: .....................................................................</w:t>
      </w:r>
    </w:p>
    <w:p w:rsidR="00EE30D8" w:rsidRPr="003944D6" w:rsidRDefault="00EE30D8" w:rsidP="00EE30D8">
      <w:pPr>
        <w:jc w:val="center"/>
        <w:rPr>
          <w:rFonts w:ascii="Times New Roman" w:hAnsi="Times New Roman" w:cs="Times New Roman"/>
          <w:noProof/>
          <w:sz w:val="18"/>
          <w:szCs w:val="18"/>
          <w:u w:val="single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 xml:space="preserve">                                                          </w:t>
      </w:r>
      <w:r w:rsidR="005C7C66" w:rsidRPr="003944D6">
        <w:rPr>
          <w:rFonts w:ascii="Times New Roman" w:hAnsi="Times New Roman" w:cs="Times New Roman"/>
          <w:noProof/>
          <w:sz w:val="18"/>
          <w:szCs w:val="18"/>
        </w:rPr>
        <w:t xml:space="preserve">                                                </w:t>
      </w:r>
      <w:r w:rsidRPr="003944D6">
        <w:rPr>
          <w:rFonts w:ascii="Times New Roman" w:hAnsi="Times New Roman" w:cs="Times New Roman"/>
          <w:noProof/>
          <w:sz w:val="18"/>
          <w:szCs w:val="18"/>
        </w:rPr>
        <w:t>(Emri dhe Mbiemri)</w:t>
      </w:r>
    </w:p>
    <w:p w:rsidR="00B92D4D" w:rsidRPr="003944D6" w:rsidRDefault="00B92D4D" w:rsidP="00485011">
      <w:pPr>
        <w:tabs>
          <w:tab w:val="left" w:pos="5978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</w:p>
    <w:p w:rsidR="00B92D4D" w:rsidRPr="003944D6" w:rsidRDefault="00B92D4D" w:rsidP="00B92D4D">
      <w:pPr>
        <w:tabs>
          <w:tab w:val="left" w:pos="5025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 xml:space="preserve">Data: ................................... </w:t>
      </w:r>
      <w:r w:rsidRPr="003944D6">
        <w:rPr>
          <w:rFonts w:ascii="Times New Roman" w:hAnsi="Times New Roman" w:cs="Times New Roman"/>
          <w:noProof/>
          <w:sz w:val="18"/>
          <w:szCs w:val="18"/>
        </w:rPr>
        <w:tab/>
        <w:t>Nënshkrimi: ....................................................................</w:t>
      </w:r>
    </w:p>
    <w:p w:rsidR="00B92D4D" w:rsidRPr="003944D6" w:rsidRDefault="00B92D4D" w:rsidP="00B92D4D">
      <w:pPr>
        <w:tabs>
          <w:tab w:val="left" w:pos="5025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</w:p>
    <w:p w:rsidR="00ED2D88" w:rsidRPr="003944D6" w:rsidRDefault="00B92D4D" w:rsidP="00B92D4D">
      <w:pPr>
        <w:tabs>
          <w:tab w:val="left" w:pos="5025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ab/>
      </w:r>
    </w:p>
    <w:p w:rsidR="00ED2D88" w:rsidRPr="003944D6" w:rsidRDefault="00ED2D88" w:rsidP="00ED2D88">
      <w:pPr>
        <w:tabs>
          <w:tab w:val="left" w:pos="5025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3944D6">
        <w:rPr>
          <w:rFonts w:ascii="Times New Roman" w:hAnsi="Times New Roman" w:cs="Times New Roman"/>
          <w:noProof/>
          <w:sz w:val="18"/>
          <w:szCs w:val="18"/>
        </w:rPr>
        <w:t>Numri i brendshëm i referencës:</w:t>
      </w:r>
      <w:r w:rsidRPr="003944D6">
        <w:rPr>
          <w:rFonts w:ascii="Times New Roman" w:hAnsi="Times New Roman" w:cs="Times New Roman"/>
          <w:noProof/>
          <w:sz w:val="18"/>
          <w:szCs w:val="18"/>
        </w:rPr>
        <w:tab/>
        <w:t>Data e pranimit të aplikacionit: .......................................</w:t>
      </w:r>
    </w:p>
    <w:p w:rsidR="00ED2D88" w:rsidRPr="003944D6" w:rsidRDefault="00ED2D88" w:rsidP="00ED2D88">
      <w:pPr>
        <w:tabs>
          <w:tab w:val="left" w:pos="5105"/>
        </w:tabs>
        <w:rPr>
          <w:rFonts w:ascii="Times New Roman" w:hAnsi="Times New Roman" w:cs="Times New Roman"/>
          <w:noProof/>
          <w:sz w:val="18"/>
          <w:szCs w:val="18"/>
        </w:rPr>
      </w:pPr>
    </w:p>
    <w:tbl>
      <w:tblPr>
        <w:tblW w:w="0" w:type="auto"/>
        <w:tblInd w:w="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2354"/>
      </w:tblGrid>
      <w:tr w:rsidR="00ED2D88" w:rsidRPr="003944D6" w:rsidTr="00ED2D88">
        <w:trPr>
          <w:trHeight w:val="318"/>
        </w:trPr>
        <w:tc>
          <w:tcPr>
            <w:tcW w:w="2354" w:type="dxa"/>
          </w:tcPr>
          <w:p w:rsidR="00ED2D88" w:rsidRPr="003944D6" w:rsidRDefault="00ED2D88" w:rsidP="00ED2D88">
            <w:pPr>
              <w:ind w:left="-2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944D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</w:tr>
    </w:tbl>
    <w:tbl>
      <w:tblPr>
        <w:tblpPr w:leftFromText="180" w:rightFromText="180" w:vertAnchor="text" w:horzAnchor="page" w:tblpX="6615" w:tblpY="109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3960"/>
      </w:tblGrid>
      <w:tr w:rsidR="00ED2D88" w:rsidTr="00ED2D88">
        <w:trPr>
          <w:trHeight w:val="1180"/>
        </w:trPr>
        <w:tc>
          <w:tcPr>
            <w:tcW w:w="3960" w:type="dxa"/>
          </w:tcPr>
          <w:p w:rsidR="00ED2D88" w:rsidRPr="009D28AB" w:rsidRDefault="00ED2D88" w:rsidP="00ED2D88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9D28A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Autoriteti Rregullativ i Hekurudhave</w:t>
            </w:r>
          </w:p>
          <w:p w:rsidR="00ED2D88" w:rsidRPr="009D28AB" w:rsidRDefault="00ED2D88" w:rsidP="00ED2D88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9D28A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Adresa: Rr.Rrustem Statovci, 29</w:t>
            </w:r>
          </w:p>
          <w:p w:rsidR="00ED2D88" w:rsidRPr="009D28AB" w:rsidRDefault="00ED2D88" w:rsidP="00ED2D88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9D28A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0000 Prishtinë, Kosovë</w:t>
            </w:r>
          </w:p>
          <w:p w:rsidR="00ED2D88" w:rsidRPr="009D28AB" w:rsidRDefault="00ED2D88" w:rsidP="00ED2D88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9D28A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Tel:       +381 38 22 00 40 ext</w:t>
            </w:r>
          </w:p>
          <w:p w:rsidR="00ED2D88" w:rsidRPr="009D28AB" w:rsidRDefault="00ED2D88" w:rsidP="00ED2D88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9D28A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Fax:      +381 38 22 33 40</w:t>
            </w:r>
          </w:p>
          <w:p w:rsidR="00ED2D88" w:rsidRPr="009D28AB" w:rsidRDefault="00ED2D88" w:rsidP="00ED2D88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</w:rPr>
            </w:pPr>
            <w:r w:rsidRPr="009D28A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Ueb:       www.arh-ks.org</w:t>
            </w:r>
            <w:r w:rsidRPr="009D28AB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</w:rPr>
              <w:t xml:space="preserve"> </w:t>
            </w:r>
          </w:p>
          <w:p w:rsidR="00ED2D88" w:rsidRDefault="00ED2D88" w:rsidP="00ED2D8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</w:tbl>
    <w:p w:rsidR="00091D54" w:rsidRPr="00091D54" w:rsidRDefault="00485011" w:rsidP="00091D5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 xml:space="preserve">  </w:t>
      </w:r>
    </w:p>
    <w:p w:rsidR="002B657E" w:rsidRDefault="002B657E" w:rsidP="00091D54">
      <w:pPr>
        <w:rPr>
          <w:rFonts w:ascii="Times New Roman" w:hAnsi="Times New Roman" w:cs="Times New Roman"/>
          <w:sz w:val="18"/>
          <w:szCs w:val="18"/>
        </w:rPr>
      </w:pPr>
    </w:p>
    <w:p w:rsidR="0071384F" w:rsidRDefault="0071384F" w:rsidP="00091D54">
      <w:pPr>
        <w:rPr>
          <w:rFonts w:ascii="Times New Roman" w:hAnsi="Times New Roman" w:cs="Times New Roman"/>
          <w:sz w:val="18"/>
          <w:szCs w:val="18"/>
        </w:rPr>
      </w:pPr>
    </w:p>
    <w:p w:rsidR="0071384F" w:rsidRDefault="0071384F" w:rsidP="00091D54">
      <w:pPr>
        <w:rPr>
          <w:rFonts w:ascii="Times New Roman" w:hAnsi="Times New Roman" w:cs="Times New Roman"/>
          <w:sz w:val="18"/>
          <w:szCs w:val="18"/>
        </w:rPr>
      </w:pPr>
    </w:p>
    <w:p w:rsidR="0071384F" w:rsidRDefault="0071384F" w:rsidP="00091D54">
      <w:pPr>
        <w:rPr>
          <w:rFonts w:ascii="Times New Roman" w:hAnsi="Times New Roman" w:cs="Times New Roman"/>
          <w:sz w:val="18"/>
          <w:szCs w:val="18"/>
        </w:rPr>
      </w:pPr>
    </w:p>
    <w:p w:rsidR="0071384F" w:rsidRDefault="0071384F" w:rsidP="00091D54">
      <w:pPr>
        <w:rPr>
          <w:rFonts w:ascii="Times New Roman" w:hAnsi="Times New Roman" w:cs="Times New Roman"/>
          <w:sz w:val="18"/>
          <w:szCs w:val="18"/>
        </w:rPr>
      </w:pPr>
    </w:p>
    <w:p w:rsidR="0071384F" w:rsidRDefault="0071384F" w:rsidP="00091D54">
      <w:pPr>
        <w:rPr>
          <w:rFonts w:ascii="Times New Roman" w:hAnsi="Times New Roman" w:cs="Times New Roman"/>
          <w:sz w:val="18"/>
          <w:szCs w:val="18"/>
        </w:rPr>
      </w:pPr>
    </w:p>
    <w:p w:rsidR="0071384F" w:rsidRDefault="0071384F" w:rsidP="00091D54">
      <w:pPr>
        <w:rPr>
          <w:rFonts w:ascii="Times New Roman" w:hAnsi="Times New Roman" w:cs="Times New Roman"/>
          <w:sz w:val="18"/>
          <w:szCs w:val="18"/>
        </w:rPr>
      </w:pPr>
    </w:p>
    <w:p w:rsidR="0071384F" w:rsidRDefault="0071384F" w:rsidP="00091D54">
      <w:pPr>
        <w:rPr>
          <w:rFonts w:ascii="Times New Roman" w:hAnsi="Times New Roman" w:cs="Times New Roman"/>
          <w:sz w:val="18"/>
          <w:szCs w:val="18"/>
        </w:rPr>
      </w:pPr>
    </w:p>
    <w:p w:rsidR="0071384F" w:rsidRDefault="0071384F" w:rsidP="00091D54">
      <w:pPr>
        <w:rPr>
          <w:rFonts w:ascii="Times New Roman" w:hAnsi="Times New Roman" w:cs="Times New Roman"/>
          <w:sz w:val="18"/>
          <w:szCs w:val="18"/>
        </w:rPr>
      </w:pPr>
    </w:p>
    <w:p w:rsidR="0071384F" w:rsidRDefault="0071384F" w:rsidP="00091D54">
      <w:pPr>
        <w:rPr>
          <w:rFonts w:ascii="Times New Roman" w:hAnsi="Times New Roman" w:cs="Times New Roman"/>
          <w:sz w:val="18"/>
          <w:szCs w:val="18"/>
        </w:rPr>
      </w:pPr>
    </w:p>
    <w:p w:rsidR="0071384F" w:rsidRDefault="0071384F" w:rsidP="00091D54">
      <w:pPr>
        <w:rPr>
          <w:rFonts w:ascii="Times New Roman" w:hAnsi="Times New Roman" w:cs="Times New Roman"/>
          <w:sz w:val="18"/>
          <w:szCs w:val="18"/>
        </w:rPr>
      </w:pPr>
    </w:p>
    <w:p w:rsidR="0071384F" w:rsidRDefault="0071384F" w:rsidP="00091D54">
      <w:pPr>
        <w:rPr>
          <w:rFonts w:ascii="Times New Roman" w:hAnsi="Times New Roman" w:cs="Times New Roman"/>
          <w:sz w:val="18"/>
          <w:szCs w:val="18"/>
        </w:rPr>
      </w:pPr>
    </w:p>
    <w:p w:rsidR="0071384F" w:rsidRDefault="0071384F" w:rsidP="00091D54">
      <w:pPr>
        <w:rPr>
          <w:rFonts w:ascii="Times New Roman" w:hAnsi="Times New Roman" w:cs="Times New Roman"/>
          <w:sz w:val="18"/>
          <w:szCs w:val="18"/>
        </w:rPr>
      </w:pPr>
    </w:p>
    <w:p w:rsidR="0071384F" w:rsidRDefault="0071384F" w:rsidP="00091D54">
      <w:pPr>
        <w:rPr>
          <w:rFonts w:ascii="Times New Roman" w:hAnsi="Times New Roman" w:cs="Times New Roman"/>
          <w:sz w:val="18"/>
          <w:szCs w:val="18"/>
        </w:rPr>
      </w:pPr>
    </w:p>
    <w:p w:rsidR="0071384F" w:rsidRDefault="0071384F" w:rsidP="00091D54">
      <w:pPr>
        <w:rPr>
          <w:rFonts w:ascii="Times New Roman" w:hAnsi="Times New Roman" w:cs="Times New Roman"/>
          <w:sz w:val="18"/>
          <w:szCs w:val="18"/>
        </w:rPr>
      </w:pPr>
    </w:p>
    <w:p w:rsidR="0071384F" w:rsidRDefault="0071384F" w:rsidP="00091D54">
      <w:pPr>
        <w:rPr>
          <w:rFonts w:ascii="Times New Roman" w:hAnsi="Times New Roman" w:cs="Times New Roman"/>
          <w:sz w:val="18"/>
          <w:szCs w:val="18"/>
        </w:rPr>
      </w:pPr>
    </w:p>
    <w:p w:rsidR="0071384F" w:rsidRDefault="0071384F" w:rsidP="00091D54">
      <w:pPr>
        <w:rPr>
          <w:rFonts w:ascii="Times New Roman" w:hAnsi="Times New Roman" w:cs="Times New Roman"/>
          <w:sz w:val="18"/>
          <w:szCs w:val="18"/>
        </w:rPr>
      </w:pPr>
    </w:p>
    <w:p w:rsidR="0071384F" w:rsidRDefault="0071384F" w:rsidP="00091D54">
      <w:pPr>
        <w:rPr>
          <w:rFonts w:ascii="Times New Roman" w:hAnsi="Times New Roman" w:cs="Times New Roman"/>
          <w:sz w:val="18"/>
          <w:szCs w:val="18"/>
        </w:rPr>
      </w:pPr>
    </w:p>
    <w:p w:rsidR="0071384F" w:rsidRDefault="0071384F" w:rsidP="00091D54">
      <w:pPr>
        <w:rPr>
          <w:rFonts w:ascii="Times New Roman" w:hAnsi="Times New Roman" w:cs="Times New Roman"/>
          <w:sz w:val="18"/>
          <w:szCs w:val="18"/>
        </w:rPr>
      </w:pPr>
    </w:p>
    <w:p w:rsidR="0071384F" w:rsidRDefault="0071384F" w:rsidP="00091D54">
      <w:pPr>
        <w:rPr>
          <w:rFonts w:ascii="Times New Roman" w:hAnsi="Times New Roman" w:cs="Times New Roman"/>
          <w:sz w:val="18"/>
          <w:szCs w:val="18"/>
        </w:rPr>
      </w:pPr>
    </w:p>
    <w:p w:rsidR="0071384F" w:rsidRDefault="0071384F" w:rsidP="00091D54">
      <w:pPr>
        <w:rPr>
          <w:rFonts w:ascii="Times New Roman" w:hAnsi="Times New Roman" w:cs="Times New Roman"/>
          <w:sz w:val="18"/>
          <w:szCs w:val="18"/>
        </w:rPr>
      </w:pPr>
    </w:p>
    <w:p w:rsidR="0071384F" w:rsidRDefault="0071384F" w:rsidP="00091D54">
      <w:pPr>
        <w:rPr>
          <w:rFonts w:ascii="Times New Roman" w:hAnsi="Times New Roman" w:cs="Times New Roman"/>
          <w:sz w:val="18"/>
          <w:szCs w:val="18"/>
        </w:rPr>
      </w:pPr>
    </w:p>
    <w:p w:rsidR="0071384F" w:rsidRDefault="0071384F" w:rsidP="00091D54">
      <w:pPr>
        <w:rPr>
          <w:rFonts w:ascii="Times New Roman" w:hAnsi="Times New Roman" w:cs="Times New Roman"/>
          <w:sz w:val="18"/>
          <w:szCs w:val="18"/>
        </w:rPr>
      </w:pPr>
    </w:p>
    <w:p w:rsidR="0071384F" w:rsidRDefault="0071384F" w:rsidP="00091D54">
      <w:pPr>
        <w:rPr>
          <w:rFonts w:ascii="Times New Roman" w:hAnsi="Times New Roman" w:cs="Times New Roman"/>
          <w:sz w:val="18"/>
          <w:szCs w:val="18"/>
        </w:rPr>
      </w:pPr>
    </w:p>
    <w:p w:rsidR="0071384F" w:rsidRDefault="0071384F" w:rsidP="00091D54">
      <w:pPr>
        <w:rPr>
          <w:rFonts w:ascii="Times New Roman" w:hAnsi="Times New Roman" w:cs="Times New Roman"/>
          <w:sz w:val="18"/>
          <w:szCs w:val="18"/>
        </w:rPr>
      </w:pPr>
    </w:p>
    <w:p w:rsidR="0071384F" w:rsidRDefault="0071384F" w:rsidP="00091D54">
      <w:pPr>
        <w:rPr>
          <w:rFonts w:ascii="Times New Roman" w:hAnsi="Times New Roman" w:cs="Times New Roman"/>
          <w:sz w:val="18"/>
          <w:szCs w:val="18"/>
        </w:rPr>
      </w:pPr>
    </w:p>
    <w:p w:rsidR="0071384F" w:rsidRDefault="0071384F" w:rsidP="00091D54">
      <w:pPr>
        <w:rPr>
          <w:rFonts w:ascii="Times New Roman" w:hAnsi="Times New Roman" w:cs="Times New Roman"/>
          <w:sz w:val="18"/>
          <w:szCs w:val="18"/>
        </w:rPr>
      </w:pPr>
    </w:p>
    <w:p w:rsidR="00245654" w:rsidRPr="002E48EA" w:rsidRDefault="00245654" w:rsidP="0071384F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1384F" w:rsidRDefault="0071384F" w:rsidP="0071384F">
      <w:pPr>
        <w:ind w:firstLine="720"/>
        <w:rPr>
          <w:rFonts w:ascii="Times New Roman" w:hAnsi="Times New Roman" w:cs="Times New Roman"/>
          <w:sz w:val="18"/>
          <w:szCs w:val="18"/>
        </w:rPr>
      </w:pPr>
    </w:p>
    <w:p w:rsidR="0071384F" w:rsidRDefault="0071384F" w:rsidP="00091D54">
      <w:pPr>
        <w:rPr>
          <w:rFonts w:ascii="Times New Roman" w:hAnsi="Times New Roman" w:cs="Times New Roman"/>
          <w:sz w:val="18"/>
          <w:szCs w:val="18"/>
        </w:rPr>
      </w:pPr>
    </w:p>
    <w:p w:rsidR="0071384F" w:rsidRDefault="00254CA9" w:rsidP="00091D54">
      <w:pPr>
        <w:rPr>
          <w:rFonts w:ascii="Times New Roman" w:hAnsi="Times New Roman" w:cs="Times New Roman"/>
          <w:b/>
          <w:sz w:val="18"/>
          <w:szCs w:val="18"/>
        </w:rPr>
      </w:pPr>
      <w:r w:rsidRPr="00254CA9">
        <w:rPr>
          <w:rFonts w:ascii="Times New Roman" w:hAnsi="Times New Roman" w:cs="Times New Roman"/>
          <w:b/>
          <w:sz w:val="18"/>
          <w:szCs w:val="18"/>
        </w:rPr>
        <w:t>FAQJA E PARË PËR SHTESAT(ANEKSET) NË FORMULARIN E APLIKACIONIT</w:t>
      </w:r>
    </w:p>
    <w:p w:rsidR="00254CA9" w:rsidRDefault="00254CA9" w:rsidP="00091D54">
      <w:pPr>
        <w:rPr>
          <w:rFonts w:ascii="Times New Roman" w:hAnsi="Times New Roman" w:cs="Times New Roman"/>
          <w:b/>
          <w:sz w:val="18"/>
          <w:szCs w:val="18"/>
        </w:rPr>
      </w:pPr>
    </w:p>
    <w:p w:rsidR="00254CA9" w:rsidRDefault="00254CA9" w:rsidP="00091D5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KUMENTET E PARAQITURA PËR</w:t>
      </w:r>
    </w:p>
    <w:p w:rsidR="00254CA9" w:rsidRDefault="00254CA9" w:rsidP="00091D54">
      <w:pPr>
        <w:rPr>
          <w:rFonts w:ascii="Times New Roman" w:hAnsi="Times New Roman" w:cs="Times New Roman"/>
          <w:sz w:val="18"/>
          <w:szCs w:val="18"/>
        </w:rPr>
      </w:pPr>
    </w:p>
    <w:p w:rsidR="00254CA9" w:rsidRPr="00254CA9" w:rsidRDefault="00254CA9" w:rsidP="00091D54">
      <w:pPr>
        <w:rPr>
          <w:rFonts w:ascii="Times New Roman" w:hAnsi="Times New Roman" w:cs="Times New Roman"/>
          <w:b/>
          <w:sz w:val="18"/>
          <w:szCs w:val="18"/>
        </w:rPr>
      </w:pPr>
      <w:r w:rsidRPr="00254CA9">
        <w:rPr>
          <w:rFonts w:ascii="Times New Roman" w:hAnsi="Times New Roman" w:cs="Times New Roman"/>
          <w:b/>
          <w:sz w:val="18"/>
          <w:szCs w:val="18"/>
        </w:rPr>
        <w:t>PJESA-A</w:t>
      </w:r>
    </w:p>
    <w:p w:rsidR="0071384F" w:rsidRDefault="00462124" w:rsidP="00091D5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pict>
          <v:rect id="_x0000_s1058" style="position:absolute;left:0;text-align:left;margin-left:15.35pt;margin-top:2.75pt;width:12.8pt;height:15.35pt;z-index:251688960">
            <v:textbox style="mso-next-textbox:#_x0000_s1058">
              <w:txbxContent>
                <w:p w:rsidR="006F6F25" w:rsidRPr="00191148" w:rsidRDefault="006F6F25" w:rsidP="006F6F25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</w:p>
    <w:p w:rsidR="00254CA9" w:rsidRDefault="00254CA9" w:rsidP="00254CA9">
      <w:pPr>
        <w:tabs>
          <w:tab w:val="left" w:pos="874"/>
        </w:tabs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1. </w:t>
      </w:r>
      <w:r w:rsidR="001566BA">
        <w:rPr>
          <w:rFonts w:ascii="Times New Roman" w:hAnsi="Times New Roman" w:cs="Times New Roman"/>
          <w:sz w:val="18"/>
          <w:szCs w:val="18"/>
        </w:rPr>
        <w:t xml:space="preserve"> </w:t>
      </w:r>
      <w:r w:rsidR="006F6F25">
        <w:rPr>
          <w:rFonts w:ascii="Times New Roman" w:hAnsi="Times New Roman" w:cs="Times New Roman"/>
          <w:sz w:val="18"/>
          <w:szCs w:val="18"/>
        </w:rPr>
        <w:t xml:space="preserve">      </w:t>
      </w:r>
      <w:r w:rsidR="001566BA">
        <w:rPr>
          <w:rFonts w:ascii="Times New Roman" w:hAnsi="Times New Roman" w:cs="Times New Roman"/>
          <w:sz w:val="18"/>
          <w:szCs w:val="18"/>
        </w:rPr>
        <w:t xml:space="preserve">Përmbledhje e manualit të </w:t>
      </w:r>
      <w:r w:rsidR="001566BA">
        <w:rPr>
          <w:rFonts w:ascii="Times New Roman" w:hAnsi="Times New Roman" w:cs="Times New Roman"/>
          <w:noProof/>
          <w:sz w:val="18"/>
          <w:szCs w:val="18"/>
        </w:rPr>
        <w:t>Sistemit</w:t>
      </w:r>
      <w:r w:rsidR="001566BA" w:rsidRPr="002167C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1566BA">
        <w:rPr>
          <w:rFonts w:ascii="Times New Roman" w:hAnsi="Times New Roman" w:cs="Times New Roman"/>
          <w:noProof/>
          <w:sz w:val="18"/>
          <w:szCs w:val="18"/>
        </w:rPr>
        <w:t>për Menaxhimin</w:t>
      </w:r>
      <w:r w:rsidR="001566BA" w:rsidRPr="002167C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1566BA">
        <w:rPr>
          <w:rFonts w:ascii="Times New Roman" w:hAnsi="Times New Roman" w:cs="Times New Roman"/>
          <w:noProof/>
          <w:sz w:val="18"/>
          <w:szCs w:val="18"/>
        </w:rPr>
        <w:t>e</w:t>
      </w:r>
      <w:r w:rsidR="001566BA" w:rsidRPr="002167C5">
        <w:rPr>
          <w:rFonts w:ascii="Times New Roman" w:hAnsi="Times New Roman" w:cs="Times New Roman"/>
          <w:noProof/>
          <w:sz w:val="18"/>
          <w:szCs w:val="18"/>
        </w:rPr>
        <w:t xml:space="preserve"> Sigurisë</w:t>
      </w:r>
      <w:r w:rsidR="001566BA">
        <w:rPr>
          <w:rFonts w:ascii="Times New Roman" w:hAnsi="Times New Roman" w:cs="Times New Roman"/>
          <w:noProof/>
          <w:sz w:val="18"/>
          <w:szCs w:val="18"/>
        </w:rPr>
        <w:t xml:space="preserve"> siq i referohet nenit 9. Dhe shtesës III të Direktivës</w:t>
      </w:r>
    </w:p>
    <w:p w:rsidR="001566BA" w:rsidRDefault="001566BA" w:rsidP="00254CA9">
      <w:pPr>
        <w:tabs>
          <w:tab w:val="left" w:pos="874"/>
        </w:tabs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 xml:space="preserve">          2004/49/KE</w:t>
      </w:r>
    </w:p>
    <w:p w:rsidR="00FF6C61" w:rsidRDefault="00462124" w:rsidP="00254CA9">
      <w:pPr>
        <w:tabs>
          <w:tab w:val="left" w:pos="874"/>
        </w:tabs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pict>
          <v:rect id="_x0000_s1060" style="position:absolute;left:0;text-align:left;margin-left:307.1pt;margin-top:4.7pt;width:12.8pt;height:15.35pt;z-index:251691008">
            <v:textbox style="mso-next-textbox:#_x0000_s1060">
              <w:txbxContent>
                <w:p w:rsidR="006F6F25" w:rsidRPr="00191148" w:rsidRDefault="006F6F25" w:rsidP="006F6F25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val="en-US"/>
        </w:rPr>
        <w:pict>
          <v:rect id="_x0000_s1059" style="position:absolute;left:0;text-align:left;margin-left:15.35pt;margin-top:4.7pt;width:12.8pt;height:15.35pt;z-index:251689984">
            <v:textbox style="mso-next-textbox:#_x0000_s1059">
              <w:txbxContent>
                <w:p w:rsidR="006F6F25" w:rsidRPr="00191148" w:rsidRDefault="006F6F25" w:rsidP="006F6F25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</w:p>
    <w:p w:rsidR="00FF6C61" w:rsidRDefault="00FF6C61" w:rsidP="00FF6C61">
      <w:pPr>
        <w:tabs>
          <w:tab w:val="left" w:pos="874"/>
          <w:tab w:val="center" w:pos="453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7.2.</w:t>
      </w:r>
      <w:r w:rsidR="006F6F2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F6F25">
        <w:rPr>
          <w:rFonts w:ascii="Times New Roman" w:hAnsi="Times New Roman" w:cs="Times New Roman"/>
          <w:sz w:val="18"/>
          <w:szCs w:val="18"/>
        </w:rPr>
        <w:t xml:space="preserve">      </w:t>
      </w:r>
      <w:r w:rsidR="00152DE1">
        <w:rPr>
          <w:rFonts w:ascii="Times New Roman" w:hAnsi="Times New Roman" w:cs="Times New Roman"/>
          <w:sz w:val="18"/>
          <w:szCs w:val="18"/>
        </w:rPr>
        <w:t>Kopja e licencës (Nëse aplikohet)</w:t>
      </w:r>
      <w:r w:rsidR="00152DE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7.3. </w:t>
      </w:r>
      <w:r w:rsidR="006F6F25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>Nuk aplikohet</w:t>
      </w:r>
    </w:p>
    <w:p w:rsidR="00FF6C61" w:rsidRDefault="00FF6C61" w:rsidP="00FF6C61">
      <w:pPr>
        <w:tabs>
          <w:tab w:val="left" w:pos="874"/>
          <w:tab w:val="center" w:pos="4535"/>
        </w:tabs>
        <w:rPr>
          <w:rFonts w:ascii="Times New Roman" w:hAnsi="Times New Roman" w:cs="Times New Roman"/>
          <w:sz w:val="18"/>
          <w:szCs w:val="18"/>
        </w:rPr>
      </w:pPr>
    </w:p>
    <w:p w:rsidR="00FF6C61" w:rsidRDefault="00FF6C61" w:rsidP="00FF6C61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JESA-B</w:t>
      </w:r>
    </w:p>
    <w:p w:rsidR="00FF6C61" w:rsidRDefault="00462124" w:rsidP="00FF6C61">
      <w:pPr>
        <w:rPr>
          <w:rFonts w:ascii="Times New Roman" w:hAnsi="Times New Roman" w:cs="Times New Roman"/>
          <w:b/>
          <w:sz w:val="18"/>
          <w:szCs w:val="18"/>
        </w:rPr>
      </w:pPr>
      <w:r w:rsidRPr="00462124">
        <w:rPr>
          <w:rFonts w:ascii="Times New Roman" w:hAnsi="Times New Roman" w:cs="Times New Roman"/>
          <w:noProof/>
          <w:sz w:val="18"/>
          <w:szCs w:val="18"/>
          <w:lang w:val="en-US"/>
        </w:rPr>
        <w:pict>
          <v:rect id="_x0000_s1061" style="position:absolute;left:0;text-align:left;margin-left:15.35pt;margin-top:6.05pt;width:12.8pt;height:15.35pt;z-index:251692032">
            <v:textbox style="mso-next-textbox:#_x0000_s1061">
              <w:txbxContent>
                <w:p w:rsidR="006F6F25" w:rsidRPr="00191148" w:rsidRDefault="006F6F25" w:rsidP="006F6F25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</w:p>
    <w:p w:rsidR="00FF6C61" w:rsidRDefault="00152DE1" w:rsidP="00FF6C6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.1. </w:t>
      </w:r>
      <w:r w:rsidR="006F6F25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F6F25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Kopja e certifikatës pjesa-A</w:t>
      </w:r>
    </w:p>
    <w:p w:rsidR="00152DE1" w:rsidRDefault="00462124" w:rsidP="00FF6C6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pict>
          <v:rect id="_x0000_s1063" style="position:absolute;left:0;text-align:left;margin-left:313.85pt;margin-top:5.6pt;width:12.8pt;height:15.35pt;z-index:251694080">
            <v:textbox style="mso-next-textbox:#_x0000_s1063">
              <w:txbxContent>
                <w:p w:rsidR="006F6F25" w:rsidRPr="00191148" w:rsidRDefault="006F6F25" w:rsidP="006F6F25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val="en-US"/>
        </w:rPr>
        <w:pict>
          <v:rect id="_x0000_s1062" style="position:absolute;left:0;text-align:left;margin-left:15.35pt;margin-top:5.6pt;width:12.8pt;height:15.35pt;z-index:251693056">
            <v:textbox style="mso-next-textbox:#_x0000_s1062">
              <w:txbxContent>
                <w:p w:rsidR="006F6F25" w:rsidRPr="00191148" w:rsidRDefault="006F6F25" w:rsidP="006F6F25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</w:p>
    <w:p w:rsidR="00152DE1" w:rsidRDefault="00152DE1" w:rsidP="00152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28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.2. </w:t>
      </w:r>
      <w:r w:rsidR="006F6F2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F6F25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>Kopja e licencës (Nëse aplikohet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8.3. </w:t>
      </w:r>
      <w:r w:rsidR="006F6F25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>Nuk aplikohet</w:t>
      </w:r>
    </w:p>
    <w:p w:rsidR="00152DE1" w:rsidRDefault="00462124" w:rsidP="00152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28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pict>
          <v:rect id="_x0000_s1064" style="position:absolute;left:0;text-align:left;margin-left:15.35pt;margin-top:4.4pt;width:12.8pt;height:16.85pt;z-index:251695104">
            <v:textbox style="mso-next-textbox:#_x0000_s1064">
              <w:txbxContent>
                <w:p w:rsidR="002139BD" w:rsidRPr="00191148" w:rsidRDefault="002139BD" w:rsidP="002139BD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</w:p>
    <w:p w:rsidR="00152DE1" w:rsidRDefault="00814D46" w:rsidP="00152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28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.4. </w:t>
      </w:r>
      <w:r w:rsidR="002139B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139BD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>Kopja e siguri</w:t>
      </w:r>
      <w:r w:rsidR="006F24BC">
        <w:rPr>
          <w:rFonts w:ascii="Times New Roman" w:hAnsi="Times New Roman" w:cs="Times New Roman"/>
          <w:sz w:val="18"/>
          <w:szCs w:val="18"/>
        </w:rPr>
        <w:t>mit</w:t>
      </w:r>
      <w:r>
        <w:rPr>
          <w:rFonts w:ascii="Times New Roman" w:hAnsi="Times New Roman" w:cs="Times New Roman"/>
          <w:sz w:val="18"/>
          <w:szCs w:val="18"/>
        </w:rPr>
        <w:t xml:space="preserve"> ose mbulesës financiare për përgjegjësi, shtesa e licencës</w:t>
      </w:r>
    </w:p>
    <w:p w:rsidR="00814D46" w:rsidRDefault="00462124" w:rsidP="00152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28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pict>
          <v:rect id="_x0000_s1065" style="position:absolute;left:0;text-align:left;margin-left:15.35pt;margin-top:4.7pt;width:12.8pt;height:14.6pt;z-index:251696128">
            <v:textbox style="mso-next-textbox:#_x0000_s1065">
              <w:txbxContent>
                <w:p w:rsidR="00240941" w:rsidRPr="00191148" w:rsidRDefault="00240941" w:rsidP="00240941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</w:p>
    <w:p w:rsidR="00814D46" w:rsidRDefault="00814D46" w:rsidP="00152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28"/>
        </w:tabs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.5. </w:t>
      </w:r>
      <w:r w:rsidR="0024094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40941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>Lista e rregullave të domosdoshme dhe STI-së</w:t>
      </w:r>
      <w:r w:rsidR="00E471D1">
        <w:rPr>
          <w:rFonts w:ascii="Times New Roman" w:hAnsi="Times New Roman" w:cs="Times New Roman"/>
          <w:sz w:val="18"/>
          <w:szCs w:val="18"/>
        </w:rPr>
        <w:t>(TSI)</w:t>
      </w:r>
      <w:r>
        <w:rPr>
          <w:rFonts w:ascii="Times New Roman" w:hAnsi="Times New Roman" w:cs="Times New Roman"/>
          <w:sz w:val="18"/>
          <w:szCs w:val="18"/>
        </w:rPr>
        <w:t xml:space="preserve"> duke ju referuar procesit të </w:t>
      </w:r>
      <w:r>
        <w:rPr>
          <w:rFonts w:ascii="Times New Roman" w:hAnsi="Times New Roman" w:cs="Times New Roman"/>
          <w:noProof/>
          <w:sz w:val="18"/>
          <w:szCs w:val="18"/>
        </w:rPr>
        <w:t>Sistemit</w:t>
      </w:r>
      <w:r w:rsidRPr="002167C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për Menaxhimin</w:t>
      </w:r>
      <w:r w:rsidRPr="002167C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e</w:t>
      </w:r>
      <w:r w:rsidRPr="002167C5">
        <w:rPr>
          <w:rFonts w:ascii="Times New Roman" w:hAnsi="Times New Roman" w:cs="Times New Roman"/>
          <w:noProof/>
          <w:sz w:val="18"/>
          <w:szCs w:val="18"/>
        </w:rPr>
        <w:t xml:space="preserve"> Sigurisë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E471D1">
        <w:rPr>
          <w:rFonts w:ascii="Times New Roman" w:hAnsi="Times New Roman" w:cs="Times New Roman"/>
          <w:noProof/>
          <w:sz w:val="18"/>
          <w:szCs w:val="18"/>
        </w:rPr>
        <w:t xml:space="preserve">     </w:t>
      </w:r>
    </w:p>
    <w:p w:rsidR="007B4B8B" w:rsidRDefault="00E471D1" w:rsidP="00152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28"/>
        </w:tabs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 xml:space="preserve">          dhe dokumenteve se si ato janë implementuar</w:t>
      </w:r>
    </w:p>
    <w:p w:rsidR="00E471D1" w:rsidRDefault="00462124" w:rsidP="00152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28"/>
        </w:tabs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pict>
          <v:rect id="_x0000_s1066" style="position:absolute;left:0;text-align:left;margin-left:15.35pt;margin-top:6.65pt;width:12.8pt;height:15.35pt;z-index:251697152">
            <v:textbox style="mso-next-textbox:#_x0000_s1066">
              <w:txbxContent>
                <w:p w:rsidR="00240941" w:rsidRPr="00191148" w:rsidRDefault="00240941" w:rsidP="00240941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</w:p>
    <w:p w:rsidR="007B4B8B" w:rsidRDefault="007B4B8B" w:rsidP="00152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28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 xml:space="preserve">8.6. </w:t>
      </w:r>
      <w:r w:rsidR="00240941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40941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>Lista e kategorive të ndryshme të personelit, të punësuar ose kontraktuar</w:t>
      </w:r>
    </w:p>
    <w:p w:rsidR="007B4B8B" w:rsidRDefault="00462124" w:rsidP="00152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28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pict>
          <v:rect id="_x0000_s1067" style="position:absolute;left:0;text-align:left;margin-left:15.35pt;margin-top:8.45pt;width:12.8pt;height:15pt;z-index:251698176">
            <v:textbox style="mso-next-textbox:#_x0000_s1067">
              <w:txbxContent>
                <w:p w:rsidR="00240941" w:rsidRPr="00191148" w:rsidRDefault="00240941" w:rsidP="00240941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</w:p>
    <w:p w:rsidR="00240941" w:rsidRDefault="007B4B8B" w:rsidP="00152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28"/>
        </w:tabs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.7. </w:t>
      </w:r>
      <w:r w:rsidR="00240941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40941">
        <w:rPr>
          <w:rFonts w:ascii="Times New Roman" w:hAnsi="Times New Roman" w:cs="Times New Roman"/>
          <w:sz w:val="18"/>
          <w:szCs w:val="18"/>
        </w:rPr>
        <w:t xml:space="preserve">   </w:t>
      </w:r>
      <w:r w:rsidR="00E471D1">
        <w:rPr>
          <w:rFonts w:ascii="Times New Roman" w:hAnsi="Times New Roman" w:cs="Times New Roman"/>
          <w:sz w:val="18"/>
          <w:szCs w:val="18"/>
        </w:rPr>
        <w:t xml:space="preserve">Përshkrimi i personelit lidhur me procesin e </w:t>
      </w:r>
      <w:r w:rsidR="00E471D1">
        <w:rPr>
          <w:rFonts w:ascii="Times New Roman" w:hAnsi="Times New Roman" w:cs="Times New Roman"/>
          <w:noProof/>
          <w:sz w:val="18"/>
          <w:szCs w:val="18"/>
        </w:rPr>
        <w:t>Sistemit</w:t>
      </w:r>
      <w:r w:rsidR="00E471D1" w:rsidRPr="002167C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E471D1">
        <w:rPr>
          <w:rFonts w:ascii="Times New Roman" w:hAnsi="Times New Roman" w:cs="Times New Roman"/>
          <w:noProof/>
          <w:sz w:val="18"/>
          <w:szCs w:val="18"/>
        </w:rPr>
        <w:t>për Menaxhimin</w:t>
      </w:r>
      <w:r w:rsidR="00E471D1" w:rsidRPr="002167C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E471D1">
        <w:rPr>
          <w:rFonts w:ascii="Times New Roman" w:hAnsi="Times New Roman" w:cs="Times New Roman"/>
          <w:noProof/>
          <w:sz w:val="18"/>
          <w:szCs w:val="18"/>
        </w:rPr>
        <w:t>e</w:t>
      </w:r>
      <w:r w:rsidR="00E471D1" w:rsidRPr="002167C5">
        <w:rPr>
          <w:rFonts w:ascii="Times New Roman" w:hAnsi="Times New Roman" w:cs="Times New Roman"/>
          <w:noProof/>
          <w:sz w:val="18"/>
          <w:szCs w:val="18"/>
        </w:rPr>
        <w:t xml:space="preserve"> Sigurisë</w:t>
      </w:r>
      <w:r w:rsidR="00E471D1">
        <w:rPr>
          <w:rFonts w:ascii="Times New Roman" w:hAnsi="Times New Roman" w:cs="Times New Roman"/>
          <w:noProof/>
          <w:sz w:val="18"/>
          <w:szCs w:val="18"/>
        </w:rPr>
        <w:t>, të kerkuar sipas rregullave</w:t>
      </w:r>
    </w:p>
    <w:p w:rsidR="007B4B8B" w:rsidRDefault="00240941" w:rsidP="00152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28"/>
        </w:tabs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 xml:space="preserve">           </w:t>
      </w:r>
      <w:r w:rsidR="00E471D1">
        <w:rPr>
          <w:rFonts w:ascii="Times New Roman" w:hAnsi="Times New Roman" w:cs="Times New Roman"/>
          <w:noProof/>
          <w:sz w:val="18"/>
          <w:szCs w:val="18"/>
        </w:rPr>
        <w:t xml:space="preserve"> nacionale  ose STI-së(TSI) </w:t>
      </w:r>
      <w:r w:rsidR="00763CAD">
        <w:rPr>
          <w:rFonts w:ascii="Times New Roman" w:hAnsi="Times New Roman" w:cs="Times New Roman"/>
          <w:noProof/>
          <w:sz w:val="18"/>
          <w:szCs w:val="18"/>
        </w:rPr>
        <w:t>dhe referimi në certifikatat nacionale kurë është e nevojshme</w:t>
      </w:r>
    </w:p>
    <w:p w:rsidR="00763CAD" w:rsidRDefault="00462124" w:rsidP="00152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28"/>
        </w:tabs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pict>
          <v:rect id="_x0000_s1068" style="position:absolute;left:0;text-align:left;margin-left:15.35pt;margin-top:4.45pt;width:12.8pt;height:14.6pt;z-index:251699200">
            <v:textbox style="mso-next-textbox:#_x0000_s1068">
              <w:txbxContent>
                <w:p w:rsidR="00240941" w:rsidRPr="00191148" w:rsidRDefault="00240941" w:rsidP="00240941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</w:p>
    <w:p w:rsidR="00763CAD" w:rsidRDefault="00763CAD" w:rsidP="00152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28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 xml:space="preserve">8.8. </w:t>
      </w:r>
      <w:r w:rsidR="00240941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40941">
        <w:rPr>
          <w:rFonts w:ascii="Times New Roman" w:hAnsi="Times New Roman" w:cs="Times New Roman"/>
          <w:sz w:val="18"/>
          <w:szCs w:val="18"/>
        </w:rPr>
        <w:t xml:space="preserve">     </w:t>
      </w:r>
      <w:r w:rsidR="0099146B">
        <w:rPr>
          <w:rFonts w:ascii="Times New Roman" w:hAnsi="Times New Roman" w:cs="Times New Roman"/>
          <w:sz w:val="18"/>
          <w:szCs w:val="18"/>
        </w:rPr>
        <w:t>Lista e llojeve të ndryshme të mjeteve lëvizëse</w:t>
      </w:r>
    </w:p>
    <w:p w:rsidR="0099146B" w:rsidRDefault="00462124" w:rsidP="00152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28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pict>
          <v:rect id="_x0000_s1069" style="position:absolute;left:0;text-align:left;margin-left:15.35pt;margin-top:3.25pt;width:12.8pt;height:15.35pt;z-index:251700224">
            <v:textbox style="mso-next-textbox:#_x0000_s1069">
              <w:txbxContent>
                <w:p w:rsidR="00240941" w:rsidRPr="00191148" w:rsidRDefault="00240941" w:rsidP="00240941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</w:p>
    <w:p w:rsidR="001F3453" w:rsidRDefault="0099146B" w:rsidP="00240941">
      <w:p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6028"/>
        </w:tabs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.9. </w:t>
      </w:r>
      <w:r w:rsidR="0024094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40941">
        <w:rPr>
          <w:rFonts w:ascii="Times New Roman" w:hAnsi="Times New Roman" w:cs="Times New Roman"/>
          <w:sz w:val="18"/>
          <w:szCs w:val="18"/>
        </w:rPr>
        <w:t xml:space="preserve">     </w:t>
      </w:r>
      <w:r w:rsidR="001F3453">
        <w:rPr>
          <w:rFonts w:ascii="Times New Roman" w:hAnsi="Times New Roman" w:cs="Times New Roman"/>
          <w:sz w:val="18"/>
          <w:szCs w:val="18"/>
        </w:rPr>
        <w:t xml:space="preserve">Përshkrimi i mjeteve lëvizëse lidhur me procesin e </w:t>
      </w:r>
      <w:r w:rsidR="001F3453">
        <w:rPr>
          <w:rFonts w:ascii="Times New Roman" w:hAnsi="Times New Roman" w:cs="Times New Roman"/>
          <w:noProof/>
          <w:sz w:val="18"/>
          <w:szCs w:val="18"/>
        </w:rPr>
        <w:t>Sistemit</w:t>
      </w:r>
      <w:r w:rsidR="001F3453" w:rsidRPr="002167C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1F3453">
        <w:rPr>
          <w:rFonts w:ascii="Times New Roman" w:hAnsi="Times New Roman" w:cs="Times New Roman"/>
          <w:noProof/>
          <w:sz w:val="18"/>
          <w:szCs w:val="18"/>
        </w:rPr>
        <w:t>për Menaxhimin</w:t>
      </w:r>
      <w:r w:rsidR="001F3453" w:rsidRPr="002167C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1F3453">
        <w:rPr>
          <w:rFonts w:ascii="Times New Roman" w:hAnsi="Times New Roman" w:cs="Times New Roman"/>
          <w:noProof/>
          <w:sz w:val="18"/>
          <w:szCs w:val="18"/>
        </w:rPr>
        <w:t>e</w:t>
      </w:r>
      <w:r w:rsidR="001F3453" w:rsidRPr="002167C5">
        <w:rPr>
          <w:rFonts w:ascii="Times New Roman" w:hAnsi="Times New Roman" w:cs="Times New Roman"/>
          <w:noProof/>
          <w:sz w:val="18"/>
          <w:szCs w:val="18"/>
        </w:rPr>
        <w:t xml:space="preserve"> Sigurisë</w:t>
      </w:r>
      <w:r w:rsidR="001F3453">
        <w:rPr>
          <w:rFonts w:ascii="Times New Roman" w:hAnsi="Times New Roman" w:cs="Times New Roman"/>
          <w:noProof/>
          <w:sz w:val="18"/>
          <w:szCs w:val="18"/>
        </w:rPr>
        <w:t xml:space="preserve">, të kerkuar sipas rregullave        </w:t>
      </w:r>
    </w:p>
    <w:p w:rsidR="001F3453" w:rsidRDefault="001F3453" w:rsidP="001F34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28"/>
        </w:tabs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 xml:space="preserve">          nacionale ose STI-së(TSI) dhe referimi në certifikatat nacionale kurë është e nevojshme</w:t>
      </w:r>
    </w:p>
    <w:p w:rsidR="005A5A08" w:rsidRDefault="00462124" w:rsidP="001F34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28"/>
        </w:tabs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pict>
          <v:rect id="_x0000_s1070" style="position:absolute;left:0;text-align:left;margin-left:19.1pt;margin-top:4.45pt;width:13.5pt;height:15.35pt;z-index:251701248">
            <v:textbox style="mso-next-textbox:#_x0000_s1070">
              <w:txbxContent>
                <w:p w:rsidR="00240941" w:rsidRPr="00191148" w:rsidRDefault="00240941" w:rsidP="00240941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</w:p>
    <w:p w:rsidR="005A5A08" w:rsidRDefault="005A5A08" w:rsidP="001F34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28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8.10.</w:t>
      </w:r>
      <w:r w:rsidR="00240941">
        <w:rPr>
          <w:rFonts w:ascii="Times New Roman" w:hAnsi="Times New Roman" w:cs="Times New Roman"/>
          <w:noProof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40941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Të tjera (Specifiko)</w:t>
      </w:r>
    </w:p>
    <w:p w:rsidR="005A5A08" w:rsidRDefault="005A5A08" w:rsidP="005A5A08">
      <w:pPr>
        <w:pBdr>
          <w:bottom w:val="single" w:sz="8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28"/>
        </w:tabs>
        <w:rPr>
          <w:rFonts w:ascii="Times New Roman" w:hAnsi="Times New Roman" w:cs="Times New Roman"/>
          <w:noProof/>
          <w:sz w:val="18"/>
          <w:szCs w:val="18"/>
        </w:rPr>
      </w:pPr>
    </w:p>
    <w:p w:rsidR="0099146B" w:rsidRPr="00FF6C61" w:rsidRDefault="0099146B" w:rsidP="00152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28"/>
        </w:tabs>
        <w:rPr>
          <w:rFonts w:ascii="Times New Roman" w:hAnsi="Times New Roman" w:cs="Times New Roman"/>
          <w:sz w:val="18"/>
          <w:szCs w:val="18"/>
        </w:rPr>
      </w:pPr>
    </w:p>
    <w:p w:rsidR="00FF6C61" w:rsidRDefault="00FF6C61" w:rsidP="00FF6C61">
      <w:pPr>
        <w:tabs>
          <w:tab w:val="left" w:pos="874"/>
          <w:tab w:val="center" w:pos="4535"/>
        </w:tabs>
        <w:rPr>
          <w:rFonts w:ascii="Times New Roman" w:hAnsi="Times New Roman" w:cs="Times New Roman"/>
          <w:sz w:val="18"/>
          <w:szCs w:val="18"/>
        </w:rPr>
      </w:pPr>
    </w:p>
    <w:p w:rsidR="0071384F" w:rsidRDefault="0071384F" w:rsidP="00091D54">
      <w:pPr>
        <w:rPr>
          <w:rFonts w:ascii="Times New Roman" w:hAnsi="Times New Roman" w:cs="Times New Roman"/>
          <w:sz w:val="18"/>
          <w:szCs w:val="18"/>
        </w:rPr>
      </w:pPr>
    </w:p>
    <w:p w:rsidR="0071384F" w:rsidRDefault="0071384F" w:rsidP="00091D54">
      <w:pPr>
        <w:rPr>
          <w:rFonts w:ascii="Times New Roman" w:hAnsi="Times New Roman" w:cs="Times New Roman"/>
          <w:sz w:val="18"/>
          <w:szCs w:val="18"/>
        </w:rPr>
      </w:pPr>
    </w:p>
    <w:p w:rsidR="004B0BC4" w:rsidRDefault="00030266" w:rsidP="00030266">
      <w:pPr>
        <w:jc w:val="center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 xml:space="preserve">                                                                                                           </w:t>
      </w:r>
      <w:r w:rsidR="004B0BC4">
        <w:rPr>
          <w:rFonts w:ascii="Times New Roman" w:hAnsi="Times New Roman" w:cs="Times New Roman"/>
          <w:noProof/>
          <w:sz w:val="18"/>
          <w:szCs w:val="18"/>
        </w:rPr>
        <w:t>Aplikuesi: .....................................................................</w:t>
      </w:r>
    </w:p>
    <w:p w:rsidR="004B0BC4" w:rsidRPr="00EE30D8" w:rsidRDefault="004B0BC4" w:rsidP="004B0BC4">
      <w:pPr>
        <w:jc w:val="center"/>
        <w:rPr>
          <w:rFonts w:ascii="Times New Roman" w:hAnsi="Times New Roman" w:cs="Times New Roman"/>
          <w:noProof/>
          <w:sz w:val="18"/>
          <w:szCs w:val="18"/>
          <w:u w:val="single"/>
        </w:rPr>
      </w:pPr>
      <w:r>
        <w:rPr>
          <w:rFonts w:ascii="Times New Roman" w:hAnsi="Times New Roman" w:cs="Times New Roman"/>
          <w:noProof/>
          <w:sz w:val="18"/>
          <w:szCs w:val="18"/>
        </w:rPr>
        <w:t xml:space="preserve">                                                         </w:t>
      </w:r>
      <w:r w:rsidR="00C56E7A">
        <w:rPr>
          <w:rFonts w:ascii="Times New Roman" w:hAnsi="Times New Roman" w:cs="Times New Roman"/>
          <w:noProof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(Emri dhe Mbiemri)</w:t>
      </w:r>
    </w:p>
    <w:p w:rsidR="004B0BC4" w:rsidRDefault="004B0BC4" w:rsidP="004B0BC4">
      <w:pPr>
        <w:tabs>
          <w:tab w:val="left" w:pos="5978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</w:p>
    <w:p w:rsidR="004B0BC4" w:rsidRDefault="004B0BC4" w:rsidP="004B0BC4">
      <w:pPr>
        <w:tabs>
          <w:tab w:val="left" w:pos="5025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 xml:space="preserve">Data: ................................... </w:t>
      </w:r>
      <w:r>
        <w:rPr>
          <w:rFonts w:ascii="Times New Roman" w:hAnsi="Times New Roman" w:cs="Times New Roman"/>
          <w:noProof/>
          <w:sz w:val="18"/>
          <w:szCs w:val="18"/>
        </w:rPr>
        <w:tab/>
        <w:t>Nënshkrimi: ....................................................................</w:t>
      </w:r>
    </w:p>
    <w:p w:rsidR="004B0BC4" w:rsidRDefault="004B0BC4" w:rsidP="004B0BC4">
      <w:pPr>
        <w:tabs>
          <w:tab w:val="left" w:pos="5025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</w:p>
    <w:p w:rsidR="004B0BC4" w:rsidRDefault="004B0BC4" w:rsidP="004B0BC4">
      <w:pPr>
        <w:tabs>
          <w:tab w:val="left" w:pos="5025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ab/>
      </w:r>
    </w:p>
    <w:p w:rsidR="004B0BC4" w:rsidRDefault="004B0BC4" w:rsidP="004B0BC4">
      <w:pPr>
        <w:tabs>
          <w:tab w:val="left" w:pos="5025"/>
        </w:tabs>
        <w:jc w:val="lef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Numri i brendshëm i referencës:</w:t>
      </w:r>
      <w:r>
        <w:rPr>
          <w:rFonts w:ascii="Times New Roman" w:hAnsi="Times New Roman" w:cs="Times New Roman"/>
          <w:noProof/>
          <w:sz w:val="18"/>
          <w:szCs w:val="18"/>
        </w:rPr>
        <w:tab/>
        <w:t>Data e pranimit të aplikacionit: .......................................</w:t>
      </w:r>
    </w:p>
    <w:p w:rsidR="004B0BC4" w:rsidRDefault="004B0BC4" w:rsidP="004B0BC4">
      <w:pPr>
        <w:tabs>
          <w:tab w:val="left" w:pos="5105"/>
        </w:tabs>
        <w:rPr>
          <w:rFonts w:ascii="Times New Roman" w:hAnsi="Times New Roman" w:cs="Times New Roman"/>
          <w:noProof/>
          <w:sz w:val="18"/>
          <w:szCs w:val="18"/>
        </w:rPr>
      </w:pPr>
    </w:p>
    <w:tbl>
      <w:tblPr>
        <w:tblW w:w="0" w:type="auto"/>
        <w:tblInd w:w="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2354"/>
      </w:tblGrid>
      <w:tr w:rsidR="004B0BC4" w:rsidTr="00782CFE">
        <w:trPr>
          <w:trHeight w:val="318"/>
        </w:trPr>
        <w:tc>
          <w:tcPr>
            <w:tcW w:w="2354" w:type="dxa"/>
          </w:tcPr>
          <w:p w:rsidR="004B0BC4" w:rsidRDefault="004B0BC4" w:rsidP="00782CFE">
            <w:pPr>
              <w:ind w:left="-2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</w:tr>
    </w:tbl>
    <w:tbl>
      <w:tblPr>
        <w:tblpPr w:leftFromText="180" w:rightFromText="180" w:vertAnchor="text" w:horzAnchor="page" w:tblpX="6615" w:tblpY="109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3960"/>
      </w:tblGrid>
      <w:tr w:rsidR="004B0BC4" w:rsidTr="00C56B2A">
        <w:trPr>
          <w:trHeight w:val="1240"/>
        </w:trPr>
        <w:tc>
          <w:tcPr>
            <w:tcW w:w="3960" w:type="dxa"/>
          </w:tcPr>
          <w:p w:rsidR="004B0BC4" w:rsidRPr="009D28AB" w:rsidRDefault="004B0BC4" w:rsidP="00782CFE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9D28A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Autoriteti Rregullativ i Hekurudhave</w:t>
            </w:r>
          </w:p>
          <w:p w:rsidR="004B0BC4" w:rsidRPr="009D28AB" w:rsidRDefault="004B0BC4" w:rsidP="00782CFE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9D28A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Adresa: Rr.Rrustem Statovci, 29</w:t>
            </w:r>
          </w:p>
          <w:p w:rsidR="004B0BC4" w:rsidRPr="009D28AB" w:rsidRDefault="004B0BC4" w:rsidP="00782CFE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9D28A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0000 Prishtinë, Kosovë</w:t>
            </w:r>
          </w:p>
          <w:p w:rsidR="004B0BC4" w:rsidRPr="009D28AB" w:rsidRDefault="004B0BC4" w:rsidP="00782CFE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9D28A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Tel:       +381 38 22 00 40 ext</w:t>
            </w:r>
          </w:p>
          <w:p w:rsidR="004B0BC4" w:rsidRPr="009D28AB" w:rsidRDefault="004B0BC4" w:rsidP="00782CFE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9D28A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Fax:      +381 38 22 33 40</w:t>
            </w:r>
          </w:p>
          <w:p w:rsidR="004B0BC4" w:rsidRPr="009D28AB" w:rsidRDefault="004B0BC4" w:rsidP="00782CFE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</w:rPr>
            </w:pPr>
            <w:r w:rsidRPr="009D28A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Ueb:       www.arh-ks.org</w:t>
            </w:r>
            <w:r w:rsidRPr="009D28AB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</w:rPr>
              <w:t xml:space="preserve"> </w:t>
            </w:r>
          </w:p>
          <w:p w:rsidR="004B0BC4" w:rsidRDefault="004B0BC4" w:rsidP="00782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</w:tbl>
    <w:p w:rsidR="0071384F" w:rsidRDefault="0071384F" w:rsidP="00091D54">
      <w:pPr>
        <w:rPr>
          <w:rFonts w:ascii="Times New Roman" w:hAnsi="Times New Roman" w:cs="Times New Roman"/>
          <w:sz w:val="18"/>
          <w:szCs w:val="18"/>
        </w:rPr>
      </w:pPr>
    </w:p>
    <w:p w:rsidR="0071384F" w:rsidRDefault="0071384F" w:rsidP="00091D54">
      <w:pPr>
        <w:rPr>
          <w:rFonts w:ascii="Times New Roman" w:hAnsi="Times New Roman" w:cs="Times New Roman"/>
          <w:sz w:val="18"/>
          <w:szCs w:val="18"/>
        </w:rPr>
      </w:pPr>
    </w:p>
    <w:p w:rsidR="0071384F" w:rsidRDefault="0071384F" w:rsidP="00091D54">
      <w:pPr>
        <w:rPr>
          <w:rFonts w:ascii="Times New Roman" w:hAnsi="Times New Roman" w:cs="Times New Roman"/>
          <w:sz w:val="18"/>
          <w:szCs w:val="18"/>
        </w:rPr>
      </w:pPr>
    </w:p>
    <w:p w:rsidR="0071384F" w:rsidRDefault="0071384F" w:rsidP="00091D54">
      <w:pPr>
        <w:rPr>
          <w:rFonts w:ascii="Times New Roman" w:hAnsi="Times New Roman" w:cs="Times New Roman"/>
          <w:sz w:val="18"/>
          <w:szCs w:val="18"/>
        </w:rPr>
      </w:pPr>
    </w:p>
    <w:p w:rsidR="00D811A8" w:rsidRDefault="00D811A8" w:rsidP="000D143E">
      <w:pPr>
        <w:rPr>
          <w:rFonts w:ascii="Times New Roman" w:hAnsi="Times New Roman" w:cs="Times New Roman"/>
          <w:b/>
        </w:rPr>
      </w:pPr>
    </w:p>
    <w:p w:rsidR="004048E4" w:rsidRDefault="004048E4" w:rsidP="0047653E">
      <w:pPr>
        <w:jc w:val="center"/>
        <w:rPr>
          <w:rFonts w:ascii="Times New Roman" w:hAnsi="Times New Roman" w:cs="Times New Roman"/>
          <w:b/>
        </w:rPr>
      </w:pPr>
    </w:p>
    <w:p w:rsidR="004048E4" w:rsidRDefault="004048E4" w:rsidP="0047653E">
      <w:pPr>
        <w:jc w:val="center"/>
        <w:rPr>
          <w:rFonts w:ascii="Times New Roman" w:hAnsi="Times New Roman" w:cs="Times New Roman"/>
          <w:b/>
        </w:rPr>
      </w:pPr>
    </w:p>
    <w:sectPr w:rsidR="004048E4" w:rsidSect="00D811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70" w:right="1418" w:bottom="1797" w:left="1418" w:header="360" w:footer="14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4CC" w:rsidRDefault="00BF24CC">
      <w:r>
        <w:separator/>
      </w:r>
    </w:p>
  </w:endnote>
  <w:endnote w:type="continuationSeparator" w:id="1">
    <w:p w:rsidR="00BF24CC" w:rsidRDefault="00BF2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1A8" w:rsidRDefault="00462124">
    <w:pPr>
      <w:pStyle w:val="Footer"/>
    </w:pPr>
    <w:r>
      <w:rPr>
        <w:noProof/>
        <w:lang w:val="en-US"/>
      </w:rPr>
      <w:pict>
        <v:group id="_x0000_s2098" style="position:absolute;left:0;text-align:left;margin-left:.15pt;margin-top:2.85pt;width:486pt;height:68pt;z-index:251666432" coordorigin="1260,13860" coordsize="9720,1360" wrapcoords="-33 -237 -33 21363 21633 21363 21633 -237 -33 -237">
          <v:rect id="_x0000_s2099" style="position:absolute;left:1440;top:14220;width:2306;height:720" filled="f" stroked="f">
            <v:textbox style="mso-next-textbox:#_x0000_s2099" inset=",0,,0">
              <w:txbxContent>
                <w:p w:rsidR="008E2F28" w:rsidRPr="00194A27" w:rsidRDefault="008E2F28" w:rsidP="008E2F28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</w:pPr>
                  <w:r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  <w:t xml:space="preserve">Rr. Rrustem Statovci nr.29 </w:t>
                  </w:r>
                </w:p>
                <w:p w:rsidR="008E2F28" w:rsidRPr="00194A27" w:rsidRDefault="008E2F28" w:rsidP="008E2F28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</w:pPr>
                  <w:r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  <w:t>Prishtinë, Kosovë</w:t>
                  </w:r>
                </w:p>
                <w:p w:rsidR="008E2F28" w:rsidRPr="00194A27" w:rsidRDefault="00462124" w:rsidP="008E2F28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</w:pPr>
                  <w:hyperlink r:id="rId1" w:history="1">
                    <w:r w:rsidR="008E2F28" w:rsidRPr="00194A27">
                      <w:rPr>
                        <w:rStyle w:val="Hyperlink"/>
                        <w:rFonts w:ascii="Times New Roman" w:hAnsi="Times New Roman"/>
                        <w:b/>
                        <w:bCs/>
                        <w:sz w:val="12"/>
                        <w:szCs w:val="12"/>
                        <w:lang w:val="pt-BR"/>
                      </w:rPr>
                      <w:t>Tel:</w:t>
                    </w:r>
                    <w:r w:rsidR="008E2F28" w:rsidRPr="00194A27">
                      <w:rPr>
                        <w:rStyle w:val="Hyperlink"/>
                        <w:rFonts w:ascii="Times New Roman" w:hAnsi="Times New Roman"/>
                        <w:sz w:val="12"/>
                        <w:szCs w:val="12"/>
                        <w:lang w:val="pt-BR"/>
                      </w:rPr>
                      <w:t>+381</w:t>
                    </w:r>
                  </w:hyperlink>
                  <w:r w:rsidR="008E2F28"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  <w:t xml:space="preserve"> 38 22 00 40</w:t>
                  </w:r>
                </w:p>
                <w:p w:rsidR="008E2F28" w:rsidRPr="00194A27" w:rsidRDefault="008E2F28" w:rsidP="008E2F28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</w:pPr>
                  <w:r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  <w:t>Fax:+38138 22 33 40</w:t>
                  </w:r>
                </w:p>
                <w:p w:rsidR="008E2F28" w:rsidRPr="00F25FE0" w:rsidRDefault="008E2F28" w:rsidP="008E2F28">
                  <w:pPr>
                    <w:spacing w:before="2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>www.arh-ks.org</w:t>
                  </w:r>
                </w:p>
              </w:txbxContent>
            </v:textbox>
          </v:rect>
          <v:rect id="_x0000_s2100" style="position:absolute;left:9000;top:14220;width:1800;height:697" filled="f" stroked="f">
            <v:textbox style="mso-next-textbox:#_x0000_s2100">
              <w:txbxContent>
                <w:p w:rsidR="008E2F28" w:rsidRPr="00F25FE0" w:rsidRDefault="008E2F28" w:rsidP="008E2F2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</w:pPr>
                  <w:r w:rsidRPr="00F25FE0"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  <w:t>Kuvendi i Kosovës</w:t>
                  </w:r>
                </w:p>
                <w:p w:rsidR="008E2F28" w:rsidRPr="00F25FE0" w:rsidRDefault="008E2F28" w:rsidP="008E2F2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</w:pPr>
                  <w:r w:rsidRPr="00F25FE0"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  <w:t>Skupština Kosova</w:t>
                  </w:r>
                </w:p>
                <w:p w:rsidR="008E2F28" w:rsidRPr="00F25FE0" w:rsidRDefault="008E2F28" w:rsidP="008E2F28">
                  <w:pPr>
                    <w:rPr>
                      <w:rFonts w:ascii="Times New Roman" w:hAnsi="Times New Roman" w:cs="Times New Roman"/>
                    </w:rPr>
                  </w:pPr>
                  <w:r w:rsidRPr="00F25FE0"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  <w:t xml:space="preserve">Assembly of Kosovo </w:t>
                  </w:r>
                </w:p>
              </w:txbxContent>
            </v:textbox>
          </v:rect>
          <v:rect id="_x0000_s2101" style="position:absolute;left:1260;top:13860;width:9720;height:1360" filled="f"/>
          <w10:wrap type="tight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C54" w:rsidRDefault="00462124">
    <w:pPr>
      <w:pStyle w:val="Footer"/>
      <w:rPr>
        <w:sz w:val="16"/>
        <w:szCs w:val="16"/>
      </w:rPr>
    </w:pPr>
    <w:r>
      <w:rPr>
        <w:noProof/>
        <w:sz w:val="16"/>
        <w:szCs w:val="16"/>
        <w:lang w:val="en-US"/>
      </w:rPr>
      <w:pict>
        <v:group id="_x0000_s2081" style="position:absolute;left:0;text-align:left;margin-left:-1.65pt;margin-top:-3.6pt;width:486pt;height:68pt;z-index:251665408" coordorigin="1260,13860" coordsize="9720,1360" wrapcoords="-33 -237 -33 21363 21633 21363 21633 -237 -33 -237">
          <v:rect id="_x0000_s2082" style="position:absolute;left:1440;top:14220;width:2306;height:720" filled="f" stroked="f">
            <v:textbox style="mso-next-textbox:#_x0000_s2082" inset=",0,,0">
              <w:txbxContent>
                <w:p w:rsidR="00D811A8" w:rsidRPr="00194A27" w:rsidRDefault="00D811A8" w:rsidP="00D811A8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</w:pPr>
                  <w:r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  <w:t xml:space="preserve">Rr. Rrustem Statovci nr.29 </w:t>
                  </w:r>
                </w:p>
                <w:p w:rsidR="00D811A8" w:rsidRPr="00194A27" w:rsidRDefault="00D811A8" w:rsidP="00D811A8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</w:pPr>
                  <w:r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  <w:t>Prishtinë, Kosovë</w:t>
                  </w:r>
                </w:p>
                <w:p w:rsidR="00D811A8" w:rsidRPr="00194A27" w:rsidRDefault="00462124" w:rsidP="00D811A8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</w:pPr>
                  <w:hyperlink r:id="rId1" w:history="1">
                    <w:r w:rsidR="00D811A8" w:rsidRPr="00194A27">
                      <w:rPr>
                        <w:rStyle w:val="Hyperlink"/>
                        <w:rFonts w:ascii="Times New Roman" w:hAnsi="Times New Roman"/>
                        <w:b/>
                        <w:bCs/>
                        <w:sz w:val="12"/>
                        <w:szCs w:val="12"/>
                        <w:lang w:val="pt-BR"/>
                      </w:rPr>
                      <w:t>Tel:</w:t>
                    </w:r>
                    <w:r w:rsidR="00D811A8" w:rsidRPr="00194A27">
                      <w:rPr>
                        <w:rStyle w:val="Hyperlink"/>
                        <w:rFonts w:ascii="Times New Roman" w:hAnsi="Times New Roman"/>
                        <w:sz w:val="12"/>
                        <w:szCs w:val="12"/>
                        <w:lang w:val="pt-BR"/>
                      </w:rPr>
                      <w:t>+381</w:t>
                    </w:r>
                  </w:hyperlink>
                  <w:r w:rsidR="00D811A8"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  <w:t xml:space="preserve"> 38 22 00 40</w:t>
                  </w:r>
                </w:p>
                <w:p w:rsidR="00D811A8" w:rsidRPr="00194A27" w:rsidRDefault="00D811A8" w:rsidP="00D811A8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</w:pPr>
                  <w:r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  <w:t>Fax:+38138 22 33 40</w:t>
                  </w:r>
                </w:p>
                <w:p w:rsidR="00D811A8" w:rsidRPr="00F25FE0" w:rsidRDefault="00D811A8" w:rsidP="00D811A8">
                  <w:pPr>
                    <w:spacing w:before="2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>www.arh-ks.org</w:t>
                  </w:r>
                </w:p>
              </w:txbxContent>
            </v:textbox>
          </v:rect>
          <v:rect id="_x0000_s2083" style="position:absolute;left:9000;top:14220;width:1800;height:697" filled="f" stroked="f">
            <v:textbox style="mso-next-textbox:#_x0000_s2083">
              <w:txbxContent>
                <w:p w:rsidR="00D811A8" w:rsidRPr="00F25FE0" w:rsidRDefault="00D811A8" w:rsidP="00D811A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</w:pPr>
                  <w:r w:rsidRPr="00F25FE0"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  <w:t>Kuvendi i Kosovës</w:t>
                  </w:r>
                </w:p>
                <w:p w:rsidR="00D811A8" w:rsidRPr="00F25FE0" w:rsidRDefault="00D811A8" w:rsidP="00D811A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</w:pPr>
                  <w:r w:rsidRPr="00F25FE0"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  <w:t>Skupština Kosova</w:t>
                  </w:r>
                </w:p>
                <w:p w:rsidR="00D811A8" w:rsidRPr="00F25FE0" w:rsidRDefault="00D811A8" w:rsidP="00D811A8">
                  <w:pPr>
                    <w:rPr>
                      <w:rFonts w:ascii="Times New Roman" w:hAnsi="Times New Roman" w:cs="Times New Roman"/>
                    </w:rPr>
                  </w:pPr>
                  <w:r w:rsidRPr="00F25FE0"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  <w:t xml:space="preserve">Assembly of Kosovo </w:t>
                  </w:r>
                </w:p>
              </w:txbxContent>
            </v:textbox>
          </v:rect>
          <v:rect id="_x0000_s2084" style="position:absolute;left:1260;top:13860;width:9720;height:1360" filled="f"/>
          <w10:wrap type="tight"/>
        </v:group>
      </w:pict>
    </w:r>
    <w:r w:rsidR="00574C54">
      <w:rPr>
        <w:sz w:val="16"/>
        <w:szCs w:val="16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C54" w:rsidRDefault="00462124">
    <w:pPr>
      <w:pStyle w:val="Footer"/>
    </w:pPr>
    <w:r>
      <w:rPr>
        <w:noProof/>
        <w:lang w:val="en-US"/>
      </w:rPr>
      <w:pict>
        <v:group id="_x0000_s2053" style="position:absolute;left:0;text-align:left;margin-left:-14.85pt;margin-top:.7pt;width:486pt;height:68pt;z-index:251662336" coordorigin="1260,13860" coordsize="9720,1360" wrapcoords="-33 -237 -33 21363 21633 21363 21633 -237 -33 -237">
          <v:rect id="_x0000_s2054" style="position:absolute;left:1440;top:14220;width:2306;height:720" filled="f" stroked="f">
            <v:textbox style="mso-next-textbox:#_x0000_s2054" inset=",0,,0">
              <w:txbxContent>
                <w:p w:rsidR="00574C54" w:rsidRPr="00194A27" w:rsidRDefault="00574C54" w:rsidP="00194A27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</w:pPr>
                  <w:r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  <w:t xml:space="preserve">Rr. Rrustem Statovci nr.29 </w:t>
                  </w:r>
                </w:p>
                <w:p w:rsidR="00574C54" w:rsidRPr="00194A27" w:rsidRDefault="00574C54" w:rsidP="00194A27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</w:pPr>
                  <w:r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  <w:t>Prishtinë, Kosovë</w:t>
                  </w:r>
                </w:p>
                <w:p w:rsidR="00574C54" w:rsidRPr="00194A27" w:rsidRDefault="00462124" w:rsidP="00194A27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</w:pPr>
                  <w:hyperlink r:id="rId1" w:history="1">
                    <w:r w:rsidR="00194A27" w:rsidRPr="00194A27">
                      <w:rPr>
                        <w:rStyle w:val="Hyperlink"/>
                        <w:rFonts w:ascii="Times New Roman" w:hAnsi="Times New Roman"/>
                        <w:b/>
                        <w:bCs/>
                        <w:sz w:val="12"/>
                        <w:szCs w:val="12"/>
                        <w:lang w:val="pt-BR"/>
                      </w:rPr>
                      <w:t>Tel:</w:t>
                    </w:r>
                    <w:r w:rsidR="00194A27" w:rsidRPr="00194A27">
                      <w:rPr>
                        <w:rStyle w:val="Hyperlink"/>
                        <w:rFonts w:ascii="Times New Roman" w:hAnsi="Times New Roman"/>
                        <w:sz w:val="12"/>
                        <w:szCs w:val="12"/>
                        <w:lang w:val="pt-BR"/>
                      </w:rPr>
                      <w:t>+381</w:t>
                    </w:r>
                  </w:hyperlink>
                  <w:r w:rsidR="00194A27"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  <w:t xml:space="preserve"> 38 22 00 40</w:t>
                  </w:r>
                </w:p>
                <w:p w:rsidR="00194A27" w:rsidRPr="00194A27" w:rsidRDefault="00194A27" w:rsidP="00194A27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</w:pPr>
                  <w:r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  <w:t>Fax:+38138 22 33 40</w:t>
                  </w:r>
                </w:p>
                <w:p w:rsidR="00194A27" w:rsidRPr="00F25FE0" w:rsidRDefault="00194A27" w:rsidP="00F25FE0">
                  <w:pPr>
                    <w:spacing w:before="2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>www.arh-ks.org</w:t>
                  </w:r>
                </w:p>
              </w:txbxContent>
            </v:textbox>
          </v:rect>
          <v:rect id="_x0000_s2055" style="position:absolute;left:9000;top:14220;width:1800;height:697" filled="f" stroked="f">
            <v:textbox style="mso-next-textbox:#_x0000_s2055">
              <w:txbxContent>
                <w:p w:rsidR="00574C54" w:rsidRPr="00F25FE0" w:rsidRDefault="00574C54" w:rsidP="00F25FE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</w:pPr>
                  <w:r w:rsidRPr="00F25FE0"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  <w:t>Kuvendi i Kosovës</w:t>
                  </w:r>
                </w:p>
                <w:p w:rsidR="00574C54" w:rsidRPr="00F25FE0" w:rsidRDefault="00574C54" w:rsidP="00F25FE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</w:pPr>
                  <w:r w:rsidRPr="00F25FE0"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  <w:t>Skupština Kosova</w:t>
                  </w:r>
                </w:p>
                <w:p w:rsidR="00574C54" w:rsidRPr="00F25FE0" w:rsidRDefault="00574C54" w:rsidP="00F25FE0">
                  <w:pPr>
                    <w:rPr>
                      <w:rFonts w:ascii="Times New Roman" w:hAnsi="Times New Roman" w:cs="Times New Roman"/>
                    </w:rPr>
                  </w:pPr>
                  <w:r w:rsidRPr="00F25FE0"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  <w:t xml:space="preserve">Assembly of Kosovo </w:t>
                  </w:r>
                </w:p>
              </w:txbxContent>
            </v:textbox>
          </v:rect>
          <v:rect id="_x0000_s2056" style="position:absolute;left:1260;top:13860;width:9720;height:1360" filled="f"/>
          <w10:wrap type="tigh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4CC" w:rsidRDefault="00BF24CC">
      <w:r>
        <w:separator/>
      </w:r>
    </w:p>
  </w:footnote>
  <w:footnote w:type="continuationSeparator" w:id="1">
    <w:p w:rsidR="00BF24CC" w:rsidRDefault="00BF24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43E" w:rsidRDefault="00462124">
    <w:pPr>
      <w:pStyle w:val="Header"/>
    </w:pPr>
    <w:r>
      <w:rPr>
        <w:noProof/>
        <w:lang w:val="en-US"/>
      </w:rPr>
      <w:pict>
        <v:group id="_x0000_s2102" style="position:absolute;left:0;text-align:left;margin-left:10.35pt;margin-top:24.05pt;width:484.8pt;height:1in;z-index:251667456" coordorigin="1260,540" coordsize="9696,1440" wrapcoords="-33 0 -33 21150 18390 21375 21600 21375 21600 0 -33 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3" type="#_x0000_t75" style="position:absolute;left:9540;top:540;width:1416;height:1440">
            <v:imagedata r:id="rId1" o:title=""/>
          </v:shape>
          <v:shape id="_x0000_s2104" type="#_x0000_t75" alt="" style="position:absolute;left:1260;top:540;width:1620;height:1410">
            <v:imagedata r:id="rId2" o:title=""/>
          </v:shape>
          <v:rect id="_x0000_s2105" style="position:absolute;left:2880;top:720;width:6660;height:1260" filled="f" stroked="f">
            <v:textbox style="mso-next-textbox:#_x0000_s2105" inset="0,0,0,0">
              <w:txbxContent>
                <w:p w:rsidR="000D143E" w:rsidRPr="00F25FE0" w:rsidRDefault="000D143E" w:rsidP="000D143E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de-DE"/>
                    </w:rPr>
                  </w:pPr>
                  <w:r w:rsidRPr="00F25F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de-DE"/>
                    </w:rPr>
                    <w:t>Republika e Kosovës-Republika Kosova-Republic of Kosovo</w:t>
                  </w:r>
                </w:p>
                <w:p w:rsidR="000D143E" w:rsidRPr="00166403" w:rsidRDefault="000D143E" w:rsidP="000D143E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</w:pPr>
                  <w:r w:rsidRPr="0016640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  <w:t>Autoriteti Rregullativ i Hekurudhave</w:t>
                  </w:r>
                </w:p>
                <w:p w:rsidR="000D143E" w:rsidRPr="00166403" w:rsidRDefault="000D143E" w:rsidP="000D143E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</w:pPr>
                  <w:r w:rsidRPr="0016640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  <w:t>Regulativni Autoritet Železnica</w:t>
                  </w:r>
                </w:p>
                <w:p w:rsidR="000D143E" w:rsidRPr="00166403" w:rsidRDefault="000D143E" w:rsidP="000D143E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</w:pPr>
                  <w:r w:rsidRPr="0016640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  <w:t>Railway Regulatory Authority</w:t>
                  </w:r>
                </w:p>
                <w:p w:rsidR="000D143E" w:rsidRDefault="000D143E" w:rsidP="000D143E"/>
              </w:txbxContent>
            </v:textbox>
          </v:rect>
          <w10:wrap type="tigh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1A8" w:rsidRDefault="00462124">
    <w:pPr>
      <w:pStyle w:val="Header"/>
    </w:pPr>
    <w:r>
      <w:rPr>
        <w:noProof/>
        <w:lang w:val="en-US"/>
      </w:rPr>
      <w:pict>
        <v:group id="_x0000_s2077" style="position:absolute;left:0;text-align:left;margin-left:-1.65pt;margin-top:12.05pt;width:484.8pt;height:1in;z-index:251664384" coordorigin="1260,540" coordsize="9696,1440" wrapcoords="-33 0 -33 21150 18390 21375 21600 21375 21600 0 -33 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8" type="#_x0000_t75" style="position:absolute;left:9540;top:540;width:1416;height:1440">
            <v:imagedata r:id="rId1" o:title=""/>
          </v:shape>
          <v:shape id="_x0000_s2079" type="#_x0000_t75" alt="" style="position:absolute;left:1260;top:540;width:1620;height:1410">
            <v:imagedata r:id="rId2" o:title=""/>
          </v:shape>
          <v:rect id="_x0000_s2080" style="position:absolute;left:2880;top:720;width:6660;height:1260" filled="f" stroked="f">
            <v:textbox inset="0,0,0,0">
              <w:txbxContent>
                <w:p w:rsidR="00D811A8" w:rsidRPr="00F25FE0" w:rsidRDefault="00D811A8" w:rsidP="00D811A8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de-DE"/>
                    </w:rPr>
                  </w:pPr>
                  <w:r w:rsidRPr="00F25F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de-DE"/>
                    </w:rPr>
                    <w:t>Republika e Kosovës-Republika Kosova-Republic of Kosovo</w:t>
                  </w:r>
                </w:p>
                <w:p w:rsidR="00D811A8" w:rsidRPr="00166403" w:rsidRDefault="00D811A8" w:rsidP="00D811A8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</w:pPr>
                  <w:r w:rsidRPr="0016640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  <w:t>Autoriteti Rregullativ i Hekurudhave</w:t>
                  </w:r>
                </w:p>
                <w:p w:rsidR="00D811A8" w:rsidRPr="00166403" w:rsidRDefault="00D811A8" w:rsidP="00D811A8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</w:pPr>
                  <w:r w:rsidRPr="0016640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  <w:t>Regulativni Autoritet Železnica</w:t>
                  </w:r>
                </w:p>
                <w:p w:rsidR="00D811A8" w:rsidRPr="00166403" w:rsidRDefault="00D811A8" w:rsidP="00D811A8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</w:pPr>
                  <w:r w:rsidRPr="0016640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  <w:t>Railway Regulatory Authority</w:t>
                  </w:r>
                </w:p>
                <w:p w:rsidR="00D811A8" w:rsidRDefault="00D811A8" w:rsidP="00D811A8"/>
              </w:txbxContent>
            </v:textbox>
          </v:rect>
          <w10:wrap type="tight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C54" w:rsidRDefault="00462124">
    <w:pPr>
      <w:pStyle w:val="Header"/>
      <w:tabs>
        <w:tab w:val="clear" w:pos="9072"/>
      </w:tabs>
      <w:rPr>
        <w:sz w:val="16"/>
        <w:szCs w:val="16"/>
        <w:lang w:val="en-US"/>
      </w:rPr>
    </w:pPr>
    <w:r>
      <w:rPr>
        <w:noProof/>
        <w:sz w:val="16"/>
        <w:szCs w:val="16"/>
        <w:lang w:val="en-US"/>
      </w:rPr>
      <w:pict>
        <v:group id="_x0000_s2059" style="position:absolute;left:0;text-align:left;margin-left:-13.65pt;margin-top:.05pt;width:484.8pt;height:1in;z-index:251663360" coordorigin="1260,540" coordsize="9696,1440" wrapcoords="-33 0 -33 21150 18390 21375 21600 21375 21600 0 -33 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9540;top:540;width:1416;height:1440">
            <v:imagedata r:id="rId1" o:title=""/>
          </v:shape>
          <v:shape id="_x0000_s2061" type="#_x0000_t75" alt="" style="position:absolute;left:1260;top:540;width:1620;height:1410">
            <v:imagedata r:id="rId2" o:title=""/>
          </v:shape>
          <v:rect id="_x0000_s2062" style="position:absolute;left:2880;top:720;width:6660;height:1260" filled="f" stroked="f">
            <v:textbox inset="0,0,0,0">
              <w:txbxContent>
                <w:p w:rsidR="0017445D" w:rsidRPr="00F25FE0" w:rsidRDefault="0017445D" w:rsidP="0017445D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de-DE"/>
                    </w:rPr>
                  </w:pPr>
                  <w:r w:rsidRPr="00F25F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de-DE"/>
                    </w:rPr>
                    <w:t>Republika e Kosovës-Republika Kosova-Republic of Kosovo</w:t>
                  </w:r>
                </w:p>
                <w:p w:rsidR="0017445D" w:rsidRPr="00166403" w:rsidRDefault="0017445D" w:rsidP="0017445D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</w:pPr>
                  <w:r w:rsidRPr="0016640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  <w:t>Autoriteti Rregullativ i Hekurudhave</w:t>
                  </w:r>
                </w:p>
                <w:p w:rsidR="0017445D" w:rsidRPr="00166403" w:rsidRDefault="0017445D" w:rsidP="0017445D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</w:pPr>
                  <w:r w:rsidRPr="0016640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  <w:t>Regulativni Autoritet Železnica</w:t>
                  </w:r>
                </w:p>
                <w:p w:rsidR="0017445D" w:rsidRPr="00166403" w:rsidRDefault="0017445D" w:rsidP="0017445D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</w:pPr>
                  <w:r w:rsidRPr="0016640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  <w:t>Railway Regulatory Authority</w:t>
                  </w:r>
                </w:p>
                <w:p w:rsidR="0017445D" w:rsidRDefault="0017445D" w:rsidP="0017445D"/>
              </w:txbxContent>
            </v:textbox>
          </v:rect>
          <w10:wrap type="tigh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2A13EE"/>
    <w:multiLevelType w:val="hybridMultilevel"/>
    <w:tmpl w:val="1C506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AB503CE"/>
    <w:multiLevelType w:val="hybridMultilevel"/>
    <w:tmpl w:val="7ED0927A"/>
    <w:lvl w:ilvl="0" w:tplc="F698D7FC">
      <w:start w:val="3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102462CB"/>
    <w:multiLevelType w:val="hybridMultilevel"/>
    <w:tmpl w:val="57D611BE"/>
    <w:lvl w:ilvl="0" w:tplc="6706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376E68"/>
    <w:multiLevelType w:val="hybridMultilevel"/>
    <w:tmpl w:val="EE247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AA1CF8"/>
    <w:multiLevelType w:val="hybridMultilevel"/>
    <w:tmpl w:val="F43A1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31304"/>
    <w:multiLevelType w:val="hybridMultilevel"/>
    <w:tmpl w:val="B1ACA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5815103"/>
    <w:multiLevelType w:val="hybridMultilevel"/>
    <w:tmpl w:val="0262DF58"/>
    <w:lvl w:ilvl="0" w:tplc="970410F0">
      <w:start w:val="3"/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0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7F2246"/>
    <w:multiLevelType w:val="multilevel"/>
    <w:tmpl w:val="16F4E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F403990"/>
    <w:multiLevelType w:val="hybridMultilevel"/>
    <w:tmpl w:val="EF22B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41BC1"/>
    <w:multiLevelType w:val="hybridMultilevel"/>
    <w:tmpl w:val="E63C28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7F6F4B"/>
    <w:multiLevelType w:val="hybridMultilevel"/>
    <w:tmpl w:val="D126354A"/>
    <w:lvl w:ilvl="0" w:tplc="08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5">
    <w:nsid w:val="6E2D008B"/>
    <w:multiLevelType w:val="hybridMultilevel"/>
    <w:tmpl w:val="1244F7AC"/>
    <w:lvl w:ilvl="0" w:tplc="080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6">
    <w:nsid w:val="76864840"/>
    <w:multiLevelType w:val="hybridMultilevel"/>
    <w:tmpl w:val="001A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E14C5"/>
    <w:multiLevelType w:val="hybridMultilevel"/>
    <w:tmpl w:val="EB1EA12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FF6351"/>
    <w:multiLevelType w:val="hybridMultilevel"/>
    <w:tmpl w:val="3F807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8"/>
  </w:num>
  <w:num w:numId="9">
    <w:abstractNumId w:val="15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3"/>
  </w:num>
  <w:num w:numId="15">
    <w:abstractNumId w:val="9"/>
  </w:num>
  <w:num w:numId="16">
    <w:abstractNumId w:val="11"/>
  </w:num>
  <w:num w:numId="17">
    <w:abstractNumId w:val="16"/>
  </w:num>
  <w:num w:numId="18">
    <w:abstractNumId w:val="4"/>
  </w:num>
  <w:num w:numId="19">
    <w:abstractNumId w:val="1"/>
  </w:num>
  <w:num w:numId="20">
    <w:abstractNumId w:val="19"/>
  </w:num>
  <w:num w:numId="21">
    <w:abstractNumId w:val="12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doNotHyphenateCaps/>
  <w:evenAndOddHeaders/>
  <w:drawingGridHorizontalSpacing w:val="110"/>
  <w:displayHorizontalDrawingGridEvery w:val="2"/>
  <w:noPunctuationKerning/>
  <w:characterSpacingControl w:val="doNotCompress"/>
  <w:doNotValidateAgainstSchema/>
  <w:doNotDemarcateInvalidXml/>
  <w:hdrShapeDefaults>
    <o:shapedefaults v:ext="edit" spidmax="1802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44655"/>
    <w:rsid w:val="00004AD9"/>
    <w:rsid w:val="00007A2B"/>
    <w:rsid w:val="00012E5A"/>
    <w:rsid w:val="00014E7D"/>
    <w:rsid w:val="00016795"/>
    <w:rsid w:val="0001743F"/>
    <w:rsid w:val="00020C51"/>
    <w:rsid w:val="00022232"/>
    <w:rsid w:val="00030266"/>
    <w:rsid w:val="0003234D"/>
    <w:rsid w:val="00033F4B"/>
    <w:rsid w:val="00036387"/>
    <w:rsid w:val="000407F8"/>
    <w:rsid w:val="000423AF"/>
    <w:rsid w:val="0004286C"/>
    <w:rsid w:val="0004426B"/>
    <w:rsid w:val="0005288B"/>
    <w:rsid w:val="000558E8"/>
    <w:rsid w:val="00063631"/>
    <w:rsid w:val="00066746"/>
    <w:rsid w:val="0006793B"/>
    <w:rsid w:val="0007155D"/>
    <w:rsid w:val="00073F48"/>
    <w:rsid w:val="0008008F"/>
    <w:rsid w:val="00090017"/>
    <w:rsid w:val="00091D54"/>
    <w:rsid w:val="00096E15"/>
    <w:rsid w:val="00096E9C"/>
    <w:rsid w:val="00097309"/>
    <w:rsid w:val="000A460D"/>
    <w:rsid w:val="000B097A"/>
    <w:rsid w:val="000C12E0"/>
    <w:rsid w:val="000C53F0"/>
    <w:rsid w:val="000C6F7E"/>
    <w:rsid w:val="000D143E"/>
    <w:rsid w:val="000D2147"/>
    <w:rsid w:val="000E0CBB"/>
    <w:rsid w:val="000F3C57"/>
    <w:rsid w:val="000F61BE"/>
    <w:rsid w:val="000F624D"/>
    <w:rsid w:val="00100962"/>
    <w:rsid w:val="001024E2"/>
    <w:rsid w:val="00106715"/>
    <w:rsid w:val="00107166"/>
    <w:rsid w:val="001137CE"/>
    <w:rsid w:val="00124163"/>
    <w:rsid w:val="00125259"/>
    <w:rsid w:val="00131786"/>
    <w:rsid w:val="0013314D"/>
    <w:rsid w:val="00133B43"/>
    <w:rsid w:val="001343B5"/>
    <w:rsid w:val="00136C27"/>
    <w:rsid w:val="00140F7A"/>
    <w:rsid w:val="00144FB1"/>
    <w:rsid w:val="00146BA7"/>
    <w:rsid w:val="00147F50"/>
    <w:rsid w:val="00152DE1"/>
    <w:rsid w:val="001566BA"/>
    <w:rsid w:val="00160E83"/>
    <w:rsid w:val="00163F1E"/>
    <w:rsid w:val="0016582F"/>
    <w:rsid w:val="00165C88"/>
    <w:rsid w:val="00166403"/>
    <w:rsid w:val="0017445D"/>
    <w:rsid w:val="00187CBA"/>
    <w:rsid w:val="00194A27"/>
    <w:rsid w:val="001951CE"/>
    <w:rsid w:val="001A1E6A"/>
    <w:rsid w:val="001A6643"/>
    <w:rsid w:val="001A6DB2"/>
    <w:rsid w:val="001A71D3"/>
    <w:rsid w:val="001B1EDF"/>
    <w:rsid w:val="001B4DA3"/>
    <w:rsid w:val="001B71C9"/>
    <w:rsid w:val="001C6ACA"/>
    <w:rsid w:val="001C76D1"/>
    <w:rsid w:val="001D0C84"/>
    <w:rsid w:val="001F0283"/>
    <w:rsid w:val="001F0620"/>
    <w:rsid w:val="001F3453"/>
    <w:rsid w:val="001F497D"/>
    <w:rsid w:val="001F53C8"/>
    <w:rsid w:val="0020424C"/>
    <w:rsid w:val="0021011F"/>
    <w:rsid w:val="00212076"/>
    <w:rsid w:val="00212569"/>
    <w:rsid w:val="002139BD"/>
    <w:rsid w:val="002167C5"/>
    <w:rsid w:val="00224637"/>
    <w:rsid w:val="0022611E"/>
    <w:rsid w:val="00227651"/>
    <w:rsid w:val="00230E4C"/>
    <w:rsid w:val="00235EC6"/>
    <w:rsid w:val="00240941"/>
    <w:rsid w:val="00242E47"/>
    <w:rsid w:val="00245654"/>
    <w:rsid w:val="00245FF8"/>
    <w:rsid w:val="0024641F"/>
    <w:rsid w:val="002531E2"/>
    <w:rsid w:val="00254CA9"/>
    <w:rsid w:val="00256E0F"/>
    <w:rsid w:val="00261AA2"/>
    <w:rsid w:val="0026377E"/>
    <w:rsid w:val="00270EF0"/>
    <w:rsid w:val="00272A3A"/>
    <w:rsid w:val="002731ED"/>
    <w:rsid w:val="00273BB5"/>
    <w:rsid w:val="002754E1"/>
    <w:rsid w:val="00277C4D"/>
    <w:rsid w:val="00277E43"/>
    <w:rsid w:val="00285E80"/>
    <w:rsid w:val="0028616C"/>
    <w:rsid w:val="002901A9"/>
    <w:rsid w:val="002902DE"/>
    <w:rsid w:val="00290BB8"/>
    <w:rsid w:val="00291480"/>
    <w:rsid w:val="0029789D"/>
    <w:rsid w:val="002A0BD3"/>
    <w:rsid w:val="002A4A89"/>
    <w:rsid w:val="002A58AB"/>
    <w:rsid w:val="002A59AD"/>
    <w:rsid w:val="002B612B"/>
    <w:rsid w:val="002B657E"/>
    <w:rsid w:val="002C4EE6"/>
    <w:rsid w:val="002C521D"/>
    <w:rsid w:val="002C702E"/>
    <w:rsid w:val="002D42B0"/>
    <w:rsid w:val="002D655B"/>
    <w:rsid w:val="002E48EA"/>
    <w:rsid w:val="002E6185"/>
    <w:rsid w:val="002E7C01"/>
    <w:rsid w:val="002F250C"/>
    <w:rsid w:val="002F4FA4"/>
    <w:rsid w:val="002F62D2"/>
    <w:rsid w:val="003006A8"/>
    <w:rsid w:val="0030522A"/>
    <w:rsid w:val="0031304F"/>
    <w:rsid w:val="00320C58"/>
    <w:rsid w:val="00322B20"/>
    <w:rsid w:val="0032301B"/>
    <w:rsid w:val="00323AA3"/>
    <w:rsid w:val="00324B7A"/>
    <w:rsid w:val="00326675"/>
    <w:rsid w:val="00333B5B"/>
    <w:rsid w:val="00337EE7"/>
    <w:rsid w:val="00354E94"/>
    <w:rsid w:val="00365C6F"/>
    <w:rsid w:val="0037068C"/>
    <w:rsid w:val="003810BF"/>
    <w:rsid w:val="00381455"/>
    <w:rsid w:val="003931C6"/>
    <w:rsid w:val="003944D6"/>
    <w:rsid w:val="0039463B"/>
    <w:rsid w:val="003A40F4"/>
    <w:rsid w:val="003A4E42"/>
    <w:rsid w:val="003A4E9B"/>
    <w:rsid w:val="003A7953"/>
    <w:rsid w:val="003D0186"/>
    <w:rsid w:val="003D70DC"/>
    <w:rsid w:val="003E079B"/>
    <w:rsid w:val="003E0B04"/>
    <w:rsid w:val="003E3F7F"/>
    <w:rsid w:val="003F30E3"/>
    <w:rsid w:val="003F7586"/>
    <w:rsid w:val="00403FCF"/>
    <w:rsid w:val="004048E4"/>
    <w:rsid w:val="00405E36"/>
    <w:rsid w:val="0041517B"/>
    <w:rsid w:val="00422A61"/>
    <w:rsid w:val="00427122"/>
    <w:rsid w:val="004340A4"/>
    <w:rsid w:val="00435E6C"/>
    <w:rsid w:val="004406CE"/>
    <w:rsid w:val="00440FC2"/>
    <w:rsid w:val="00452ABC"/>
    <w:rsid w:val="004610A9"/>
    <w:rsid w:val="00462124"/>
    <w:rsid w:val="004661AB"/>
    <w:rsid w:val="00473C0C"/>
    <w:rsid w:val="0047653E"/>
    <w:rsid w:val="00476DD2"/>
    <w:rsid w:val="00485011"/>
    <w:rsid w:val="004919A9"/>
    <w:rsid w:val="00492761"/>
    <w:rsid w:val="00496A43"/>
    <w:rsid w:val="004B0BC4"/>
    <w:rsid w:val="004B1D26"/>
    <w:rsid w:val="004B33FD"/>
    <w:rsid w:val="004C0F1A"/>
    <w:rsid w:val="004C12A4"/>
    <w:rsid w:val="004C16CD"/>
    <w:rsid w:val="004C37C1"/>
    <w:rsid w:val="004C7A9B"/>
    <w:rsid w:val="004C7E3F"/>
    <w:rsid w:val="004E7B01"/>
    <w:rsid w:val="004F2F82"/>
    <w:rsid w:val="004F3E4B"/>
    <w:rsid w:val="004F5C4B"/>
    <w:rsid w:val="00500725"/>
    <w:rsid w:val="00500B06"/>
    <w:rsid w:val="0050219D"/>
    <w:rsid w:val="00502AA0"/>
    <w:rsid w:val="005078E6"/>
    <w:rsid w:val="00516DEC"/>
    <w:rsid w:val="005173C1"/>
    <w:rsid w:val="005307ED"/>
    <w:rsid w:val="00533DED"/>
    <w:rsid w:val="00545201"/>
    <w:rsid w:val="00550244"/>
    <w:rsid w:val="00550AC7"/>
    <w:rsid w:val="005514FA"/>
    <w:rsid w:val="0056557B"/>
    <w:rsid w:val="00574C54"/>
    <w:rsid w:val="00575876"/>
    <w:rsid w:val="00575F60"/>
    <w:rsid w:val="00580EF1"/>
    <w:rsid w:val="00595E2F"/>
    <w:rsid w:val="005A01D7"/>
    <w:rsid w:val="005A0410"/>
    <w:rsid w:val="005A1FFD"/>
    <w:rsid w:val="005A5A08"/>
    <w:rsid w:val="005B3985"/>
    <w:rsid w:val="005B57EC"/>
    <w:rsid w:val="005B73B8"/>
    <w:rsid w:val="005C1558"/>
    <w:rsid w:val="005C7C66"/>
    <w:rsid w:val="005C7DE7"/>
    <w:rsid w:val="005D05DA"/>
    <w:rsid w:val="005D7C4F"/>
    <w:rsid w:val="005E036B"/>
    <w:rsid w:val="005E04F5"/>
    <w:rsid w:val="005E2C1B"/>
    <w:rsid w:val="005E4F0E"/>
    <w:rsid w:val="005E52B1"/>
    <w:rsid w:val="005E5D95"/>
    <w:rsid w:val="005E789A"/>
    <w:rsid w:val="005F2CB1"/>
    <w:rsid w:val="00604C6D"/>
    <w:rsid w:val="0061433C"/>
    <w:rsid w:val="0061440B"/>
    <w:rsid w:val="00617A1A"/>
    <w:rsid w:val="00621DB4"/>
    <w:rsid w:val="0062230D"/>
    <w:rsid w:val="00623312"/>
    <w:rsid w:val="006239EF"/>
    <w:rsid w:val="0062509D"/>
    <w:rsid w:val="006258B8"/>
    <w:rsid w:val="006354A8"/>
    <w:rsid w:val="006366A6"/>
    <w:rsid w:val="00640BD8"/>
    <w:rsid w:val="00650D17"/>
    <w:rsid w:val="00650EF0"/>
    <w:rsid w:val="00651549"/>
    <w:rsid w:val="006550FD"/>
    <w:rsid w:val="00676263"/>
    <w:rsid w:val="006834FD"/>
    <w:rsid w:val="006844C3"/>
    <w:rsid w:val="006875D7"/>
    <w:rsid w:val="00687F75"/>
    <w:rsid w:val="00694E59"/>
    <w:rsid w:val="006956B8"/>
    <w:rsid w:val="00695792"/>
    <w:rsid w:val="0069601A"/>
    <w:rsid w:val="006A6EF6"/>
    <w:rsid w:val="006B2C16"/>
    <w:rsid w:val="006B4810"/>
    <w:rsid w:val="006B5622"/>
    <w:rsid w:val="006B56FA"/>
    <w:rsid w:val="006B5E3D"/>
    <w:rsid w:val="006B65A9"/>
    <w:rsid w:val="006C1F18"/>
    <w:rsid w:val="006C370A"/>
    <w:rsid w:val="006D1A68"/>
    <w:rsid w:val="006D66EC"/>
    <w:rsid w:val="006D7162"/>
    <w:rsid w:val="006E2E73"/>
    <w:rsid w:val="006E77C6"/>
    <w:rsid w:val="006F035B"/>
    <w:rsid w:val="006F24BC"/>
    <w:rsid w:val="006F2B5A"/>
    <w:rsid w:val="006F407C"/>
    <w:rsid w:val="006F6CB2"/>
    <w:rsid w:val="006F6F25"/>
    <w:rsid w:val="00707796"/>
    <w:rsid w:val="0071207E"/>
    <w:rsid w:val="0071384F"/>
    <w:rsid w:val="00722BA2"/>
    <w:rsid w:val="00726BB9"/>
    <w:rsid w:val="00727CFB"/>
    <w:rsid w:val="007372C8"/>
    <w:rsid w:val="00743A52"/>
    <w:rsid w:val="007538BE"/>
    <w:rsid w:val="007549D5"/>
    <w:rsid w:val="00763CAD"/>
    <w:rsid w:val="007653FD"/>
    <w:rsid w:val="00765A9F"/>
    <w:rsid w:val="00781910"/>
    <w:rsid w:val="0078687F"/>
    <w:rsid w:val="00786B88"/>
    <w:rsid w:val="00786DCD"/>
    <w:rsid w:val="00793A26"/>
    <w:rsid w:val="00794CF7"/>
    <w:rsid w:val="00794DC8"/>
    <w:rsid w:val="007A030C"/>
    <w:rsid w:val="007B0E17"/>
    <w:rsid w:val="007B10C5"/>
    <w:rsid w:val="007B468D"/>
    <w:rsid w:val="007B4B8B"/>
    <w:rsid w:val="007C0C7E"/>
    <w:rsid w:val="007C399F"/>
    <w:rsid w:val="007C7297"/>
    <w:rsid w:val="007D0F1E"/>
    <w:rsid w:val="007D1BBB"/>
    <w:rsid w:val="007D1EE8"/>
    <w:rsid w:val="007E085A"/>
    <w:rsid w:val="007E42E6"/>
    <w:rsid w:val="007F2063"/>
    <w:rsid w:val="007F2CF2"/>
    <w:rsid w:val="007F39B2"/>
    <w:rsid w:val="007F4F88"/>
    <w:rsid w:val="007F5456"/>
    <w:rsid w:val="00800D06"/>
    <w:rsid w:val="00801E4E"/>
    <w:rsid w:val="008035D0"/>
    <w:rsid w:val="00806FB7"/>
    <w:rsid w:val="00814D46"/>
    <w:rsid w:val="00815C14"/>
    <w:rsid w:val="00825FB5"/>
    <w:rsid w:val="00845921"/>
    <w:rsid w:val="00845A3A"/>
    <w:rsid w:val="00852DA8"/>
    <w:rsid w:val="008542D3"/>
    <w:rsid w:val="00860484"/>
    <w:rsid w:val="00875974"/>
    <w:rsid w:val="00875AA1"/>
    <w:rsid w:val="0087727F"/>
    <w:rsid w:val="008812C6"/>
    <w:rsid w:val="00881A32"/>
    <w:rsid w:val="008854D3"/>
    <w:rsid w:val="008866C0"/>
    <w:rsid w:val="00890F6D"/>
    <w:rsid w:val="00891205"/>
    <w:rsid w:val="008940F8"/>
    <w:rsid w:val="00897A9B"/>
    <w:rsid w:val="008A0118"/>
    <w:rsid w:val="008A01AB"/>
    <w:rsid w:val="008A4EBF"/>
    <w:rsid w:val="008B009D"/>
    <w:rsid w:val="008B1187"/>
    <w:rsid w:val="008B2EEF"/>
    <w:rsid w:val="008B64B0"/>
    <w:rsid w:val="008C2C8A"/>
    <w:rsid w:val="008C3189"/>
    <w:rsid w:val="008C3444"/>
    <w:rsid w:val="008C5533"/>
    <w:rsid w:val="008C570C"/>
    <w:rsid w:val="008D1A1C"/>
    <w:rsid w:val="008D7E3C"/>
    <w:rsid w:val="008E1AF7"/>
    <w:rsid w:val="008E2F28"/>
    <w:rsid w:val="008E642F"/>
    <w:rsid w:val="008F151C"/>
    <w:rsid w:val="008F4EE2"/>
    <w:rsid w:val="008F76FD"/>
    <w:rsid w:val="009000F5"/>
    <w:rsid w:val="009002F1"/>
    <w:rsid w:val="00903EBC"/>
    <w:rsid w:val="0090448B"/>
    <w:rsid w:val="00905239"/>
    <w:rsid w:val="00916D1B"/>
    <w:rsid w:val="00925144"/>
    <w:rsid w:val="00927317"/>
    <w:rsid w:val="00932935"/>
    <w:rsid w:val="00932F4A"/>
    <w:rsid w:val="00936658"/>
    <w:rsid w:val="00942A79"/>
    <w:rsid w:val="00946723"/>
    <w:rsid w:val="00947E1B"/>
    <w:rsid w:val="009522E0"/>
    <w:rsid w:val="009545B9"/>
    <w:rsid w:val="009553E4"/>
    <w:rsid w:val="00957C4D"/>
    <w:rsid w:val="00961757"/>
    <w:rsid w:val="00966AAA"/>
    <w:rsid w:val="0097462B"/>
    <w:rsid w:val="00975779"/>
    <w:rsid w:val="00976FDD"/>
    <w:rsid w:val="00983CE5"/>
    <w:rsid w:val="0099146B"/>
    <w:rsid w:val="00994A1B"/>
    <w:rsid w:val="00995C1C"/>
    <w:rsid w:val="009975EF"/>
    <w:rsid w:val="009A189F"/>
    <w:rsid w:val="009A5EBF"/>
    <w:rsid w:val="009B4E21"/>
    <w:rsid w:val="009B5556"/>
    <w:rsid w:val="009B567A"/>
    <w:rsid w:val="009B7AC5"/>
    <w:rsid w:val="009B7C16"/>
    <w:rsid w:val="009C0CB0"/>
    <w:rsid w:val="009C232C"/>
    <w:rsid w:val="009C26D4"/>
    <w:rsid w:val="009C3A69"/>
    <w:rsid w:val="009D28AB"/>
    <w:rsid w:val="009D3AE9"/>
    <w:rsid w:val="009E44F8"/>
    <w:rsid w:val="009E5613"/>
    <w:rsid w:val="009F2991"/>
    <w:rsid w:val="009F4D8E"/>
    <w:rsid w:val="009F6C36"/>
    <w:rsid w:val="00A10044"/>
    <w:rsid w:val="00A1067F"/>
    <w:rsid w:val="00A132CF"/>
    <w:rsid w:val="00A14AD9"/>
    <w:rsid w:val="00A1524D"/>
    <w:rsid w:val="00A1678B"/>
    <w:rsid w:val="00A210C9"/>
    <w:rsid w:val="00A32C83"/>
    <w:rsid w:val="00A32FA0"/>
    <w:rsid w:val="00A34509"/>
    <w:rsid w:val="00A359FC"/>
    <w:rsid w:val="00A402EF"/>
    <w:rsid w:val="00A407CA"/>
    <w:rsid w:val="00A53528"/>
    <w:rsid w:val="00A54A19"/>
    <w:rsid w:val="00A559F4"/>
    <w:rsid w:val="00A7502D"/>
    <w:rsid w:val="00A821C1"/>
    <w:rsid w:val="00A85BE8"/>
    <w:rsid w:val="00A92EE2"/>
    <w:rsid w:val="00A962BD"/>
    <w:rsid w:val="00AA1807"/>
    <w:rsid w:val="00AA2286"/>
    <w:rsid w:val="00AA3FCA"/>
    <w:rsid w:val="00AA6FFD"/>
    <w:rsid w:val="00AB0D25"/>
    <w:rsid w:val="00AB74B7"/>
    <w:rsid w:val="00AC033F"/>
    <w:rsid w:val="00AC1287"/>
    <w:rsid w:val="00AD2361"/>
    <w:rsid w:val="00AF028E"/>
    <w:rsid w:val="00B076F7"/>
    <w:rsid w:val="00B10AC4"/>
    <w:rsid w:val="00B12D1F"/>
    <w:rsid w:val="00B13F98"/>
    <w:rsid w:val="00B15BD0"/>
    <w:rsid w:val="00B201BE"/>
    <w:rsid w:val="00B234C0"/>
    <w:rsid w:val="00B24D4B"/>
    <w:rsid w:val="00B259F0"/>
    <w:rsid w:val="00B27B1F"/>
    <w:rsid w:val="00B30A2D"/>
    <w:rsid w:val="00B30D2E"/>
    <w:rsid w:val="00B31C60"/>
    <w:rsid w:val="00B370CB"/>
    <w:rsid w:val="00B40A26"/>
    <w:rsid w:val="00B420D4"/>
    <w:rsid w:val="00B46FFA"/>
    <w:rsid w:val="00B50E35"/>
    <w:rsid w:val="00B514A0"/>
    <w:rsid w:val="00B53D37"/>
    <w:rsid w:val="00B551BE"/>
    <w:rsid w:val="00B55C41"/>
    <w:rsid w:val="00B56DA8"/>
    <w:rsid w:val="00B66752"/>
    <w:rsid w:val="00B74966"/>
    <w:rsid w:val="00B84D1F"/>
    <w:rsid w:val="00B869F6"/>
    <w:rsid w:val="00B90A3C"/>
    <w:rsid w:val="00B92D4D"/>
    <w:rsid w:val="00B92FEA"/>
    <w:rsid w:val="00B95962"/>
    <w:rsid w:val="00BA11D3"/>
    <w:rsid w:val="00BA2817"/>
    <w:rsid w:val="00BA3C6D"/>
    <w:rsid w:val="00BA55F6"/>
    <w:rsid w:val="00BA59C3"/>
    <w:rsid w:val="00BA5AD6"/>
    <w:rsid w:val="00BA76B3"/>
    <w:rsid w:val="00BC06E1"/>
    <w:rsid w:val="00BC1777"/>
    <w:rsid w:val="00BC738A"/>
    <w:rsid w:val="00BD2DA3"/>
    <w:rsid w:val="00BD2F77"/>
    <w:rsid w:val="00BD314B"/>
    <w:rsid w:val="00BE27A1"/>
    <w:rsid w:val="00BE39F4"/>
    <w:rsid w:val="00BE44B1"/>
    <w:rsid w:val="00BE4864"/>
    <w:rsid w:val="00BF010A"/>
    <w:rsid w:val="00BF186A"/>
    <w:rsid w:val="00BF24CC"/>
    <w:rsid w:val="00BF45E6"/>
    <w:rsid w:val="00BF5B50"/>
    <w:rsid w:val="00C0057B"/>
    <w:rsid w:val="00C018BF"/>
    <w:rsid w:val="00C02806"/>
    <w:rsid w:val="00C041F4"/>
    <w:rsid w:val="00C059DF"/>
    <w:rsid w:val="00C111A5"/>
    <w:rsid w:val="00C171DE"/>
    <w:rsid w:val="00C345AD"/>
    <w:rsid w:val="00C3486D"/>
    <w:rsid w:val="00C5035F"/>
    <w:rsid w:val="00C56B2A"/>
    <w:rsid w:val="00C56E7A"/>
    <w:rsid w:val="00C57C86"/>
    <w:rsid w:val="00C609CB"/>
    <w:rsid w:val="00C66023"/>
    <w:rsid w:val="00C663F5"/>
    <w:rsid w:val="00C676E3"/>
    <w:rsid w:val="00C726DB"/>
    <w:rsid w:val="00C72953"/>
    <w:rsid w:val="00C80D9F"/>
    <w:rsid w:val="00C83518"/>
    <w:rsid w:val="00C87B78"/>
    <w:rsid w:val="00C87F0A"/>
    <w:rsid w:val="00C9024C"/>
    <w:rsid w:val="00C9147F"/>
    <w:rsid w:val="00C92BB6"/>
    <w:rsid w:val="00C933BD"/>
    <w:rsid w:val="00CA3D33"/>
    <w:rsid w:val="00CA417D"/>
    <w:rsid w:val="00CA7278"/>
    <w:rsid w:val="00CB7DE2"/>
    <w:rsid w:val="00CC5696"/>
    <w:rsid w:val="00CD6FB5"/>
    <w:rsid w:val="00CE18B9"/>
    <w:rsid w:val="00CE6666"/>
    <w:rsid w:val="00CE6ABD"/>
    <w:rsid w:val="00CF0BB2"/>
    <w:rsid w:val="00CF544F"/>
    <w:rsid w:val="00D0397E"/>
    <w:rsid w:val="00D07541"/>
    <w:rsid w:val="00D10C5C"/>
    <w:rsid w:val="00D13BF2"/>
    <w:rsid w:val="00D16653"/>
    <w:rsid w:val="00D22D32"/>
    <w:rsid w:val="00D4164D"/>
    <w:rsid w:val="00D42F28"/>
    <w:rsid w:val="00D45BDD"/>
    <w:rsid w:val="00D50D95"/>
    <w:rsid w:val="00D57353"/>
    <w:rsid w:val="00D65E5C"/>
    <w:rsid w:val="00D67CEF"/>
    <w:rsid w:val="00D733B9"/>
    <w:rsid w:val="00D77A3A"/>
    <w:rsid w:val="00D811A8"/>
    <w:rsid w:val="00D87327"/>
    <w:rsid w:val="00D96032"/>
    <w:rsid w:val="00DA1246"/>
    <w:rsid w:val="00DC3B11"/>
    <w:rsid w:val="00DC3FCB"/>
    <w:rsid w:val="00DC4B50"/>
    <w:rsid w:val="00DD336D"/>
    <w:rsid w:val="00DE5944"/>
    <w:rsid w:val="00DE5DBB"/>
    <w:rsid w:val="00DE65D9"/>
    <w:rsid w:val="00DF1A68"/>
    <w:rsid w:val="00DF2025"/>
    <w:rsid w:val="00DF6019"/>
    <w:rsid w:val="00E01E32"/>
    <w:rsid w:val="00E02EAC"/>
    <w:rsid w:val="00E032AD"/>
    <w:rsid w:val="00E05B29"/>
    <w:rsid w:val="00E071AD"/>
    <w:rsid w:val="00E14B36"/>
    <w:rsid w:val="00E1530F"/>
    <w:rsid w:val="00E1763A"/>
    <w:rsid w:val="00E26767"/>
    <w:rsid w:val="00E31837"/>
    <w:rsid w:val="00E32914"/>
    <w:rsid w:val="00E354E7"/>
    <w:rsid w:val="00E41037"/>
    <w:rsid w:val="00E4224B"/>
    <w:rsid w:val="00E433AE"/>
    <w:rsid w:val="00E459B9"/>
    <w:rsid w:val="00E47104"/>
    <w:rsid w:val="00E471D1"/>
    <w:rsid w:val="00E50D1F"/>
    <w:rsid w:val="00E546D4"/>
    <w:rsid w:val="00E57D8A"/>
    <w:rsid w:val="00E64B5A"/>
    <w:rsid w:val="00E67DE7"/>
    <w:rsid w:val="00E82E5A"/>
    <w:rsid w:val="00E853F7"/>
    <w:rsid w:val="00E922F3"/>
    <w:rsid w:val="00E95DB1"/>
    <w:rsid w:val="00EA550E"/>
    <w:rsid w:val="00EA5CF8"/>
    <w:rsid w:val="00EA7A9D"/>
    <w:rsid w:val="00EB16E6"/>
    <w:rsid w:val="00EB50E5"/>
    <w:rsid w:val="00EC1612"/>
    <w:rsid w:val="00ED2D88"/>
    <w:rsid w:val="00ED35D0"/>
    <w:rsid w:val="00ED3DDB"/>
    <w:rsid w:val="00ED5049"/>
    <w:rsid w:val="00EE0817"/>
    <w:rsid w:val="00EE30D8"/>
    <w:rsid w:val="00EE3BE8"/>
    <w:rsid w:val="00EE5C93"/>
    <w:rsid w:val="00EF0A5F"/>
    <w:rsid w:val="00EF649F"/>
    <w:rsid w:val="00F0154C"/>
    <w:rsid w:val="00F2040B"/>
    <w:rsid w:val="00F215EE"/>
    <w:rsid w:val="00F25FE0"/>
    <w:rsid w:val="00F2613B"/>
    <w:rsid w:val="00F354B9"/>
    <w:rsid w:val="00F36DD7"/>
    <w:rsid w:val="00F44655"/>
    <w:rsid w:val="00F46A07"/>
    <w:rsid w:val="00F46C4C"/>
    <w:rsid w:val="00F54489"/>
    <w:rsid w:val="00F57B21"/>
    <w:rsid w:val="00F6461C"/>
    <w:rsid w:val="00F64B05"/>
    <w:rsid w:val="00F670D5"/>
    <w:rsid w:val="00F6733C"/>
    <w:rsid w:val="00F70C96"/>
    <w:rsid w:val="00F7150F"/>
    <w:rsid w:val="00F72143"/>
    <w:rsid w:val="00F8564E"/>
    <w:rsid w:val="00F8623C"/>
    <w:rsid w:val="00F90369"/>
    <w:rsid w:val="00F95CA7"/>
    <w:rsid w:val="00FA0D5C"/>
    <w:rsid w:val="00FB396B"/>
    <w:rsid w:val="00FB42B1"/>
    <w:rsid w:val="00FB43AA"/>
    <w:rsid w:val="00FB7A6A"/>
    <w:rsid w:val="00FD08EC"/>
    <w:rsid w:val="00FD2157"/>
    <w:rsid w:val="00FD5E79"/>
    <w:rsid w:val="00FE490B"/>
    <w:rsid w:val="00FE6AD2"/>
    <w:rsid w:val="00FF3117"/>
    <w:rsid w:val="00FF4BCC"/>
    <w:rsid w:val="00FF6251"/>
    <w:rsid w:val="00FF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 w:cs="Arial"/>
      <w:lang w:val="sq-AL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E853F7"/>
    <w:pPr>
      <w:keepNext/>
      <w:numPr>
        <w:numId w:val="4"/>
      </w:numPr>
      <w:spacing w:before="60" w:after="180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  <w:bCs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E853F7"/>
    <w:pPr>
      <w:keepNext/>
      <w:outlineLvl w:val="3"/>
    </w:pPr>
    <w:rPr>
      <w:b/>
      <w:bCs/>
      <w:spacing w:val="40"/>
      <w:sz w:val="72"/>
      <w:szCs w:val="72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853F7"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853F7"/>
    <w:pPr>
      <w:keepNext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853F7"/>
    <w:pPr>
      <w:keepNext/>
      <w:jc w:val="center"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7F50"/>
    <w:rPr>
      <w:rFonts w:ascii="Cambria" w:hAnsi="Cambria" w:cs="Cambria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47F50"/>
    <w:rPr>
      <w:rFonts w:ascii="Cambria" w:hAnsi="Cambria" w:cs="Cambria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47F50"/>
    <w:rPr>
      <w:rFonts w:ascii="Cambria" w:hAnsi="Cambria" w:cs="Cambria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47F50"/>
    <w:rPr>
      <w:rFonts w:ascii="Calibri" w:hAnsi="Calibri" w:cs="Calibr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47F50"/>
    <w:rPr>
      <w:rFonts w:ascii="Calibri" w:hAnsi="Calibri" w:cs="Calibr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47F50"/>
    <w:rPr>
      <w:rFonts w:ascii="Calibri" w:hAnsi="Calibri" w:cs="Calibri"/>
      <w:b/>
      <w:bCs/>
      <w:lang w:val="sq-AL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47F50"/>
    <w:rPr>
      <w:rFonts w:ascii="Calibri" w:hAnsi="Calibri" w:cs="Calibri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rsid w:val="00E853F7"/>
    <w:pPr>
      <w:tabs>
        <w:tab w:val="right" w:pos="9072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47F50"/>
    <w:rPr>
      <w:rFonts w:ascii="Arial" w:hAnsi="Arial" w:cs="Arial"/>
      <w:lang w:val="sq-AL"/>
    </w:rPr>
  </w:style>
  <w:style w:type="paragraph" w:styleId="Footer">
    <w:name w:val="footer"/>
    <w:basedOn w:val="Normal"/>
    <w:link w:val="FooterChar"/>
    <w:uiPriority w:val="99"/>
    <w:rsid w:val="00E853F7"/>
    <w:pPr>
      <w:tabs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7F50"/>
    <w:rPr>
      <w:rFonts w:ascii="Arial" w:hAnsi="Arial" w:cs="Arial"/>
      <w:lang w:val="sq-AL"/>
    </w:rPr>
  </w:style>
  <w:style w:type="paragraph" w:styleId="BodyTextIndent">
    <w:name w:val="Body Text Indent"/>
    <w:basedOn w:val="Normal"/>
    <w:link w:val="BodyTextIndentChar"/>
    <w:uiPriority w:val="99"/>
    <w:rsid w:val="00E853F7"/>
    <w:pPr>
      <w:ind w:left="-540" w:firstLine="54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47F50"/>
    <w:rPr>
      <w:rFonts w:ascii="Arial" w:hAnsi="Arial" w:cs="Arial"/>
      <w:lang w:val="sq-AL"/>
    </w:rPr>
  </w:style>
  <w:style w:type="paragraph" w:styleId="BodyText2">
    <w:name w:val="Body Text 2"/>
    <w:basedOn w:val="Normal"/>
    <w:link w:val="BodyText2Char"/>
    <w:uiPriority w:val="99"/>
    <w:rsid w:val="00E853F7"/>
    <w:pPr>
      <w:spacing w:line="240" w:lineRule="atLeast"/>
      <w:ind w:right="86"/>
      <w:jc w:val="center"/>
    </w:pPr>
    <w:rPr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47F50"/>
    <w:rPr>
      <w:rFonts w:ascii="Arial" w:hAnsi="Arial" w:cs="Arial"/>
      <w:lang w:val="sq-AL"/>
    </w:rPr>
  </w:style>
  <w:style w:type="paragraph" w:styleId="BodyText">
    <w:name w:val="Body Text"/>
    <w:basedOn w:val="Normal"/>
    <w:link w:val="BodyTextChar"/>
    <w:uiPriority w:val="99"/>
    <w:rsid w:val="00E853F7"/>
    <w:pPr>
      <w:spacing w:after="180" w:line="28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47F50"/>
    <w:rPr>
      <w:rFonts w:ascii="Arial" w:hAnsi="Arial" w:cs="Arial"/>
      <w:lang w:val="sq-AL"/>
    </w:rPr>
  </w:style>
  <w:style w:type="character" w:customStyle="1" w:styleId="BulletList">
    <w:name w:val="Bullet List"/>
    <w:basedOn w:val="DefaultParagraphFont"/>
    <w:uiPriority w:val="99"/>
    <w:rsid w:val="00E853F7"/>
    <w:rPr>
      <w:rFonts w:cs="Times New Roman"/>
    </w:rPr>
  </w:style>
  <w:style w:type="character" w:styleId="PageNumber">
    <w:name w:val="page number"/>
    <w:basedOn w:val="DefaultParagraphFont"/>
    <w:uiPriority w:val="99"/>
    <w:rsid w:val="00E853F7"/>
    <w:rPr>
      <w:rFonts w:cs="Times New Roman"/>
    </w:rPr>
  </w:style>
  <w:style w:type="paragraph" w:customStyle="1" w:styleId="Table1">
    <w:name w:val="Table 1"/>
    <w:basedOn w:val="Normal"/>
    <w:uiPriority w:val="99"/>
    <w:rsid w:val="00E853F7"/>
    <w:pPr>
      <w:spacing w:after="120"/>
    </w:pPr>
    <w:rPr>
      <w:b/>
      <w:bCs/>
    </w:rPr>
  </w:style>
  <w:style w:type="paragraph" w:customStyle="1" w:styleId="Table2">
    <w:name w:val="Table 2"/>
    <w:basedOn w:val="Normal"/>
    <w:uiPriority w:val="99"/>
    <w:rsid w:val="00E853F7"/>
    <w:rPr>
      <w:sz w:val="18"/>
      <w:szCs w:val="18"/>
    </w:rPr>
  </w:style>
  <w:style w:type="character" w:styleId="Hyperlink">
    <w:name w:val="Hyperlink"/>
    <w:basedOn w:val="DefaultParagraphFont"/>
    <w:uiPriority w:val="99"/>
    <w:rsid w:val="00E853F7"/>
    <w:rPr>
      <w:rFonts w:cs="Times New Roman"/>
      <w:color w:val="0000FF"/>
      <w:u w:val="single"/>
    </w:rPr>
  </w:style>
  <w:style w:type="paragraph" w:customStyle="1" w:styleId="Createdon">
    <w:name w:val="Created on"/>
    <w:uiPriority w:val="99"/>
    <w:rsid w:val="00E853F7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E853F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E08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7F50"/>
    <w:rPr>
      <w:rFonts w:cs="Times New Roman"/>
      <w:sz w:val="2"/>
      <w:szCs w:val="2"/>
      <w:lang w:val="sq-AL"/>
    </w:rPr>
  </w:style>
  <w:style w:type="paragraph" w:styleId="E-mailSignature">
    <w:name w:val="E-mail Signature"/>
    <w:basedOn w:val="Normal"/>
    <w:link w:val="E-mailSignatureChar"/>
    <w:uiPriority w:val="99"/>
    <w:rsid w:val="00E853F7"/>
    <w:pPr>
      <w:jc w:val="left"/>
    </w:pPr>
    <w:rPr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147F50"/>
    <w:rPr>
      <w:rFonts w:ascii="Arial" w:hAnsi="Arial" w:cs="Arial"/>
      <w:lang w:val="sq-AL"/>
    </w:rPr>
  </w:style>
  <w:style w:type="paragraph" w:styleId="Title">
    <w:name w:val="Title"/>
    <w:basedOn w:val="Normal"/>
    <w:next w:val="Normal"/>
    <w:link w:val="TitleChar"/>
    <w:qFormat/>
    <w:locked/>
    <w:rsid w:val="00E64B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64B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q-AL"/>
    </w:rPr>
  </w:style>
  <w:style w:type="paragraph" w:styleId="ListParagraph">
    <w:name w:val="List Paragraph"/>
    <w:basedOn w:val="Normal"/>
    <w:uiPriority w:val="34"/>
    <w:qFormat/>
    <w:rsid w:val="00C609CB"/>
    <w:pPr>
      <w:ind w:left="720"/>
      <w:contextualSpacing/>
    </w:pPr>
  </w:style>
  <w:style w:type="table" w:styleId="TableGrid">
    <w:name w:val="Table Grid"/>
    <w:basedOn w:val="TableNormal"/>
    <w:locked/>
    <w:rsid w:val="002B65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100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9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6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1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522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1629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32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5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9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3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137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82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+38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+381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Tel:+38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EDBD-552D-4744-A413-7B140BA9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1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amehmetaj</cp:lastModifiedBy>
  <cp:revision>115</cp:revision>
  <cp:lastPrinted>2012-12-06T09:36:00Z</cp:lastPrinted>
  <dcterms:created xsi:type="dcterms:W3CDTF">2012-10-31T08:35:00Z</dcterms:created>
  <dcterms:modified xsi:type="dcterms:W3CDTF">2013-08-20T09:33:00Z</dcterms:modified>
</cp:coreProperties>
</file>